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827E" w14:textId="77777777" w:rsidR="00A84E09" w:rsidRDefault="00A84E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Hlk150251212"/>
    </w:p>
    <w:p w14:paraId="5ED0D71E" w14:textId="1FF6AA0C" w:rsidR="00A84E09" w:rsidRDefault="00A84E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7E0466D2" w14:textId="3DDA0B02" w:rsidR="00A84E09" w:rsidRDefault="00A84E09" w:rsidP="00A84E09">
      <w:pPr>
        <w:rPr>
          <w:rFonts w:ascii="Arial" w:hAnsi="Arial" w:cs="Arial"/>
        </w:rPr>
      </w:pPr>
    </w:p>
    <w:p w14:paraId="09E98BBD" w14:textId="0211EB82" w:rsidR="00A84E09" w:rsidRDefault="00A84E09" w:rsidP="00A84E09">
      <w:pPr>
        <w:rPr>
          <w:rFonts w:ascii="Arial" w:hAnsi="Arial" w:cs="Arial"/>
        </w:rPr>
      </w:pPr>
    </w:p>
    <w:p w14:paraId="5FA29877" w14:textId="777113B9" w:rsidR="00A84E09" w:rsidRPr="00162EA8" w:rsidRDefault="00162EA8" w:rsidP="00162EA8">
      <w:pPr>
        <w:jc w:val="center"/>
        <w:rPr>
          <w:rFonts w:ascii="Arial" w:hAnsi="Arial" w:cs="Arial"/>
          <w:sz w:val="44"/>
          <w:szCs w:val="44"/>
        </w:rPr>
      </w:pPr>
      <w:r w:rsidRPr="00162EA8">
        <w:rPr>
          <w:rFonts w:ascii="Arial" w:hAnsi="Arial" w:cs="Arial"/>
          <w:sz w:val="44"/>
          <w:szCs w:val="44"/>
        </w:rPr>
        <w:t>PEMERINTAH KABUPATEN KARANGANYAR</w:t>
      </w:r>
    </w:p>
    <w:p w14:paraId="7BC00004" w14:textId="2005CB89" w:rsidR="00A84E09" w:rsidRPr="00162EA8" w:rsidRDefault="00162EA8" w:rsidP="00162EA8">
      <w:pPr>
        <w:jc w:val="center"/>
        <w:rPr>
          <w:rFonts w:ascii="Arial" w:hAnsi="Arial" w:cs="Arial"/>
          <w:sz w:val="48"/>
          <w:szCs w:val="48"/>
        </w:rPr>
      </w:pPr>
      <w:r w:rsidRPr="00162EA8">
        <w:rPr>
          <w:rFonts w:ascii="Arial" w:hAnsi="Arial" w:cs="Arial"/>
          <w:sz w:val="48"/>
          <w:szCs w:val="48"/>
        </w:rPr>
        <w:t>KECAMATAN MOJOGEDANG</w:t>
      </w:r>
    </w:p>
    <w:p w14:paraId="0FCDA426" w14:textId="1D8DF6E7" w:rsidR="00A84E09" w:rsidRDefault="00A84E09" w:rsidP="00A84E09">
      <w:pPr>
        <w:rPr>
          <w:rFonts w:ascii="Arial" w:hAnsi="Arial" w:cs="Arial"/>
        </w:rPr>
      </w:pPr>
    </w:p>
    <w:p w14:paraId="5F1F01AC" w14:textId="77777777" w:rsidR="00A84E09" w:rsidRDefault="00A84E09" w:rsidP="00A84E09">
      <w:pPr>
        <w:rPr>
          <w:rFonts w:ascii="Arial" w:hAnsi="Arial" w:cs="Arial"/>
        </w:rPr>
      </w:pPr>
    </w:p>
    <w:p w14:paraId="43900258" w14:textId="6A286DD8" w:rsidR="00A84E09" w:rsidRDefault="00A84E09" w:rsidP="00A84E09">
      <w:pPr>
        <w:rPr>
          <w:rFonts w:ascii="Arial" w:hAnsi="Arial" w:cs="Arial"/>
        </w:rPr>
      </w:pPr>
    </w:p>
    <w:p w14:paraId="16A57068" w14:textId="54B977E3" w:rsidR="00A84E09" w:rsidRDefault="00A84E09" w:rsidP="00A84E09">
      <w:pPr>
        <w:rPr>
          <w:rFonts w:ascii="Arial" w:hAnsi="Arial" w:cs="Arial"/>
        </w:rPr>
      </w:pPr>
    </w:p>
    <w:p w14:paraId="0C6887F5" w14:textId="3B7A2F7B" w:rsidR="00A84E09" w:rsidRDefault="00A84E09" w:rsidP="00A84E09">
      <w:pPr>
        <w:rPr>
          <w:rFonts w:ascii="Arial" w:hAnsi="Arial" w:cs="Arial"/>
        </w:rPr>
      </w:pPr>
    </w:p>
    <w:p w14:paraId="75CDB2DE" w14:textId="597C4D70" w:rsidR="00A84E09" w:rsidRDefault="00162EA8" w:rsidP="00A84E09">
      <w:pPr>
        <w:rPr>
          <w:rFonts w:ascii="Arial" w:hAnsi="Arial" w:cs="Arial"/>
        </w:rPr>
      </w:pPr>
      <w:r w:rsidRPr="005322D9"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7FE09406" wp14:editId="4E3EBC46">
            <wp:simplePos x="0" y="0"/>
            <wp:positionH relativeFrom="page">
              <wp:posOffset>2647950</wp:posOffset>
            </wp:positionH>
            <wp:positionV relativeFrom="paragraph">
              <wp:posOffset>292691</wp:posOffset>
            </wp:positionV>
            <wp:extent cx="2806262" cy="3372149"/>
            <wp:effectExtent l="0" t="0" r="0" b="0"/>
            <wp:wrapNone/>
            <wp:docPr id="1802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37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B5CB" w14:textId="768688E3" w:rsidR="00A84E09" w:rsidRDefault="00A84E09" w:rsidP="00A84E09">
      <w:pPr>
        <w:rPr>
          <w:rFonts w:ascii="Arial" w:hAnsi="Arial" w:cs="Arial"/>
        </w:rPr>
      </w:pPr>
    </w:p>
    <w:p w14:paraId="50D39B29" w14:textId="4EC2B9B5" w:rsidR="00A84E09" w:rsidRDefault="00A84E09" w:rsidP="00A84E09">
      <w:pPr>
        <w:rPr>
          <w:rFonts w:ascii="Arial" w:hAnsi="Arial" w:cs="Arial"/>
        </w:rPr>
      </w:pPr>
    </w:p>
    <w:p w14:paraId="06B6C22A" w14:textId="77777777" w:rsidR="00A84E09" w:rsidRDefault="00A84E09" w:rsidP="00A84E09">
      <w:pPr>
        <w:rPr>
          <w:rFonts w:ascii="Arial" w:hAnsi="Arial" w:cs="Arial"/>
        </w:rPr>
      </w:pPr>
    </w:p>
    <w:p w14:paraId="2C4370B8" w14:textId="77777777" w:rsidR="00A84E09" w:rsidRPr="005322D9" w:rsidRDefault="00A84E09" w:rsidP="00A84E09">
      <w:pPr>
        <w:rPr>
          <w:rFonts w:ascii="Arial" w:hAnsi="Arial" w:cs="Arial"/>
        </w:rPr>
      </w:pPr>
    </w:p>
    <w:p w14:paraId="324803CF" w14:textId="63194527" w:rsidR="00A84E09" w:rsidRDefault="00A84E09" w:rsidP="00A84E09">
      <w:pPr>
        <w:rPr>
          <w:rFonts w:ascii="Arial" w:hAnsi="Arial" w:cs="Arial"/>
        </w:rPr>
      </w:pPr>
    </w:p>
    <w:p w14:paraId="5B7EDEF4" w14:textId="2D3C2529" w:rsidR="00A84E09" w:rsidRDefault="00A84E09" w:rsidP="00A84E09">
      <w:pPr>
        <w:rPr>
          <w:rFonts w:ascii="Arial" w:hAnsi="Arial" w:cs="Arial"/>
        </w:rPr>
      </w:pPr>
    </w:p>
    <w:p w14:paraId="776A6CA9" w14:textId="4C9E11FD" w:rsidR="00A84E09" w:rsidRDefault="00A84E09" w:rsidP="00A84E09">
      <w:pPr>
        <w:rPr>
          <w:rFonts w:ascii="Arial" w:hAnsi="Arial" w:cs="Arial"/>
        </w:rPr>
      </w:pPr>
    </w:p>
    <w:p w14:paraId="672504D4" w14:textId="123724C4" w:rsidR="00162EA8" w:rsidRDefault="00162EA8" w:rsidP="00A84E09">
      <w:pPr>
        <w:rPr>
          <w:rFonts w:ascii="Arial" w:hAnsi="Arial" w:cs="Arial"/>
        </w:rPr>
      </w:pPr>
    </w:p>
    <w:p w14:paraId="688A2E52" w14:textId="181FE5B2" w:rsidR="00162EA8" w:rsidRDefault="00162EA8" w:rsidP="00A84E09">
      <w:pPr>
        <w:rPr>
          <w:rFonts w:ascii="Arial" w:hAnsi="Arial" w:cs="Arial"/>
        </w:rPr>
      </w:pPr>
    </w:p>
    <w:p w14:paraId="1ABB9257" w14:textId="28E9E1AF" w:rsidR="00162EA8" w:rsidRDefault="00162EA8" w:rsidP="00A84E09">
      <w:pPr>
        <w:rPr>
          <w:rFonts w:ascii="Arial" w:hAnsi="Arial" w:cs="Arial"/>
        </w:rPr>
      </w:pPr>
    </w:p>
    <w:p w14:paraId="2F83B464" w14:textId="6AAC348C" w:rsidR="00162EA8" w:rsidRDefault="00162EA8" w:rsidP="00A84E09">
      <w:pPr>
        <w:rPr>
          <w:rFonts w:ascii="Arial" w:hAnsi="Arial" w:cs="Arial"/>
        </w:rPr>
      </w:pPr>
    </w:p>
    <w:p w14:paraId="6B68BEFD" w14:textId="2C73F1D6" w:rsidR="00162EA8" w:rsidRDefault="00162EA8" w:rsidP="00A84E09">
      <w:pPr>
        <w:rPr>
          <w:rFonts w:ascii="Arial" w:hAnsi="Arial" w:cs="Arial"/>
        </w:rPr>
      </w:pPr>
    </w:p>
    <w:p w14:paraId="77117761" w14:textId="741DBFDE" w:rsidR="00162EA8" w:rsidRDefault="00162EA8" w:rsidP="00A84E09">
      <w:pPr>
        <w:rPr>
          <w:rFonts w:ascii="Arial" w:hAnsi="Arial" w:cs="Arial"/>
        </w:rPr>
      </w:pPr>
    </w:p>
    <w:p w14:paraId="34569CC3" w14:textId="79C8BB14" w:rsidR="00162EA8" w:rsidRDefault="00162EA8" w:rsidP="00A84E09">
      <w:pPr>
        <w:rPr>
          <w:rFonts w:ascii="Arial" w:hAnsi="Arial" w:cs="Arial"/>
        </w:rPr>
      </w:pPr>
    </w:p>
    <w:p w14:paraId="24BDF118" w14:textId="25D6DEE4" w:rsidR="00162EA8" w:rsidRDefault="00162EA8" w:rsidP="00A84E09">
      <w:pPr>
        <w:rPr>
          <w:rFonts w:ascii="Arial" w:hAnsi="Arial" w:cs="Arial"/>
        </w:rPr>
      </w:pPr>
    </w:p>
    <w:p w14:paraId="3F319B02" w14:textId="6D146ED2" w:rsidR="00162EA8" w:rsidRDefault="00162EA8" w:rsidP="00A84E09">
      <w:pPr>
        <w:rPr>
          <w:rFonts w:ascii="Arial" w:hAnsi="Arial" w:cs="Arial"/>
        </w:rPr>
      </w:pPr>
    </w:p>
    <w:p w14:paraId="43EC58FD" w14:textId="5D1EAE8F" w:rsidR="00162EA8" w:rsidRDefault="00162EA8" w:rsidP="00A84E09">
      <w:pPr>
        <w:rPr>
          <w:rFonts w:ascii="Arial" w:hAnsi="Arial" w:cs="Arial"/>
        </w:rPr>
      </w:pPr>
    </w:p>
    <w:p w14:paraId="7D1B9D2E" w14:textId="77777777" w:rsidR="00162EA8" w:rsidRPr="005322D9" w:rsidRDefault="00162EA8" w:rsidP="00A84E09">
      <w:pPr>
        <w:rPr>
          <w:rFonts w:ascii="Arial" w:hAnsi="Arial" w:cs="Arial"/>
        </w:rPr>
      </w:pPr>
    </w:p>
    <w:p w14:paraId="39437FB3" w14:textId="287F2198" w:rsidR="00A84E09" w:rsidRPr="00A84E09" w:rsidRDefault="00A84E09" w:rsidP="00A84E09">
      <w:pPr>
        <w:jc w:val="center"/>
        <w:rPr>
          <w:rFonts w:ascii="Arial" w:hAnsi="Arial" w:cs="Arial"/>
          <w:sz w:val="48"/>
          <w:szCs w:val="48"/>
        </w:rPr>
      </w:pPr>
      <w:r w:rsidRPr="00A84E09">
        <w:rPr>
          <w:rFonts w:ascii="Arial" w:hAnsi="Arial" w:cs="Arial"/>
          <w:sz w:val="48"/>
          <w:szCs w:val="48"/>
        </w:rPr>
        <w:t>KERANGKA ACUAN KERJA (</w:t>
      </w:r>
      <w:r>
        <w:rPr>
          <w:rFonts w:ascii="Arial" w:hAnsi="Arial" w:cs="Arial"/>
          <w:sz w:val="48"/>
          <w:szCs w:val="48"/>
        </w:rPr>
        <w:t>K</w:t>
      </w:r>
      <w:r w:rsidRPr="00A84E09">
        <w:rPr>
          <w:rFonts w:ascii="Arial" w:hAnsi="Arial" w:cs="Arial"/>
          <w:sz w:val="48"/>
          <w:szCs w:val="48"/>
        </w:rPr>
        <w:t>.A.K)</w:t>
      </w:r>
    </w:p>
    <w:p w14:paraId="6D86D40F" w14:textId="77777777" w:rsidR="00A84E09" w:rsidRPr="00A84E09" w:rsidRDefault="00A84E09" w:rsidP="00A84E09">
      <w:pPr>
        <w:jc w:val="center"/>
        <w:rPr>
          <w:rFonts w:ascii="Arial" w:hAnsi="Arial" w:cs="Arial"/>
          <w:sz w:val="48"/>
          <w:szCs w:val="48"/>
        </w:rPr>
      </w:pPr>
      <w:r w:rsidRPr="00A84E09">
        <w:rPr>
          <w:rFonts w:ascii="Arial" w:hAnsi="Arial" w:cs="Arial"/>
          <w:sz w:val="48"/>
          <w:szCs w:val="48"/>
        </w:rPr>
        <w:t>TAHUN 2025</w:t>
      </w:r>
    </w:p>
    <w:p w14:paraId="2AD7DB18" w14:textId="10B3A4AC" w:rsidR="00A84E09" w:rsidRDefault="00A84E09" w:rsidP="00162EA8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56C10BF0" w14:textId="77777777" w:rsidR="00162EA8" w:rsidRDefault="00162EA8" w:rsidP="00162EA8">
      <w:p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p w14:paraId="34836D0D" w14:textId="477424FD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30FB500F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41E9B92B" w14:textId="77777777">
        <w:tc>
          <w:tcPr>
            <w:tcW w:w="3256" w:type="dxa"/>
          </w:tcPr>
          <w:p w14:paraId="343B1C1A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5AB1E451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7590CD37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4F1DB65C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Fasilitasi Percepatan Pencapaian Standar Pelayanan  Minimal Di Wilayah Kecamatan              </w:t>
            </w:r>
          </w:p>
        </w:tc>
      </w:tr>
    </w:tbl>
    <w:p w14:paraId="3E7186FB" w14:textId="77777777" w:rsidR="008659F7" w:rsidRDefault="008659F7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6E692D07" w14:textId="77777777">
        <w:tc>
          <w:tcPr>
            <w:tcW w:w="3192" w:type="dxa"/>
          </w:tcPr>
          <w:p w14:paraId="2454154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48C1840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2F22F8C" w14:textId="77777777" w:rsidR="008659F7" w:rsidRDefault="0000000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: SKPD</w:t>
            </w:r>
          </w:p>
          <w:p w14:paraId="6016DA22" w14:textId="77777777" w:rsidR="008659F7" w:rsidRDefault="0000000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dukung IKU Kabupaten</w:t>
            </w:r>
          </w:p>
          <w:p w14:paraId="67BB471B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16A3C13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juan : Terwujudnya Tata Pemerintahan yang Baik</w:t>
            </w:r>
          </w:p>
          <w:p w14:paraId="2337E56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3268370C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63149BA7" w14:textId="77777777" w:rsidR="008659F7" w:rsidRDefault="0000000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28A43CC5" w14:textId="77777777" w:rsidR="008659F7" w:rsidRDefault="0000000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FBC2902" w14:textId="77777777" w:rsidR="008659F7" w:rsidRDefault="0000000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ndikator Kinerja</w:t>
            </w:r>
          </w:p>
          <w:p w14:paraId="307E0A9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52E7C09C" w14:textId="77777777">
        <w:tc>
          <w:tcPr>
            <w:tcW w:w="3192" w:type="dxa"/>
          </w:tcPr>
          <w:p w14:paraId="53F14E2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B4FAAC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A582747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camatan                         </w:t>
            </w:r>
          </w:p>
        </w:tc>
      </w:tr>
      <w:tr w:rsidR="008659F7" w14:paraId="629B5F08" w14:textId="77777777">
        <w:tc>
          <w:tcPr>
            <w:tcW w:w="3192" w:type="dxa"/>
          </w:tcPr>
          <w:p w14:paraId="1FD4F72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819EB1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5C57A7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3A78A17C" w14:textId="77777777">
        <w:tc>
          <w:tcPr>
            <w:tcW w:w="3192" w:type="dxa"/>
          </w:tcPr>
          <w:p w14:paraId="7D99AD0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B90517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93282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 Laporan Percepatan pencapaian standar pelayanan minimal di wilayah kecamatan</w:t>
            </w:r>
          </w:p>
        </w:tc>
      </w:tr>
      <w:tr w:rsidR="008659F7" w14:paraId="6EBC48E9" w14:textId="77777777">
        <w:tc>
          <w:tcPr>
            <w:tcW w:w="3192" w:type="dxa"/>
          </w:tcPr>
          <w:p w14:paraId="40D7DDC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3464CD7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A2A95A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Percepatan Pencapaian Standar Pelayanan Minimal di Wilayah Kecamatan</w:t>
            </w:r>
          </w:p>
        </w:tc>
      </w:tr>
      <w:tr w:rsidR="008659F7" w14:paraId="68B5005F" w14:textId="77777777">
        <w:tc>
          <w:tcPr>
            <w:tcW w:w="3192" w:type="dxa"/>
          </w:tcPr>
          <w:p w14:paraId="48460EA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2ACE7D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46443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27F403E0" w14:textId="77777777">
        <w:tc>
          <w:tcPr>
            <w:tcW w:w="3192" w:type="dxa"/>
          </w:tcPr>
          <w:p w14:paraId="02DC347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4D5D86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ADAD39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6F76E1FB" w14:textId="77777777">
        <w:tc>
          <w:tcPr>
            <w:tcW w:w="3192" w:type="dxa"/>
          </w:tcPr>
          <w:p w14:paraId="57456EC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DB8CB2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5564360" w14:textId="77777777" w:rsidR="008659F7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000.000,-</w:t>
            </w:r>
          </w:p>
          <w:p w14:paraId="69639A28" w14:textId="77777777" w:rsidR="008659F7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D1DDA0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Rp. 633.250,-</w:t>
            </w:r>
          </w:p>
          <w:p w14:paraId="6D423527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 Rp. 366.750,-</w:t>
            </w:r>
          </w:p>
          <w:p w14:paraId="1FFE079D" w14:textId="77777777" w:rsidR="008659F7" w:rsidRDefault="00000000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8659F7" w14:paraId="56EFC7A5" w14:textId="77777777">
        <w:tc>
          <w:tcPr>
            <w:tcW w:w="3192" w:type="dxa"/>
          </w:tcPr>
          <w:p w14:paraId="3EC8531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2629865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133BF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65FD1F4B" w14:textId="77777777">
        <w:tc>
          <w:tcPr>
            <w:tcW w:w="3192" w:type="dxa"/>
          </w:tcPr>
          <w:p w14:paraId="47CAF42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5004AB7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E3302BE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ING TYAS WIDAYATI, SE</w:t>
            </w:r>
          </w:p>
        </w:tc>
      </w:tr>
    </w:tbl>
    <w:p w14:paraId="3AA66C25" w14:textId="4B93C3AC" w:rsidR="008659F7" w:rsidRDefault="008659F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70C7EA56" w14:textId="77777777">
        <w:trPr>
          <w:trHeight w:val="83"/>
        </w:trPr>
        <w:tc>
          <w:tcPr>
            <w:tcW w:w="4678" w:type="dxa"/>
          </w:tcPr>
          <w:p w14:paraId="1D8F9080" w14:textId="3BF0FA68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EE74C8E" wp14:editId="3656EE8D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226060</wp:posOffset>
                  </wp:positionV>
                  <wp:extent cx="2190418" cy="990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F44F100" wp14:editId="7D5C3AC9">
                  <wp:simplePos x="0" y="0"/>
                  <wp:positionH relativeFrom="column">
                    <wp:posOffset>-1164591</wp:posOffset>
                  </wp:positionH>
                  <wp:positionV relativeFrom="paragraph">
                    <wp:posOffset>140335</wp:posOffset>
                  </wp:positionV>
                  <wp:extent cx="3419475" cy="17240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27A735CD" w14:textId="385BFC76" w:rsidR="008659F7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54C7AEE5" w14:textId="3455C38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D7497" w14:textId="3C04091A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E7FD3" w14:textId="78E2FB3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A999E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425AE" w14:textId="3303E266" w:rsidR="008659F7" w:rsidRDefault="000000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17C6518A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2E32DFFE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75E7FE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bookmarkEnd w:id="0"/>
    <w:p w14:paraId="0651D3C5" w14:textId="77777777" w:rsidR="008659F7" w:rsidRDefault="00000000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35CD8A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71AD79D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BCE6985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8B2D1BC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F24D889" w14:textId="77777777" w:rsidR="008659F7" w:rsidRDefault="00865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3E54B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0BD0733F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43CA3ADA" w14:textId="77777777">
        <w:tc>
          <w:tcPr>
            <w:tcW w:w="3256" w:type="dxa"/>
          </w:tcPr>
          <w:p w14:paraId="56E1FB3F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3670850A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15ACB2B8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1D50E768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ningkat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Efektifit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Pelaksanaan Pelayanan Kepada Masyarakat di Wilayah Kecamatan</w:t>
            </w:r>
          </w:p>
        </w:tc>
      </w:tr>
    </w:tbl>
    <w:p w14:paraId="40408E45" w14:textId="7E1CB58E" w:rsidR="008659F7" w:rsidRDefault="008659F7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4D4F7F03" w14:textId="77777777">
        <w:tc>
          <w:tcPr>
            <w:tcW w:w="3192" w:type="dxa"/>
          </w:tcPr>
          <w:p w14:paraId="079EB51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bookmarkStart w:id="1" w:name="_Hlk177062349"/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6E9562B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73F98F0D" w14:textId="1F094A8D" w:rsidR="008659F7" w:rsidRDefault="0000000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9" w:hanging="379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: SKPD</w:t>
            </w:r>
          </w:p>
          <w:p w14:paraId="47F1CDF3" w14:textId="4D7FEB6F" w:rsidR="008659F7" w:rsidRDefault="0000000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dukung IKU Kabupaten</w:t>
            </w:r>
          </w:p>
          <w:p w14:paraId="2276B03B" w14:textId="2AA8E05B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3E538FD1" w14:textId="638818B8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juan : Terwujudnya Tata Pemerintahan yang Baik</w:t>
            </w:r>
          </w:p>
          <w:p w14:paraId="26C10A3C" w14:textId="5F60A869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56B27A4F" w14:textId="1D422D9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180B12BA" w14:textId="77777777" w:rsidR="008659F7" w:rsidRDefault="0000000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7BDA1DDE" w14:textId="77777777" w:rsidR="008659F7" w:rsidRDefault="0000000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79B8C59B" w14:textId="77777777" w:rsidR="008659F7" w:rsidRDefault="0000000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ndikator Kinerja</w:t>
            </w:r>
          </w:p>
          <w:p w14:paraId="4081C42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ncana 2025</w:t>
            </w:r>
          </w:p>
        </w:tc>
      </w:tr>
      <w:bookmarkEnd w:id="1"/>
      <w:tr w:rsidR="008659F7" w14:paraId="4C81ABB1" w14:textId="77777777">
        <w:tc>
          <w:tcPr>
            <w:tcW w:w="3192" w:type="dxa"/>
          </w:tcPr>
          <w:p w14:paraId="7DC8645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BBD432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6C707C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776CFE28" w14:textId="77777777">
        <w:tc>
          <w:tcPr>
            <w:tcW w:w="3192" w:type="dxa"/>
          </w:tcPr>
          <w:p w14:paraId="25A475D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3149E9C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B9AA9B2" w14:textId="7E8DDD5E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1C595ECA" w14:textId="77777777">
        <w:tc>
          <w:tcPr>
            <w:tcW w:w="3192" w:type="dxa"/>
          </w:tcPr>
          <w:p w14:paraId="2B5F455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0F3B10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FDA7F7B" w14:textId="3A4D3B0B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 Laporan Peningkat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fektif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Pelaksanaan Pelayanan Kepada Masyarakat di Wilayah Kecamatan.</w:t>
            </w:r>
          </w:p>
        </w:tc>
      </w:tr>
      <w:tr w:rsidR="008659F7" w14:paraId="56CB1374" w14:textId="77777777">
        <w:tc>
          <w:tcPr>
            <w:tcW w:w="3192" w:type="dxa"/>
          </w:tcPr>
          <w:p w14:paraId="2B9626D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3A5CD1D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EA40F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ningkat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fektif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Pelaksanaan Pelayanan Kepada Masyarakat di Wilayah Kecamatan.</w:t>
            </w:r>
          </w:p>
        </w:tc>
      </w:tr>
      <w:tr w:rsidR="008659F7" w14:paraId="617B9E14" w14:textId="77777777">
        <w:tc>
          <w:tcPr>
            <w:tcW w:w="3192" w:type="dxa"/>
          </w:tcPr>
          <w:p w14:paraId="47B62D2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2EFB74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56941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01805E9E" w14:textId="77777777">
        <w:tc>
          <w:tcPr>
            <w:tcW w:w="3192" w:type="dxa"/>
          </w:tcPr>
          <w:p w14:paraId="5E6C44C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A9836A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7577C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236BB6DC" w14:textId="77777777">
        <w:tc>
          <w:tcPr>
            <w:tcW w:w="3192" w:type="dxa"/>
          </w:tcPr>
          <w:p w14:paraId="34BA80A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1E67BC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2278954" w14:textId="36C6D909" w:rsidR="008659F7" w:rsidRDefault="0000000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949.500,00,-</w:t>
            </w:r>
          </w:p>
          <w:p w14:paraId="31CC1955" w14:textId="77777777" w:rsidR="008659F7" w:rsidRDefault="0000000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7DF4A61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Rp. 254.500,-</w:t>
            </w:r>
          </w:p>
          <w:p w14:paraId="2D94ED37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Rp. 245.000,-</w:t>
            </w:r>
          </w:p>
          <w:p w14:paraId="455D329E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450.000,-</w:t>
            </w:r>
          </w:p>
        </w:tc>
      </w:tr>
      <w:tr w:rsidR="008659F7" w14:paraId="4ECEA52C" w14:textId="77777777">
        <w:tc>
          <w:tcPr>
            <w:tcW w:w="3192" w:type="dxa"/>
          </w:tcPr>
          <w:p w14:paraId="7652D92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360C49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261D90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36BD06A0" w14:textId="77777777">
        <w:tc>
          <w:tcPr>
            <w:tcW w:w="3192" w:type="dxa"/>
          </w:tcPr>
          <w:p w14:paraId="68A3707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611E32C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E8F33A4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ING TYAS WIDAYATI, SE</w:t>
            </w:r>
          </w:p>
        </w:tc>
      </w:tr>
    </w:tbl>
    <w:p w14:paraId="0CB3FF1F" w14:textId="25958C56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7EE5D519" w14:textId="77777777">
        <w:trPr>
          <w:trHeight w:val="83"/>
        </w:trPr>
        <w:tc>
          <w:tcPr>
            <w:tcW w:w="4678" w:type="dxa"/>
          </w:tcPr>
          <w:p w14:paraId="704EF750" w14:textId="2C6DB61C" w:rsidR="008659F7" w:rsidRDefault="00332B6E">
            <w:pPr>
              <w:ind w:left="241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B2E85DA" wp14:editId="37D9A872">
                  <wp:simplePos x="0" y="0"/>
                  <wp:positionH relativeFrom="column">
                    <wp:posOffset>-1267461</wp:posOffset>
                  </wp:positionH>
                  <wp:positionV relativeFrom="paragraph">
                    <wp:posOffset>280670</wp:posOffset>
                  </wp:positionV>
                  <wp:extent cx="3419475" cy="17240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2BAF7" w14:textId="14C53450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6C7B55CB" w14:textId="154D6782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5C29793" wp14:editId="2001F938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117475</wp:posOffset>
                  </wp:positionV>
                  <wp:extent cx="2190115" cy="9906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52973233" w14:textId="0433B1B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DA646" w14:textId="61F9E36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07371" w14:textId="664B458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98FBE" w14:textId="7957F560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C2FC3" w14:textId="77777777" w:rsidR="008659F7" w:rsidRDefault="000000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06C1071D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363A8AA6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D1545" w14:textId="64346A0D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695D534" w14:textId="7B1C8E95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0FD43" w14:textId="5B2C7E92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A0D738" w14:textId="002E8FC0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6D5E0E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7CBE0956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453F5848" w14:textId="77777777">
        <w:tc>
          <w:tcPr>
            <w:tcW w:w="3256" w:type="dxa"/>
          </w:tcPr>
          <w:p w14:paraId="217928AC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401A0ED9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2B875CC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398BDA38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ingkatan Partisipasi Masyarakat dalam Forum Musyawarah Perencanaan Pembangunan di Desa</w:t>
            </w:r>
          </w:p>
        </w:tc>
      </w:tr>
    </w:tbl>
    <w:p w14:paraId="2A2A9601" w14:textId="77777777" w:rsidR="008659F7" w:rsidRDefault="008659F7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E87AB7B" w14:textId="77777777">
        <w:tc>
          <w:tcPr>
            <w:tcW w:w="3192" w:type="dxa"/>
          </w:tcPr>
          <w:p w14:paraId="3EC961A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4EB433D6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72356F5B" w14:textId="77777777" w:rsidR="008659F7" w:rsidRDefault="0000000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79" w:hanging="379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: SKPD</w:t>
            </w:r>
          </w:p>
          <w:p w14:paraId="06FDF55E" w14:textId="77777777" w:rsidR="008659F7" w:rsidRDefault="0000000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dukung IKU Kabupaten</w:t>
            </w:r>
          </w:p>
          <w:p w14:paraId="57BABBA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31BD47AA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juan : Terwujudnya Tata Pemerintahan yang Baik</w:t>
            </w:r>
          </w:p>
          <w:p w14:paraId="45730A5E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6961882B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5DB1D986" w14:textId="77777777" w:rsidR="008659F7" w:rsidRDefault="0000000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0AF2C5D8" w14:textId="77777777" w:rsidR="008659F7" w:rsidRDefault="0000000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1E9CB2FB" w14:textId="77777777" w:rsidR="008659F7" w:rsidRDefault="0000000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ndikator Kinerja</w:t>
            </w:r>
          </w:p>
          <w:p w14:paraId="7C8B13E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4228ED07" w14:textId="77777777">
        <w:tc>
          <w:tcPr>
            <w:tcW w:w="3192" w:type="dxa"/>
          </w:tcPr>
          <w:p w14:paraId="35CA85C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57B9D2E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49BEC8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624EAAA2" w14:textId="77777777">
        <w:tc>
          <w:tcPr>
            <w:tcW w:w="3192" w:type="dxa"/>
          </w:tcPr>
          <w:p w14:paraId="3719EE6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8DAA1A1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67785A3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498EC795" w14:textId="77777777">
        <w:tc>
          <w:tcPr>
            <w:tcW w:w="3192" w:type="dxa"/>
          </w:tcPr>
          <w:p w14:paraId="7EF502C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1877BAA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43F4033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embaga Kemasyarakatan yang Berpartisipasi  dalam Forum Musyawarah Perencanaan Pembangunan di Desa</w:t>
            </w:r>
          </w:p>
        </w:tc>
      </w:tr>
      <w:tr w:rsidR="008659F7" w14:paraId="167D05D4" w14:textId="77777777">
        <w:tc>
          <w:tcPr>
            <w:tcW w:w="3192" w:type="dxa"/>
          </w:tcPr>
          <w:p w14:paraId="058B7DE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36A4B3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D4EC61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id-ID"/>
              </w:rPr>
              <w:t>Partisipasi Masyarakat dalam Forum Musyawarah Perencanaan Pembangunan di Desa</w:t>
            </w:r>
          </w:p>
        </w:tc>
      </w:tr>
      <w:tr w:rsidR="008659F7" w14:paraId="66C036AC" w14:textId="77777777">
        <w:tc>
          <w:tcPr>
            <w:tcW w:w="3192" w:type="dxa"/>
          </w:tcPr>
          <w:p w14:paraId="55555F8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73E526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ECE2A9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4C9DAE22" w14:textId="77777777">
        <w:tc>
          <w:tcPr>
            <w:tcW w:w="3192" w:type="dxa"/>
          </w:tcPr>
          <w:p w14:paraId="76FE570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165E5D2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2842F6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2BC675ED" w14:textId="77777777">
        <w:tc>
          <w:tcPr>
            <w:tcW w:w="3192" w:type="dxa"/>
          </w:tcPr>
          <w:p w14:paraId="582E353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FBCDAF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B294153" w14:textId="77777777" w:rsidR="008659F7" w:rsidRDefault="0000000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7.000.000, -</w:t>
            </w:r>
          </w:p>
          <w:p w14:paraId="48BBCFEA" w14:textId="77777777" w:rsidR="008659F7" w:rsidRDefault="0000000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682417C7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  Rp. 1.100.000,-</w:t>
            </w:r>
          </w:p>
          <w:p w14:paraId="4BB109F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 Rp.    146.700.- </w:t>
            </w:r>
          </w:p>
          <w:p w14:paraId="61D8B01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   Rp.    640.000,-</w:t>
            </w:r>
          </w:p>
          <w:p w14:paraId="50E8F86A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      Rp.    126.500,-</w:t>
            </w:r>
          </w:p>
          <w:p w14:paraId="148ED6F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Rp. 5.500.000,-</w:t>
            </w:r>
          </w:p>
          <w:p w14:paraId="46D9C77A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Rp.   385.000,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 </w:t>
            </w:r>
          </w:p>
        </w:tc>
      </w:tr>
      <w:tr w:rsidR="008659F7" w14:paraId="4C671A15" w14:textId="77777777">
        <w:tc>
          <w:tcPr>
            <w:tcW w:w="3192" w:type="dxa"/>
          </w:tcPr>
          <w:p w14:paraId="77A6E06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7FCEC4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D010D4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7F728F5D" w14:textId="77777777">
        <w:tc>
          <w:tcPr>
            <w:tcW w:w="3192" w:type="dxa"/>
          </w:tcPr>
          <w:p w14:paraId="2A6087C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544673B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DD27F83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MMY YUSLIHAH, SE, MM</w:t>
            </w:r>
          </w:p>
        </w:tc>
      </w:tr>
    </w:tbl>
    <w:p w14:paraId="68F2EDA0" w14:textId="411F4606" w:rsidR="008659F7" w:rsidRDefault="008659F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7947B6F3" w14:textId="77777777">
        <w:trPr>
          <w:trHeight w:val="83"/>
        </w:trPr>
        <w:tc>
          <w:tcPr>
            <w:tcW w:w="4678" w:type="dxa"/>
          </w:tcPr>
          <w:p w14:paraId="4A93034B" w14:textId="5162EC0D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C88996F" wp14:editId="0C8237CE">
                  <wp:simplePos x="0" y="0"/>
                  <wp:positionH relativeFrom="column">
                    <wp:posOffset>-1143636</wp:posOffset>
                  </wp:positionH>
                  <wp:positionV relativeFrom="paragraph">
                    <wp:posOffset>95886</wp:posOffset>
                  </wp:positionV>
                  <wp:extent cx="3419475" cy="17240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04F22ADE" w14:textId="701ECE4A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67757AA" wp14:editId="2E2AF933">
                  <wp:simplePos x="0" y="0"/>
                  <wp:positionH relativeFrom="column">
                    <wp:posOffset>-269240</wp:posOffset>
                  </wp:positionH>
                  <wp:positionV relativeFrom="paragraph">
                    <wp:posOffset>128905</wp:posOffset>
                  </wp:positionV>
                  <wp:extent cx="2190418" cy="9906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59633939" w14:textId="6EDFF51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30D9" w14:textId="64D27F8A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9D950" w14:textId="0D8F821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29BCA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F8A66" w14:textId="77777777" w:rsidR="008659F7" w:rsidRDefault="000000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39DD21C1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7364B384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428CFA" w14:textId="3EC8A626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72720AC" w14:textId="6E73EB82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31D35C2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52A4340F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445C26B9" w14:textId="77777777">
        <w:tc>
          <w:tcPr>
            <w:tcW w:w="3256" w:type="dxa"/>
          </w:tcPr>
          <w:p w14:paraId="006E0276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176128A2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05609870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65C4A789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ningkat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Efektifit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Kegiatan Pemberdayaan Masyarakat di Wilayah Kecamatan</w:t>
            </w:r>
          </w:p>
        </w:tc>
      </w:tr>
    </w:tbl>
    <w:p w14:paraId="1E46513D" w14:textId="77777777" w:rsidR="008659F7" w:rsidRDefault="008659F7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3BA11406" w14:textId="77777777">
        <w:tc>
          <w:tcPr>
            <w:tcW w:w="3192" w:type="dxa"/>
          </w:tcPr>
          <w:p w14:paraId="0AA7565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50A7545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E5C660D" w14:textId="77777777" w:rsidR="008659F7" w:rsidRDefault="000000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79C3DAA2" w14:textId="77777777" w:rsidR="008659F7" w:rsidRDefault="000000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69A777DA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58ADE1E7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21C0307D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6510EF8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55C19F6D" w14:textId="77777777" w:rsidR="008659F7" w:rsidRDefault="000000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000DF7D6" w14:textId="77777777" w:rsidR="008659F7" w:rsidRDefault="000000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2E97B0D" w14:textId="77777777" w:rsidR="008659F7" w:rsidRDefault="000000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42225EF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23A76037" w14:textId="77777777">
        <w:tc>
          <w:tcPr>
            <w:tcW w:w="3192" w:type="dxa"/>
          </w:tcPr>
          <w:p w14:paraId="2D8A072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341C00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C71C535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ecamatan                         </w:t>
            </w:r>
          </w:p>
        </w:tc>
      </w:tr>
      <w:tr w:rsidR="008659F7" w14:paraId="4D926B96" w14:textId="77777777">
        <w:tc>
          <w:tcPr>
            <w:tcW w:w="3192" w:type="dxa"/>
          </w:tcPr>
          <w:p w14:paraId="6722EF4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24253B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92033A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384D4E66" w14:textId="77777777">
        <w:tc>
          <w:tcPr>
            <w:tcW w:w="3192" w:type="dxa"/>
          </w:tcPr>
          <w:p w14:paraId="0536371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BEBCF1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744A25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Laporan Peningkat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fektif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Kegiatan Pemberdayaan Masyarakat di Wilayah Kecamatan</w:t>
            </w:r>
          </w:p>
        </w:tc>
      </w:tr>
      <w:tr w:rsidR="008659F7" w14:paraId="786204F0" w14:textId="77777777">
        <w:tc>
          <w:tcPr>
            <w:tcW w:w="3192" w:type="dxa"/>
          </w:tcPr>
          <w:p w14:paraId="08C57AB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B00B7C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96770E" w14:textId="77777777" w:rsidR="008659F7" w:rsidRDefault="00000000">
            <w:pPr>
              <w:tabs>
                <w:tab w:val="left" w:pos="2977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ningkat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fektif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Kegiatan Pemberdayaan Masyarakat  di Wilayah Kecamatan</w:t>
            </w:r>
          </w:p>
        </w:tc>
      </w:tr>
      <w:tr w:rsidR="008659F7" w14:paraId="19B0633D" w14:textId="77777777">
        <w:tc>
          <w:tcPr>
            <w:tcW w:w="3192" w:type="dxa"/>
          </w:tcPr>
          <w:p w14:paraId="6364558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B3152D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E43CA30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11845B5F" w14:textId="77777777">
        <w:tc>
          <w:tcPr>
            <w:tcW w:w="3192" w:type="dxa"/>
          </w:tcPr>
          <w:p w14:paraId="1EDBDFC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425574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791DAD1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43514245" w14:textId="77777777">
        <w:tc>
          <w:tcPr>
            <w:tcW w:w="3192" w:type="dxa"/>
          </w:tcPr>
          <w:p w14:paraId="1DB1FE0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506AA34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0629F1" w14:textId="77777777" w:rsidR="008659F7" w:rsidRDefault="0000000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480.250,-</w:t>
            </w:r>
          </w:p>
          <w:p w14:paraId="5583CBE8" w14:textId="77777777" w:rsidR="008659F7" w:rsidRDefault="0000000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3C325674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     Rp.  168.400,-</w:t>
            </w:r>
          </w:p>
          <w:p w14:paraId="722B6B7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       Rp.    73.350,-</w:t>
            </w:r>
          </w:p>
          <w:p w14:paraId="06C5BCF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     Rp.  202.000,-</w:t>
            </w:r>
          </w:p>
          <w:p w14:paraId="6AEE632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         Rp.  126.500,-</w:t>
            </w:r>
          </w:p>
          <w:p w14:paraId="565EEE2A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   Rp.  600.000,-</w:t>
            </w:r>
          </w:p>
          <w:p w14:paraId="12E3AC2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Perjalanan Din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Rp.  310.000,-</w:t>
            </w:r>
          </w:p>
        </w:tc>
      </w:tr>
      <w:tr w:rsidR="008659F7" w14:paraId="3F0A7DE5" w14:textId="77777777">
        <w:tc>
          <w:tcPr>
            <w:tcW w:w="3192" w:type="dxa"/>
          </w:tcPr>
          <w:p w14:paraId="1F68179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775D395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E6CCD3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0F8DDBA6" w14:textId="77777777">
        <w:tc>
          <w:tcPr>
            <w:tcW w:w="3192" w:type="dxa"/>
          </w:tcPr>
          <w:p w14:paraId="108C80C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793509D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02C66142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MMY YUSLIHAH, SE, MM</w:t>
            </w:r>
          </w:p>
        </w:tc>
      </w:tr>
    </w:tbl>
    <w:p w14:paraId="50302B66" w14:textId="4B46AF94" w:rsidR="008659F7" w:rsidRDefault="008659F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2CCC9887" w14:textId="77777777" w:rsidTr="00332B6E">
        <w:trPr>
          <w:trHeight w:val="83"/>
        </w:trPr>
        <w:tc>
          <w:tcPr>
            <w:tcW w:w="4678" w:type="dxa"/>
          </w:tcPr>
          <w:p w14:paraId="62FDCC75" w14:textId="08A5C73D" w:rsidR="008659F7" w:rsidRDefault="00332B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3925AEB" wp14:editId="773FFD90">
                  <wp:simplePos x="0" y="0"/>
                  <wp:positionH relativeFrom="column">
                    <wp:posOffset>-1202347</wp:posOffset>
                  </wp:positionH>
                  <wp:positionV relativeFrom="paragraph">
                    <wp:posOffset>110490</wp:posOffset>
                  </wp:positionV>
                  <wp:extent cx="3419475" cy="17240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September 2024</w:t>
            </w:r>
          </w:p>
          <w:p w14:paraId="3D998DA1" w14:textId="0C9F521C" w:rsidR="008659F7" w:rsidRDefault="00332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7AD720E5" wp14:editId="25DC680E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132715</wp:posOffset>
                  </wp:positionV>
                  <wp:extent cx="2190418" cy="990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AT MOJOGEDANG</w:t>
            </w:r>
          </w:p>
          <w:p w14:paraId="46DB2D42" w14:textId="63C53C23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6419A9" w14:textId="6BCCC1C4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395CAF" w14:textId="77777777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A57BD1" w14:textId="1D56090C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8BDD64" w14:textId="77777777" w:rsidR="008659F7" w:rsidRDefault="0000000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3EB8FE59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04161989031006</w:t>
            </w:r>
          </w:p>
          <w:p w14:paraId="5A027EF0" w14:textId="77777777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00436A1" w14:textId="11AF287F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CB0922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E4EACB" w14:textId="4678353D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103FCC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2B6C249E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2D13D5FB" w14:textId="77777777">
        <w:tc>
          <w:tcPr>
            <w:tcW w:w="3256" w:type="dxa"/>
          </w:tcPr>
          <w:p w14:paraId="6EC57B04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290D3C72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7BD49BC8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2669349B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lenggaraan Lembaga Kemasyarakatan</w:t>
            </w:r>
          </w:p>
        </w:tc>
      </w:tr>
    </w:tbl>
    <w:p w14:paraId="6D04D672" w14:textId="77777777" w:rsidR="008659F7" w:rsidRDefault="008659F7">
      <w:pPr>
        <w:tabs>
          <w:tab w:val="left" w:pos="283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F746768" w14:textId="77777777">
        <w:tc>
          <w:tcPr>
            <w:tcW w:w="3192" w:type="dxa"/>
          </w:tcPr>
          <w:p w14:paraId="6DA3D29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40D1E7F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FBC6F67" w14:textId="77777777" w:rsidR="008659F7" w:rsidRDefault="0000000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0B0AB49D" w14:textId="77777777" w:rsidR="008659F7" w:rsidRDefault="0000000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34BF979E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3528652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69BDAAC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2C4DD98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419E06B3" w14:textId="77777777" w:rsidR="008659F7" w:rsidRDefault="0000000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6673DCE3" w14:textId="77777777" w:rsidR="008659F7" w:rsidRDefault="0000000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05EDE4D5" w14:textId="77777777" w:rsidR="008659F7" w:rsidRDefault="0000000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1270763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462FB452" w14:textId="77777777">
        <w:tc>
          <w:tcPr>
            <w:tcW w:w="3192" w:type="dxa"/>
          </w:tcPr>
          <w:p w14:paraId="2FB006E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F05AB2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783CBD6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0DADE351" w14:textId="77777777">
        <w:tc>
          <w:tcPr>
            <w:tcW w:w="3192" w:type="dxa"/>
          </w:tcPr>
          <w:p w14:paraId="2F2596F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501E42A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3EFB2DF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01EC75DA" w14:textId="77777777">
        <w:tc>
          <w:tcPr>
            <w:tcW w:w="3192" w:type="dxa"/>
          </w:tcPr>
          <w:p w14:paraId="62F646C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1D0654E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6F2F6A2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Lembaga Kemasyarakatan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iselengarakan</w:t>
            </w:r>
            <w:proofErr w:type="spellEnd"/>
          </w:p>
        </w:tc>
      </w:tr>
      <w:tr w:rsidR="008659F7" w14:paraId="3EF36058" w14:textId="77777777">
        <w:tc>
          <w:tcPr>
            <w:tcW w:w="3192" w:type="dxa"/>
          </w:tcPr>
          <w:p w14:paraId="6771ED3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8A6E3C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57C1C22" w14:textId="77777777" w:rsidR="008659F7" w:rsidRDefault="00000000">
            <w:pPr>
              <w:ind w:left="2835" w:hanging="283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mberdayaan Lembaga Kemasyarakatan Tingkat </w:t>
            </w:r>
          </w:p>
          <w:p w14:paraId="155026F6" w14:textId="77777777" w:rsidR="008659F7" w:rsidRDefault="00000000">
            <w:pPr>
              <w:ind w:left="2835" w:hanging="283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Kecamatan</w:t>
            </w:r>
          </w:p>
        </w:tc>
      </w:tr>
      <w:tr w:rsidR="008659F7" w14:paraId="7BBE786B" w14:textId="77777777">
        <w:tc>
          <w:tcPr>
            <w:tcW w:w="3192" w:type="dxa"/>
          </w:tcPr>
          <w:p w14:paraId="19C3D38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0897C24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10519E0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42067202" w14:textId="77777777">
        <w:tc>
          <w:tcPr>
            <w:tcW w:w="3192" w:type="dxa"/>
          </w:tcPr>
          <w:p w14:paraId="551E9D1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127DCE9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F6ADF53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6C55F06A" w14:textId="77777777">
        <w:tc>
          <w:tcPr>
            <w:tcW w:w="3192" w:type="dxa"/>
          </w:tcPr>
          <w:p w14:paraId="0C507E2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0703BC2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5565A9F" w14:textId="77777777" w:rsidR="008659F7" w:rsidRDefault="000000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8.250.000,-</w:t>
            </w:r>
          </w:p>
          <w:p w14:paraId="4CDF448D" w14:textId="77777777" w:rsidR="008659F7" w:rsidRDefault="000000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C55B74E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Rp.     894.900,-</w:t>
            </w:r>
          </w:p>
          <w:p w14:paraId="6F65FC4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Rp.    146.700,-</w:t>
            </w:r>
          </w:p>
          <w:p w14:paraId="368B506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 Rp.  1.708.400,-</w:t>
            </w:r>
          </w:p>
          <w:p w14:paraId="19989D4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Rp.  5.000.000,-</w:t>
            </w:r>
          </w:p>
          <w:p w14:paraId="0ED7153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Rp.     500.000,-</w:t>
            </w:r>
          </w:p>
        </w:tc>
      </w:tr>
      <w:tr w:rsidR="008659F7" w14:paraId="791CEBEF" w14:textId="77777777">
        <w:tc>
          <w:tcPr>
            <w:tcW w:w="3192" w:type="dxa"/>
          </w:tcPr>
          <w:p w14:paraId="37F5020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D5A9EA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8845E2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30293E7C" w14:textId="77777777">
        <w:tc>
          <w:tcPr>
            <w:tcW w:w="3192" w:type="dxa"/>
          </w:tcPr>
          <w:p w14:paraId="659433F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019BA75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B705993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MMY YUSLIHAH, SE, MM</w:t>
            </w:r>
          </w:p>
        </w:tc>
      </w:tr>
    </w:tbl>
    <w:p w14:paraId="394EF76F" w14:textId="133AF142" w:rsidR="008659F7" w:rsidRDefault="008659F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31130727" w14:textId="77777777" w:rsidTr="00332B6E">
        <w:trPr>
          <w:trHeight w:val="83"/>
        </w:trPr>
        <w:tc>
          <w:tcPr>
            <w:tcW w:w="4678" w:type="dxa"/>
          </w:tcPr>
          <w:p w14:paraId="257735BE" w14:textId="3BC575B8" w:rsidR="008659F7" w:rsidRDefault="00332B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29837DFF" wp14:editId="4F490AAE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241300</wp:posOffset>
                  </wp:positionV>
                  <wp:extent cx="2190418" cy="9906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90595D7" wp14:editId="635194CE">
                  <wp:simplePos x="0" y="0"/>
                  <wp:positionH relativeFrom="column">
                    <wp:posOffset>-1334134</wp:posOffset>
                  </wp:positionH>
                  <wp:positionV relativeFrom="paragraph">
                    <wp:posOffset>133985</wp:posOffset>
                  </wp:positionV>
                  <wp:extent cx="3419475" cy="172402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September 2024</w:t>
            </w:r>
          </w:p>
          <w:p w14:paraId="69557A62" w14:textId="2C7816C6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AT MOJOGEDANG</w:t>
            </w:r>
          </w:p>
          <w:p w14:paraId="0F4502EE" w14:textId="77777777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8E2B91" w14:textId="0723B8A6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2A41FB" w14:textId="11BA447C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31E7AA" w14:textId="77777777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91486A" w14:textId="77777777" w:rsidR="008659F7" w:rsidRDefault="0000000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7393D44F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04161989031006</w:t>
            </w:r>
          </w:p>
          <w:p w14:paraId="0944D7AF" w14:textId="77777777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2062DF2" w14:textId="77777777" w:rsidR="008659F7" w:rsidRDefault="008659F7">
      <w:pPr>
        <w:spacing w:after="0" w:line="240" w:lineRule="auto"/>
        <w:ind w:left="4820"/>
        <w:rPr>
          <w:rFonts w:ascii="Arial" w:hAnsi="Arial" w:cs="Arial"/>
          <w:color w:val="000000" w:themeColor="text1"/>
          <w:sz w:val="24"/>
          <w:szCs w:val="24"/>
        </w:rPr>
      </w:pPr>
    </w:p>
    <w:p w14:paraId="021D8166" w14:textId="36E3B539" w:rsidR="008659F7" w:rsidRDefault="008659F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F9C96C" w14:textId="22E81049" w:rsidR="008659F7" w:rsidRDefault="008659F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B103E3" w14:textId="77777777" w:rsidR="008659F7" w:rsidRDefault="008659F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EEE92B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3673D7F6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6DCC3D7" w14:textId="77777777">
        <w:tc>
          <w:tcPr>
            <w:tcW w:w="3256" w:type="dxa"/>
          </w:tcPr>
          <w:p w14:paraId="1530BAD5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097C3547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7D14AB99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1D07FF60" w14:textId="77777777" w:rsidR="008659F7" w:rsidRDefault="00000000">
            <w:pPr>
              <w:tabs>
                <w:tab w:val="left" w:pos="2835"/>
                <w:tab w:val="left" w:pos="2977"/>
              </w:tabs>
              <w:ind w:left="41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Sinergit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dengan Kepolisian Negara Republik Indonesia Tentara Nasional Indonesia dan Instansi Vertikal di wilayah Kecamatan</w:t>
            </w:r>
          </w:p>
        </w:tc>
      </w:tr>
    </w:tbl>
    <w:p w14:paraId="6E51F142" w14:textId="77777777" w:rsidR="008659F7" w:rsidRDefault="008659F7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2C4A9042" w14:textId="77777777">
        <w:tc>
          <w:tcPr>
            <w:tcW w:w="3192" w:type="dxa"/>
          </w:tcPr>
          <w:p w14:paraId="58A16F3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443506D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1537EB4" w14:textId="77777777" w:rsidR="008659F7" w:rsidRDefault="0000000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3B30A61E" w14:textId="77777777" w:rsidR="008659F7" w:rsidRDefault="0000000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5461A7DC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4171906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3CBD34A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4198D85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1FB01889" w14:textId="77777777" w:rsidR="008659F7" w:rsidRDefault="0000000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41AA0993" w14:textId="77777777" w:rsidR="008659F7" w:rsidRDefault="0000000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33E2305" w14:textId="77777777" w:rsidR="008659F7" w:rsidRDefault="0000000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71D24FC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4C497E10" w14:textId="77777777">
        <w:tc>
          <w:tcPr>
            <w:tcW w:w="3192" w:type="dxa"/>
          </w:tcPr>
          <w:p w14:paraId="438CF23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11360C3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17E7B35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ecamatan                         </w:t>
            </w:r>
          </w:p>
        </w:tc>
      </w:tr>
      <w:tr w:rsidR="008659F7" w14:paraId="66BD3AD9" w14:textId="77777777">
        <w:tc>
          <w:tcPr>
            <w:tcW w:w="3192" w:type="dxa"/>
          </w:tcPr>
          <w:p w14:paraId="3A76158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5F250DE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B93F8D1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4CD860CD" w14:textId="77777777">
        <w:tc>
          <w:tcPr>
            <w:tcW w:w="3192" w:type="dxa"/>
          </w:tcPr>
          <w:p w14:paraId="0487774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BF73CC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6E3664D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Lapor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inerg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ngan Kepolisian Negara Republik Indonesia Tentara Nasional Indonesia dan Instansi Vertikal di wilayah Kecamatan</w:t>
            </w:r>
          </w:p>
        </w:tc>
      </w:tr>
      <w:tr w:rsidR="008659F7" w14:paraId="3434F0C0" w14:textId="77777777">
        <w:tc>
          <w:tcPr>
            <w:tcW w:w="3192" w:type="dxa"/>
          </w:tcPr>
          <w:p w14:paraId="2406879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98C940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116D6A3" w14:textId="77777777" w:rsidR="008659F7" w:rsidRDefault="0000000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inerg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ngan Kepolisian Negara Republik Indonesia Tentara Nasional Indonesia dan Instansi Vertikal di wilayah Kecamatan</w:t>
            </w:r>
          </w:p>
        </w:tc>
      </w:tr>
      <w:tr w:rsidR="008659F7" w14:paraId="0927D3E0" w14:textId="77777777">
        <w:tc>
          <w:tcPr>
            <w:tcW w:w="3192" w:type="dxa"/>
          </w:tcPr>
          <w:p w14:paraId="6E04BEC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718C27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BEA5E14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39FA04D5" w14:textId="77777777">
        <w:tc>
          <w:tcPr>
            <w:tcW w:w="3192" w:type="dxa"/>
          </w:tcPr>
          <w:p w14:paraId="57F7EB1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D031D2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828A21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1DA45B10" w14:textId="77777777">
        <w:tc>
          <w:tcPr>
            <w:tcW w:w="3192" w:type="dxa"/>
          </w:tcPr>
          <w:p w14:paraId="479827F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342C8C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41CAEFE" w14:textId="77777777" w:rsidR="008659F7" w:rsidRDefault="0000000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5.200.000,-</w:t>
            </w:r>
          </w:p>
          <w:p w14:paraId="7B720B0E" w14:textId="77777777" w:rsidR="008659F7" w:rsidRDefault="0000000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611F0E8C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Rp.   3.600.000,-</w:t>
            </w:r>
          </w:p>
          <w:p w14:paraId="7F7DF170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Honor Narasumber       Rp. 21.600.000,-</w:t>
            </w:r>
          </w:p>
        </w:tc>
      </w:tr>
      <w:tr w:rsidR="008659F7" w14:paraId="49E7364D" w14:textId="77777777">
        <w:tc>
          <w:tcPr>
            <w:tcW w:w="3192" w:type="dxa"/>
          </w:tcPr>
          <w:p w14:paraId="4546349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315BDB5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BFAA70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442B18DD" w14:textId="77777777">
        <w:tc>
          <w:tcPr>
            <w:tcW w:w="3192" w:type="dxa"/>
          </w:tcPr>
          <w:p w14:paraId="461AF1A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12B4762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02630CE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Harl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Krisnaw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di,SE</w:t>
            </w:r>
            <w:proofErr w:type="spellEnd"/>
          </w:p>
        </w:tc>
      </w:tr>
    </w:tbl>
    <w:p w14:paraId="4465C1CF" w14:textId="7B0D363D" w:rsidR="008659F7" w:rsidRDefault="008659F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786FAF80" w14:textId="77777777" w:rsidTr="00332B6E">
        <w:trPr>
          <w:trHeight w:val="83"/>
        </w:trPr>
        <w:tc>
          <w:tcPr>
            <w:tcW w:w="4678" w:type="dxa"/>
          </w:tcPr>
          <w:p w14:paraId="0EC8EEC7" w14:textId="31562DAA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72B34DF" wp14:editId="12B24FE5">
                  <wp:simplePos x="0" y="0"/>
                  <wp:positionH relativeFrom="column">
                    <wp:posOffset>-1353185</wp:posOffset>
                  </wp:positionH>
                  <wp:positionV relativeFrom="paragraph">
                    <wp:posOffset>114935</wp:posOffset>
                  </wp:positionV>
                  <wp:extent cx="3419475" cy="172402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4D7D1432" w14:textId="0613FFA8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79146692" wp14:editId="46F1B453">
                  <wp:simplePos x="0" y="0"/>
                  <wp:positionH relativeFrom="column">
                    <wp:posOffset>-431165</wp:posOffset>
                  </wp:positionH>
                  <wp:positionV relativeFrom="paragraph">
                    <wp:posOffset>108585</wp:posOffset>
                  </wp:positionV>
                  <wp:extent cx="2190418" cy="99060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527C9C14" w14:textId="3EE79F7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C83E9" w14:textId="253CBDB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D308C" w14:textId="1CC27DF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C5FD2" w14:textId="481694CC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4E9F5" w14:textId="77777777" w:rsidR="008659F7" w:rsidRDefault="000000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4F6040C8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3AA21E42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ACC66C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2450010" w14:textId="656298E0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20562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95148B" w14:textId="006A38DC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41E93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9BEEB1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6520D9BC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DA92FD7" w14:textId="77777777">
        <w:tc>
          <w:tcPr>
            <w:tcW w:w="3256" w:type="dxa"/>
          </w:tcPr>
          <w:p w14:paraId="384DEE8B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20C51DE5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5189409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AF3FFCD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mbinaan Persatuan dan Kesatuan Bangsa</w:t>
            </w:r>
          </w:p>
        </w:tc>
      </w:tr>
    </w:tbl>
    <w:p w14:paraId="3E9D392D" w14:textId="77777777" w:rsidR="008659F7" w:rsidRDefault="008659F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69BF712E" w14:textId="77777777">
        <w:tc>
          <w:tcPr>
            <w:tcW w:w="3192" w:type="dxa"/>
          </w:tcPr>
          <w:p w14:paraId="30A746A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1C4EE75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A0E9B14" w14:textId="77777777" w:rsidR="008659F7" w:rsidRDefault="000000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3D5FFBE6" w14:textId="77777777" w:rsidR="008659F7" w:rsidRDefault="000000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264F71C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50CCED9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60C3447E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3E278E0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0E80B734" w14:textId="77777777" w:rsidR="008659F7" w:rsidRDefault="000000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7B0107C0" w14:textId="77777777" w:rsidR="008659F7" w:rsidRDefault="000000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719343FD" w14:textId="77777777" w:rsidR="008659F7" w:rsidRDefault="0000000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39A428D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5E2A9267" w14:textId="77777777">
        <w:tc>
          <w:tcPr>
            <w:tcW w:w="3192" w:type="dxa"/>
          </w:tcPr>
          <w:p w14:paraId="7065F0F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11D9115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7BDF19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6F8EB694" w14:textId="77777777">
        <w:tc>
          <w:tcPr>
            <w:tcW w:w="3192" w:type="dxa"/>
          </w:tcPr>
          <w:p w14:paraId="223F6ED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68BAD0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77ADD75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53FCCB0A" w14:textId="77777777">
        <w:tc>
          <w:tcPr>
            <w:tcW w:w="3192" w:type="dxa"/>
          </w:tcPr>
          <w:p w14:paraId="50FF4D3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6D43189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21252BC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Orang yang mengikuti Pembinaan Persatuan dan Kesatuan Bangsa</w:t>
            </w:r>
          </w:p>
        </w:tc>
      </w:tr>
      <w:tr w:rsidR="008659F7" w14:paraId="049F1B2F" w14:textId="77777777">
        <w:tc>
          <w:tcPr>
            <w:tcW w:w="3192" w:type="dxa"/>
          </w:tcPr>
          <w:p w14:paraId="2406292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B66AEC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D4C567F" w14:textId="77777777" w:rsidR="008659F7" w:rsidRDefault="0000000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mbinaan Persatuan dan Kesatuan Bangsa</w:t>
            </w:r>
          </w:p>
        </w:tc>
      </w:tr>
      <w:tr w:rsidR="008659F7" w14:paraId="3025282F" w14:textId="77777777">
        <w:tc>
          <w:tcPr>
            <w:tcW w:w="3192" w:type="dxa"/>
          </w:tcPr>
          <w:p w14:paraId="66E293C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D4BC12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3E1E81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6915ADDE" w14:textId="77777777">
        <w:tc>
          <w:tcPr>
            <w:tcW w:w="3192" w:type="dxa"/>
          </w:tcPr>
          <w:p w14:paraId="1C836D8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90D1DA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73721BB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6B7D6FE7" w14:textId="77777777">
        <w:tc>
          <w:tcPr>
            <w:tcW w:w="3192" w:type="dxa"/>
          </w:tcPr>
          <w:p w14:paraId="7FBBFA8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698822C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AB1C9D" w14:textId="77777777" w:rsidR="008659F7" w:rsidRDefault="0000000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37.123.250.000,-</w:t>
            </w:r>
          </w:p>
          <w:p w14:paraId="0D75713B" w14:textId="77777777" w:rsidR="008659F7" w:rsidRDefault="0000000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6D858EC4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Rp.      183.250,-</w:t>
            </w:r>
          </w:p>
          <w:p w14:paraId="37C2E71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Rp.        40.000,-</w:t>
            </w:r>
          </w:p>
          <w:p w14:paraId="4B286127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Rp.      900.000,-</w:t>
            </w:r>
          </w:p>
          <w:p w14:paraId="6724026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akaian Paskibraka     Rp. 36.000.000,-</w:t>
            </w:r>
          </w:p>
        </w:tc>
      </w:tr>
      <w:tr w:rsidR="008659F7" w14:paraId="71F7629F" w14:textId="77777777">
        <w:tc>
          <w:tcPr>
            <w:tcW w:w="3192" w:type="dxa"/>
          </w:tcPr>
          <w:p w14:paraId="463AD12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9759B2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FCE21E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208917C9" w14:textId="77777777">
        <w:tc>
          <w:tcPr>
            <w:tcW w:w="3192" w:type="dxa"/>
          </w:tcPr>
          <w:p w14:paraId="3A8F677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2A8059A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8FC4253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WAHYU LUSI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Ko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M.M.</w:t>
            </w:r>
          </w:p>
        </w:tc>
      </w:tr>
    </w:tbl>
    <w:p w14:paraId="4662453F" w14:textId="0FC1BF97" w:rsidR="008659F7" w:rsidRDefault="008659F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49B31805" w14:textId="77777777" w:rsidTr="00332B6E">
        <w:trPr>
          <w:trHeight w:val="83"/>
        </w:trPr>
        <w:tc>
          <w:tcPr>
            <w:tcW w:w="4678" w:type="dxa"/>
          </w:tcPr>
          <w:p w14:paraId="430769D0" w14:textId="4AB0F988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478E531" wp14:editId="7B56B42A">
                  <wp:simplePos x="0" y="0"/>
                  <wp:positionH relativeFrom="column">
                    <wp:posOffset>-1324610</wp:posOffset>
                  </wp:positionH>
                  <wp:positionV relativeFrom="paragraph">
                    <wp:posOffset>118745</wp:posOffset>
                  </wp:positionV>
                  <wp:extent cx="3419475" cy="17240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0E7327EF" w14:textId="2A550F83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5F66E2EC" wp14:editId="72C19B8E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95250</wp:posOffset>
                  </wp:positionV>
                  <wp:extent cx="2190115" cy="99060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72CFA75B" w14:textId="1F94A96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43C5B" w14:textId="463F0BFD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C30EB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D9A9D" w14:textId="58C7D02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13A98" w14:textId="77777777" w:rsidR="008659F7" w:rsidRDefault="000000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6561D6F2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757FFA52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AD57F2" w14:textId="3412DD12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313E0D6" w14:textId="1888AE48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A570BF" w14:textId="66FA45CF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324BB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04EF8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64EBF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BD8D91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nl-NL"/>
        </w:rPr>
        <w:lastRenderedPageBreak/>
        <w:t>KERANGKA ACUAN KERJA</w:t>
      </w: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 TA 2025 </w:t>
      </w:r>
    </w:p>
    <w:p w14:paraId="06ECD2EA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35B4520" w14:textId="77777777">
        <w:tc>
          <w:tcPr>
            <w:tcW w:w="3256" w:type="dxa"/>
          </w:tcPr>
          <w:p w14:paraId="46640950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06C625A5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7A9EEDC6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3E14C608" w14:textId="77777777" w:rsidR="008659F7" w:rsidRDefault="00000000">
            <w:pPr>
              <w:tabs>
                <w:tab w:val="left" w:pos="2835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mbinaan Kerukunan Antar Suku dan Intra Suku, Umat Beragama, Ras dan Golongan Lainnya Guna  </w:t>
            </w:r>
          </w:p>
          <w:p w14:paraId="3DFDF98C" w14:textId="77777777" w:rsidR="008659F7" w:rsidRDefault="00000000">
            <w:pPr>
              <w:tabs>
                <w:tab w:val="left" w:pos="2835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Mewujudkan Stabilitas Keagamaan Lokal, Regional dan Nasional</w:t>
            </w:r>
          </w:p>
        </w:tc>
      </w:tr>
    </w:tbl>
    <w:p w14:paraId="6F77D196" w14:textId="77777777" w:rsidR="008659F7" w:rsidRDefault="008659F7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456BCA72" w14:textId="77777777">
        <w:tc>
          <w:tcPr>
            <w:tcW w:w="3192" w:type="dxa"/>
          </w:tcPr>
          <w:p w14:paraId="62B0561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21E367B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C0F2D54" w14:textId="77777777" w:rsidR="008659F7" w:rsidRDefault="0000000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5D4AB26D" w14:textId="77777777" w:rsidR="008659F7" w:rsidRDefault="0000000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15ABE14F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7DEF41C7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5EBB645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5604E03A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141AF8A0" w14:textId="77777777" w:rsidR="008659F7" w:rsidRDefault="0000000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69C0C6A6" w14:textId="77777777" w:rsidR="008659F7" w:rsidRDefault="0000000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2391B4CF" w14:textId="77777777" w:rsidR="008659F7" w:rsidRDefault="0000000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27D22F4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15965DF7" w14:textId="77777777">
        <w:tc>
          <w:tcPr>
            <w:tcW w:w="3192" w:type="dxa"/>
          </w:tcPr>
          <w:p w14:paraId="53425E9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433A54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57F673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ecamatan                         </w:t>
            </w:r>
          </w:p>
        </w:tc>
      </w:tr>
      <w:tr w:rsidR="008659F7" w14:paraId="5FDA230C" w14:textId="77777777">
        <w:tc>
          <w:tcPr>
            <w:tcW w:w="3192" w:type="dxa"/>
          </w:tcPr>
          <w:p w14:paraId="449F8B7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37B56F8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6846316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46455F38" w14:textId="77777777">
        <w:tc>
          <w:tcPr>
            <w:tcW w:w="3192" w:type="dxa"/>
          </w:tcPr>
          <w:p w14:paraId="4E7F7E5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C1DC60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D433496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Orang yang mengikuti Pembinaan Kerukunan Antar Suku dan Intra Suku, Um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maagam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Ras dan Golongan Lainnya Guna Mewujudkan Stabilitas Keamanan Lokal, Regional dan Nasional</w:t>
            </w:r>
          </w:p>
        </w:tc>
      </w:tr>
      <w:tr w:rsidR="008659F7" w14:paraId="7C547FBF" w14:textId="77777777">
        <w:tc>
          <w:tcPr>
            <w:tcW w:w="3192" w:type="dxa"/>
          </w:tcPr>
          <w:p w14:paraId="6E62C39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DF5F59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DC2A6D" w14:textId="77777777" w:rsidR="008659F7" w:rsidRDefault="0000000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mbinaan Kerukunan Antar Suku dan Intra Suku, Um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maagam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Ras dan Golongan Lainnya Guna Mewujudkan Stabilitas Keamanan Lokal, Regional dan Nasional</w:t>
            </w:r>
          </w:p>
        </w:tc>
      </w:tr>
      <w:tr w:rsidR="008659F7" w14:paraId="61301481" w14:textId="77777777">
        <w:tc>
          <w:tcPr>
            <w:tcW w:w="3192" w:type="dxa"/>
          </w:tcPr>
          <w:p w14:paraId="50B5AEA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64FA4F0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1B5A962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0A7D1FAF" w14:textId="77777777">
        <w:tc>
          <w:tcPr>
            <w:tcW w:w="3192" w:type="dxa"/>
          </w:tcPr>
          <w:p w14:paraId="0C8F751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68C30E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B3DBCB3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3674900B" w14:textId="77777777">
        <w:tc>
          <w:tcPr>
            <w:tcW w:w="3192" w:type="dxa"/>
          </w:tcPr>
          <w:p w14:paraId="7D352B6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BCEFC6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EB63ADC" w14:textId="77777777" w:rsidR="008659F7" w:rsidRDefault="0000000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.248.250,-</w:t>
            </w:r>
          </w:p>
          <w:p w14:paraId="3FFCE75C" w14:textId="77777777" w:rsidR="008659F7" w:rsidRDefault="0000000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               </w:t>
            </w:r>
          </w:p>
          <w:p w14:paraId="64447B4D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Rp.    183.250,-</w:t>
            </w:r>
          </w:p>
          <w:p w14:paraId="323B32B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Rp.      40.000,-</w:t>
            </w:r>
          </w:p>
          <w:p w14:paraId="2416102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Makan dan Minum        Rp. 1.125.000,- </w:t>
            </w:r>
          </w:p>
          <w:p w14:paraId="7D76179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 Rp.    900.000,-</w:t>
            </w:r>
          </w:p>
        </w:tc>
      </w:tr>
      <w:tr w:rsidR="008659F7" w14:paraId="5A454A1D" w14:textId="77777777">
        <w:tc>
          <w:tcPr>
            <w:tcW w:w="3192" w:type="dxa"/>
          </w:tcPr>
          <w:p w14:paraId="30C6BDD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36E357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605742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06B0266B" w14:textId="77777777">
        <w:tc>
          <w:tcPr>
            <w:tcW w:w="3192" w:type="dxa"/>
          </w:tcPr>
          <w:p w14:paraId="2F392DD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3FA0CC9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6D50F14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WAHYU LUSI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Ko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M.M.</w:t>
            </w:r>
          </w:p>
        </w:tc>
      </w:tr>
    </w:tbl>
    <w:p w14:paraId="2EBE9A88" w14:textId="381867AD" w:rsidR="008659F7" w:rsidRDefault="008659F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6A5440D2" w14:textId="77777777" w:rsidTr="00332B6E">
        <w:trPr>
          <w:trHeight w:val="415"/>
        </w:trPr>
        <w:tc>
          <w:tcPr>
            <w:tcW w:w="4678" w:type="dxa"/>
          </w:tcPr>
          <w:p w14:paraId="613B2E11" w14:textId="6483C3E4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7CB820CD" wp14:editId="043A5BB5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93980</wp:posOffset>
                  </wp:positionV>
                  <wp:extent cx="2190418" cy="9906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5A2C821" wp14:editId="605CC18A">
                  <wp:simplePos x="0" y="0"/>
                  <wp:positionH relativeFrom="column">
                    <wp:posOffset>-1419861</wp:posOffset>
                  </wp:positionH>
                  <wp:positionV relativeFrom="paragraph">
                    <wp:posOffset>8890</wp:posOffset>
                  </wp:positionV>
                  <wp:extent cx="3419475" cy="17240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36633A23" w14:textId="0FDB6367" w:rsidR="008659F7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17BA2324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2C80F" w14:textId="6F9E69C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1D931" w14:textId="5ADBD20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5FC4D" w14:textId="77777777" w:rsidR="008659F7" w:rsidRDefault="000000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3EFCE519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06EDC2BB" w14:textId="62EACB3D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479DAB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7F7879BE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137DC534" w14:textId="77777777">
        <w:tc>
          <w:tcPr>
            <w:tcW w:w="3256" w:type="dxa"/>
          </w:tcPr>
          <w:p w14:paraId="4BE358F2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6BD81D8B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5CF25155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7272330" w14:textId="77777777" w:rsidR="008659F7" w:rsidRDefault="0000000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Penyusunan Peraturan Desa dan Peraturan Kepala Desa</w:t>
            </w:r>
          </w:p>
        </w:tc>
      </w:tr>
    </w:tbl>
    <w:p w14:paraId="5B030A6B" w14:textId="77777777" w:rsidR="008659F7" w:rsidRDefault="008659F7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6078D34F" w14:textId="77777777">
        <w:tc>
          <w:tcPr>
            <w:tcW w:w="3192" w:type="dxa"/>
          </w:tcPr>
          <w:p w14:paraId="1EB3A35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6C8EB6E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A0B4B0E" w14:textId="77777777" w:rsidR="008659F7" w:rsidRDefault="0000000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5E4B263C" w14:textId="77777777" w:rsidR="008659F7" w:rsidRDefault="0000000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0406B6F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10A5320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2C7C7D9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3EEB2EA0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5F687402" w14:textId="77777777" w:rsidR="008659F7" w:rsidRDefault="0000000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4537604B" w14:textId="77777777" w:rsidR="008659F7" w:rsidRDefault="0000000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787608D7" w14:textId="77777777" w:rsidR="008659F7" w:rsidRDefault="0000000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633E1A0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275EC55F" w14:textId="77777777">
        <w:tc>
          <w:tcPr>
            <w:tcW w:w="3192" w:type="dxa"/>
          </w:tcPr>
          <w:p w14:paraId="164F5EF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DFAADF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F21D67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1088B0FD" w14:textId="77777777">
        <w:tc>
          <w:tcPr>
            <w:tcW w:w="3192" w:type="dxa"/>
          </w:tcPr>
          <w:p w14:paraId="79C695E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5271378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C6B0416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33028D9D" w14:textId="77777777">
        <w:tc>
          <w:tcPr>
            <w:tcW w:w="3192" w:type="dxa"/>
          </w:tcPr>
          <w:p w14:paraId="66FA8A1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3490665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B2736B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yang difasilitasi dalam rangka Penyusunan Peraturan Desa dan Peraturan Kepala Desa</w:t>
            </w:r>
          </w:p>
        </w:tc>
      </w:tr>
      <w:tr w:rsidR="008659F7" w14:paraId="43ED9AFC" w14:textId="77777777">
        <w:tc>
          <w:tcPr>
            <w:tcW w:w="3192" w:type="dxa"/>
          </w:tcPr>
          <w:p w14:paraId="03FF8D4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DDC0DC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09401D" w14:textId="77777777" w:rsidR="008659F7" w:rsidRDefault="00000000">
            <w:pPr>
              <w:tabs>
                <w:tab w:val="left" w:pos="2977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>Fasilitasi Penyusunan Peraturan Desa dan Peraturan Kepala Desa</w:t>
            </w:r>
          </w:p>
        </w:tc>
      </w:tr>
      <w:tr w:rsidR="008659F7" w14:paraId="26079946" w14:textId="77777777">
        <w:tc>
          <w:tcPr>
            <w:tcW w:w="3192" w:type="dxa"/>
          </w:tcPr>
          <w:p w14:paraId="0D5F988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76B4AD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A23AF44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41FEE625" w14:textId="77777777">
        <w:tc>
          <w:tcPr>
            <w:tcW w:w="3192" w:type="dxa"/>
          </w:tcPr>
          <w:p w14:paraId="0C8FD68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05264A3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8FB0BC2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7C718C01" w14:textId="77777777">
        <w:tc>
          <w:tcPr>
            <w:tcW w:w="3192" w:type="dxa"/>
          </w:tcPr>
          <w:p w14:paraId="6ACFFD0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482A920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4307E31" w14:textId="77777777" w:rsidR="008659F7" w:rsidRDefault="0000000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.030.000,-</w:t>
            </w:r>
          </w:p>
          <w:p w14:paraId="7365F65D" w14:textId="77777777" w:rsidR="008659F7" w:rsidRDefault="0000000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9A9427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Rp.  202.250,-</w:t>
            </w:r>
          </w:p>
          <w:p w14:paraId="5D67089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      Rp.  220.050,-</w:t>
            </w:r>
          </w:p>
          <w:p w14:paraId="54C0BE3A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 Cetak                     Rp.  245.500,-</w:t>
            </w:r>
          </w:p>
          <w:p w14:paraId="014E943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  Rp.  750.000,-</w:t>
            </w:r>
          </w:p>
          <w:p w14:paraId="3E9886A0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  Rp.  465.000,-</w:t>
            </w:r>
          </w:p>
        </w:tc>
      </w:tr>
      <w:tr w:rsidR="008659F7" w14:paraId="25BCDEB6" w14:textId="77777777">
        <w:tc>
          <w:tcPr>
            <w:tcW w:w="3192" w:type="dxa"/>
          </w:tcPr>
          <w:p w14:paraId="2B14EC8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CC32C7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68CE1B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27084B10" w14:textId="77777777">
        <w:tc>
          <w:tcPr>
            <w:tcW w:w="3192" w:type="dxa"/>
          </w:tcPr>
          <w:p w14:paraId="59B8B7C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1E6FD21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2DCADE7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E</w:t>
            </w:r>
          </w:p>
        </w:tc>
      </w:tr>
    </w:tbl>
    <w:p w14:paraId="04347DFB" w14:textId="2FE466ED" w:rsidR="008659F7" w:rsidRDefault="00332B6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F933300" wp14:editId="7E12DDC5">
            <wp:simplePos x="0" y="0"/>
            <wp:positionH relativeFrom="column">
              <wp:posOffset>1802129</wp:posOffset>
            </wp:positionH>
            <wp:positionV relativeFrom="paragraph">
              <wp:posOffset>257809</wp:posOffset>
            </wp:positionV>
            <wp:extent cx="3419475" cy="17240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1" t="12086" r="-44584" b="12497"/>
                    <a:stretch/>
                  </pic:blipFill>
                  <pic:spPr bwMode="auto">
                    <a:xfrm rot="1008116">
                      <a:off x="0" y="0"/>
                      <a:ext cx="34194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1DBDA148" w14:textId="77777777" w:rsidTr="00332B6E">
        <w:trPr>
          <w:trHeight w:val="83"/>
        </w:trPr>
        <w:tc>
          <w:tcPr>
            <w:tcW w:w="4678" w:type="dxa"/>
          </w:tcPr>
          <w:p w14:paraId="6CD1BF80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45AC8FFB" w14:textId="0D2724D9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281AFFD1" wp14:editId="7454569B">
                  <wp:simplePos x="0" y="0"/>
                  <wp:positionH relativeFrom="column">
                    <wp:posOffset>-421640</wp:posOffset>
                  </wp:positionH>
                  <wp:positionV relativeFrom="paragraph">
                    <wp:posOffset>123190</wp:posOffset>
                  </wp:positionV>
                  <wp:extent cx="2190418" cy="99060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081C5B0A" w14:textId="2F43569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D53B8" w14:textId="67CEF4D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7F74" w14:textId="3D155BE3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3552A" w14:textId="1A646EF0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705CC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43B63F45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41A623F1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E0FAA3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7FBEA85" w14:textId="38E6C21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60F012" w14:textId="41FC752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E6B0C4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20181AF5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73EE5C7" w14:textId="77777777">
        <w:tc>
          <w:tcPr>
            <w:tcW w:w="3256" w:type="dxa"/>
          </w:tcPr>
          <w:p w14:paraId="57CEF4FB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39992211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2BCBAB2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D53144E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Administrasi Tata Pemerintahan Desa</w:t>
            </w:r>
          </w:p>
        </w:tc>
      </w:tr>
    </w:tbl>
    <w:p w14:paraId="2301DD49" w14:textId="77777777" w:rsidR="008659F7" w:rsidRDefault="008659F7">
      <w:pPr>
        <w:tabs>
          <w:tab w:val="left" w:pos="283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4D812C23" w14:textId="77777777">
        <w:tc>
          <w:tcPr>
            <w:tcW w:w="3192" w:type="dxa"/>
          </w:tcPr>
          <w:p w14:paraId="1992F2C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35781A5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B97BDAB" w14:textId="77777777" w:rsidR="008659F7" w:rsidRDefault="0000000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67543431" w14:textId="77777777" w:rsidR="008659F7" w:rsidRDefault="0000000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24632B4C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0B80C0E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6574290A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34575267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1501173B" w14:textId="77777777" w:rsidR="008659F7" w:rsidRDefault="0000000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65E4F5CB" w14:textId="77777777" w:rsidR="008659F7" w:rsidRDefault="0000000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1BB651E7" w14:textId="77777777" w:rsidR="008659F7" w:rsidRDefault="0000000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3C70C6A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472AE3F5" w14:textId="77777777">
        <w:tc>
          <w:tcPr>
            <w:tcW w:w="3192" w:type="dxa"/>
          </w:tcPr>
          <w:p w14:paraId="6F871B2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D2951E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36ECE5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128CA61A" w14:textId="77777777">
        <w:tc>
          <w:tcPr>
            <w:tcW w:w="3192" w:type="dxa"/>
          </w:tcPr>
          <w:p w14:paraId="537814E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0C5E4A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2E12672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044CFF2F" w14:textId="77777777">
        <w:tc>
          <w:tcPr>
            <w:tcW w:w="3192" w:type="dxa"/>
          </w:tcPr>
          <w:p w14:paraId="38CD004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B8F68B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7B05F83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yang difasilitasi dalam rangka Administrasi Tata Pemerintahan Desa</w:t>
            </w:r>
          </w:p>
        </w:tc>
      </w:tr>
      <w:tr w:rsidR="008659F7" w14:paraId="3496B232" w14:textId="77777777">
        <w:tc>
          <w:tcPr>
            <w:tcW w:w="3192" w:type="dxa"/>
          </w:tcPr>
          <w:p w14:paraId="18E6525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6F1AA2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01945C8" w14:textId="77777777" w:rsidR="008659F7" w:rsidRDefault="0000000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Administrasi Tata Pemerintahan Desa</w:t>
            </w:r>
          </w:p>
        </w:tc>
      </w:tr>
      <w:tr w:rsidR="008659F7" w14:paraId="53029195" w14:textId="77777777">
        <w:tc>
          <w:tcPr>
            <w:tcW w:w="3192" w:type="dxa"/>
          </w:tcPr>
          <w:p w14:paraId="143EE5E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C06C28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61BFA9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2A43587A" w14:textId="77777777">
        <w:tc>
          <w:tcPr>
            <w:tcW w:w="3192" w:type="dxa"/>
          </w:tcPr>
          <w:p w14:paraId="2497DD2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10B8A0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BA906C" w14:textId="77777777" w:rsidR="008659F7" w:rsidRDefault="0000000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3379E914" w14:textId="77777777">
        <w:tc>
          <w:tcPr>
            <w:tcW w:w="3192" w:type="dxa"/>
          </w:tcPr>
          <w:p w14:paraId="74A6009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F7234A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B5B4F6C" w14:textId="77777777" w:rsidR="008659F7" w:rsidRDefault="0000000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.270.000,-</w:t>
            </w:r>
          </w:p>
          <w:p w14:paraId="7902D120" w14:textId="77777777" w:rsidR="008659F7" w:rsidRDefault="0000000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7C1DB23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   Rp.   221.750,-</w:t>
            </w:r>
          </w:p>
          <w:p w14:paraId="1A4B7A2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     Rp.   228.250,-</w:t>
            </w:r>
          </w:p>
          <w:p w14:paraId="5C99A8E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 Cetak                 Rp.  300.000,-</w:t>
            </w:r>
          </w:p>
          <w:p w14:paraId="0DF12FA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 Rp.   900.000,-</w:t>
            </w:r>
          </w:p>
          <w:p w14:paraId="78BE316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 Rp.  620.000,-</w:t>
            </w:r>
          </w:p>
        </w:tc>
      </w:tr>
      <w:tr w:rsidR="008659F7" w14:paraId="4259BD14" w14:textId="77777777">
        <w:tc>
          <w:tcPr>
            <w:tcW w:w="3192" w:type="dxa"/>
          </w:tcPr>
          <w:p w14:paraId="66EF61A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88154A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498509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28BB2BD8" w14:textId="77777777">
        <w:tc>
          <w:tcPr>
            <w:tcW w:w="3192" w:type="dxa"/>
          </w:tcPr>
          <w:p w14:paraId="07B76F8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233E378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4E60E31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E</w:t>
            </w:r>
          </w:p>
        </w:tc>
      </w:tr>
    </w:tbl>
    <w:p w14:paraId="2F8DC03B" w14:textId="552C2410" w:rsidR="008659F7" w:rsidRDefault="008659F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72612E45" w14:textId="77777777" w:rsidTr="00332B6E">
        <w:trPr>
          <w:trHeight w:val="83"/>
        </w:trPr>
        <w:tc>
          <w:tcPr>
            <w:tcW w:w="4678" w:type="dxa"/>
          </w:tcPr>
          <w:p w14:paraId="6C146B33" w14:textId="0E2296C1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48C5E61C" wp14:editId="2D20B12B">
                  <wp:simplePos x="0" y="0"/>
                  <wp:positionH relativeFrom="column">
                    <wp:posOffset>-545465</wp:posOffset>
                  </wp:positionH>
                  <wp:positionV relativeFrom="paragraph">
                    <wp:posOffset>260350</wp:posOffset>
                  </wp:positionV>
                  <wp:extent cx="2190418" cy="9906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194C1AC" wp14:editId="4A305C4A">
                  <wp:simplePos x="0" y="0"/>
                  <wp:positionH relativeFrom="column">
                    <wp:posOffset>-1478916</wp:posOffset>
                  </wp:positionH>
                  <wp:positionV relativeFrom="paragraph">
                    <wp:posOffset>117476</wp:posOffset>
                  </wp:positionV>
                  <wp:extent cx="3419475" cy="17240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66618693" w14:textId="06178516" w:rsidR="008659F7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4674A9C4" w14:textId="6D9EC59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1A16B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A37D9" w14:textId="71E3CDD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D5F97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902F1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68029E48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477F1BFA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38EEDA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42FD652" w14:textId="74C7A55A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3DD94F" w14:textId="0272EE0A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C69D8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95A77F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47851C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7DCA5211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64E1F6FC" w14:textId="77777777">
        <w:tc>
          <w:tcPr>
            <w:tcW w:w="3256" w:type="dxa"/>
          </w:tcPr>
          <w:p w14:paraId="55BB60A4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10776732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FBEA70E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601B9F46" w14:textId="77777777" w:rsidR="008659F7" w:rsidRDefault="00000000">
            <w:pPr>
              <w:tabs>
                <w:tab w:val="left" w:pos="2876"/>
                <w:tab w:val="left" w:pos="297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Pengelolaan Keuangan Desa dan Pendayagunaan Aset Desa</w:t>
            </w:r>
          </w:p>
          <w:p w14:paraId="1EBA1C72" w14:textId="77777777" w:rsidR="008659F7" w:rsidRDefault="008659F7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</w:tbl>
    <w:p w14:paraId="4BCD1CE1" w14:textId="77777777" w:rsidR="008659F7" w:rsidRDefault="008659F7">
      <w:pPr>
        <w:tabs>
          <w:tab w:val="left" w:pos="283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554D3F52" w14:textId="77777777">
        <w:tc>
          <w:tcPr>
            <w:tcW w:w="3192" w:type="dxa"/>
          </w:tcPr>
          <w:p w14:paraId="16D9BCD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3A2DE9B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0E6C872C" w14:textId="77777777" w:rsidR="008659F7" w:rsidRDefault="0000000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748A6D76" w14:textId="77777777" w:rsidR="008659F7" w:rsidRDefault="0000000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7D9636D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06C28A0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70362A1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68F9EF1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57559E9E" w14:textId="77777777" w:rsidR="008659F7" w:rsidRDefault="0000000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0AB2F0C3" w14:textId="77777777" w:rsidR="008659F7" w:rsidRDefault="0000000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0DCB28C2" w14:textId="77777777" w:rsidR="008659F7" w:rsidRDefault="0000000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45E74BA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1D3435CC" w14:textId="77777777">
        <w:tc>
          <w:tcPr>
            <w:tcW w:w="3192" w:type="dxa"/>
          </w:tcPr>
          <w:p w14:paraId="0F8312D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276AB1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8E0A7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73396206" w14:textId="77777777">
        <w:tc>
          <w:tcPr>
            <w:tcW w:w="3192" w:type="dxa"/>
          </w:tcPr>
          <w:p w14:paraId="7700A04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E11EDC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0DCD73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88E2C8E" w14:textId="77777777">
        <w:tc>
          <w:tcPr>
            <w:tcW w:w="3192" w:type="dxa"/>
          </w:tcPr>
          <w:p w14:paraId="7B72627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6E3914D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E2A98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yang difasilitasi dalam rangka Pengelolaan Keuangan Desa dan Pendayagunaan Aset Desa</w:t>
            </w:r>
          </w:p>
        </w:tc>
      </w:tr>
      <w:tr w:rsidR="008659F7" w14:paraId="611868B8" w14:textId="77777777">
        <w:tc>
          <w:tcPr>
            <w:tcW w:w="3192" w:type="dxa"/>
          </w:tcPr>
          <w:p w14:paraId="01502A3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B713A4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1D69B81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Pengelolaan Keuangan Desa dan Pendayagunaan Aset Desa</w:t>
            </w:r>
          </w:p>
        </w:tc>
      </w:tr>
      <w:tr w:rsidR="008659F7" w14:paraId="707AD6CB" w14:textId="77777777">
        <w:tc>
          <w:tcPr>
            <w:tcW w:w="3192" w:type="dxa"/>
          </w:tcPr>
          <w:p w14:paraId="0076584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572551D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DC0975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66E17C95" w14:textId="77777777">
        <w:tc>
          <w:tcPr>
            <w:tcW w:w="3192" w:type="dxa"/>
          </w:tcPr>
          <w:p w14:paraId="338F230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1540ACE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D36B59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7E8472A9" w14:textId="77777777">
        <w:tc>
          <w:tcPr>
            <w:tcW w:w="3192" w:type="dxa"/>
          </w:tcPr>
          <w:p w14:paraId="73753D6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3C1EAD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15A2F8F" w14:textId="77777777" w:rsidR="008659F7" w:rsidRDefault="0000000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925.000,-</w:t>
            </w:r>
          </w:p>
          <w:p w14:paraId="2BDF86D9" w14:textId="77777777" w:rsidR="008659F7" w:rsidRDefault="0000000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3944FD1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akanan dan Minuman          Rp.1.125.000,00</w:t>
            </w:r>
          </w:p>
          <w:p w14:paraId="26AE0F0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rjalanan Dinas Dalam Kota Rp.   800.000,00</w:t>
            </w:r>
          </w:p>
        </w:tc>
      </w:tr>
      <w:tr w:rsidR="008659F7" w14:paraId="025CE4EB" w14:textId="77777777">
        <w:tc>
          <w:tcPr>
            <w:tcW w:w="3192" w:type="dxa"/>
          </w:tcPr>
          <w:p w14:paraId="3A2FB0C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29DDE5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68A3B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08D6E868" w14:textId="77777777">
        <w:tc>
          <w:tcPr>
            <w:tcW w:w="3192" w:type="dxa"/>
          </w:tcPr>
          <w:p w14:paraId="40C6CB8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257A26A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A2998C7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E</w:t>
            </w:r>
          </w:p>
        </w:tc>
      </w:tr>
    </w:tbl>
    <w:p w14:paraId="379E96A7" w14:textId="5BF06098" w:rsidR="008659F7" w:rsidRDefault="008659F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242F8D5A" w14:textId="77777777" w:rsidTr="00332B6E">
        <w:trPr>
          <w:trHeight w:val="83"/>
        </w:trPr>
        <w:tc>
          <w:tcPr>
            <w:tcW w:w="4678" w:type="dxa"/>
          </w:tcPr>
          <w:p w14:paraId="5A065956" w14:textId="53B57FF6" w:rsidR="008659F7" w:rsidRDefault="00332B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57CCD43" wp14:editId="5697B4AB">
                  <wp:simplePos x="0" y="0"/>
                  <wp:positionH relativeFrom="column">
                    <wp:posOffset>-1372235</wp:posOffset>
                  </wp:positionH>
                  <wp:positionV relativeFrom="paragraph">
                    <wp:posOffset>111124</wp:posOffset>
                  </wp:positionV>
                  <wp:extent cx="3419475" cy="17240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September 2024</w:t>
            </w:r>
          </w:p>
          <w:p w14:paraId="409E1BD2" w14:textId="224342E5" w:rsidR="008659F7" w:rsidRDefault="00332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3465BFA6" wp14:editId="42753F4E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106680</wp:posOffset>
                  </wp:positionV>
                  <wp:extent cx="2190418" cy="9906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AT MOJOGEDANG</w:t>
            </w:r>
          </w:p>
          <w:p w14:paraId="0C9E307E" w14:textId="4011E642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B70626" w14:textId="4B41EA64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73B85F" w14:textId="6143D772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74E2D0" w14:textId="77777777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2E1849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Sos</w:t>
            </w:r>
            <w:proofErr w:type="spellEnd"/>
          </w:p>
          <w:p w14:paraId="0B667061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04161989031006</w:t>
            </w:r>
          </w:p>
          <w:p w14:paraId="73F1F421" w14:textId="77777777" w:rsidR="008659F7" w:rsidRDefault="008659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4E76CF" w14:textId="77777777" w:rsidR="008659F7" w:rsidRDefault="008659F7">
      <w:pPr>
        <w:spacing w:after="0" w:line="240" w:lineRule="auto"/>
        <w:ind w:left="4820"/>
        <w:rPr>
          <w:rFonts w:ascii="Arial" w:hAnsi="Arial" w:cs="Arial"/>
          <w:color w:val="000000" w:themeColor="text1"/>
          <w:sz w:val="24"/>
          <w:szCs w:val="24"/>
        </w:rPr>
      </w:pPr>
    </w:p>
    <w:p w14:paraId="1030B71F" w14:textId="77777777" w:rsidR="008659F7" w:rsidRDefault="008659F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EDE486" w14:textId="77777777" w:rsidR="008659F7" w:rsidRDefault="008659F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64AE5D" w14:textId="35C0BD2B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81FCC6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CB33B5" w14:textId="13AE56C3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8BA9A7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0CF85219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22B38BE4" w14:textId="77777777">
        <w:tc>
          <w:tcPr>
            <w:tcW w:w="3256" w:type="dxa"/>
          </w:tcPr>
          <w:p w14:paraId="2D72482C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14479794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198EC935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15C9B1D3" w14:textId="77777777" w:rsidR="008659F7" w:rsidRDefault="00000000">
            <w:pPr>
              <w:tabs>
                <w:tab w:val="left" w:pos="182"/>
                <w:tab w:val="left" w:pos="297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Fasilitasi Pelaksanaan Tugas Kepala Desa dan Perangkat 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Desa</w:t>
            </w:r>
          </w:p>
          <w:p w14:paraId="75B7AEA3" w14:textId="77777777" w:rsidR="008659F7" w:rsidRDefault="008659F7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</w:tbl>
    <w:p w14:paraId="5D0A7A3A" w14:textId="77777777" w:rsidR="008659F7" w:rsidRDefault="008659F7">
      <w:pPr>
        <w:tabs>
          <w:tab w:val="left" w:pos="283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12B499CE" w14:textId="77777777">
        <w:tc>
          <w:tcPr>
            <w:tcW w:w="3192" w:type="dxa"/>
          </w:tcPr>
          <w:p w14:paraId="75FFD91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73380EE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8A0EC77" w14:textId="77777777" w:rsidR="008659F7" w:rsidRDefault="0000000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609C79C1" w14:textId="77777777" w:rsidR="008659F7" w:rsidRDefault="0000000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6DF7C9DC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5607FA9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0B24CAC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1D83BA97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6199F038" w14:textId="77777777" w:rsidR="008659F7" w:rsidRDefault="0000000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69A18B7A" w14:textId="77777777" w:rsidR="008659F7" w:rsidRDefault="0000000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7570C02D" w14:textId="77777777" w:rsidR="008659F7" w:rsidRDefault="0000000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01897E0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37D9C359" w14:textId="77777777">
        <w:tc>
          <w:tcPr>
            <w:tcW w:w="3192" w:type="dxa"/>
          </w:tcPr>
          <w:p w14:paraId="357D1D5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1BDBB67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6F2B36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4655995C" w14:textId="77777777">
        <w:tc>
          <w:tcPr>
            <w:tcW w:w="3192" w:type="dxa"/>
          </w:tcPr>
          <w:p w14:paraId="3827FF0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16EA2C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66945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BC2B765" w14:textId="77777777">
        <w:tc>
          <w:tcPr>
            <w:tcW w:w="3192" w:type="dxa"/>
          </w:tcPr>
          <w:p w14:paraId="5CE92A6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780C6BE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F95AAB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dalam rangka Pelaksanaan Tugas Kepala Desa dan Perangkat Desa</w:t>
            </w:r>
          </w:p>
        </w:tc>
      </w:tr>
      <w:tr w:rsidR="008659F7" w14:paraId="6C2A34C7" w14:textId="77777777">
        <w:tc>
          <w:tcPr>
            <w:tcW w:w="3192" w:type="dxa"/>
          </w:tcPr>
          <w:p w14:paraId="78028F2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539E57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925DA07" w14:textId="77777777" w:rsidR="008659F7" w:rsidRDefault="00000000">
            <w:pPr>
              <w:tabs>
                <w:tab w:val="left" w:pos="2977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Pelaksanaan Tugas Kepala Desa dan Perangkat Desa</w:t>
            </w:r>
          </w:p>
        </w:tc>
      </w:tr>
      <w:tr w:rsidR="008659F7" w14:paraId="0A26E773" w14:textId="77777777">
        <w:tc>
          <w:tcPr>
            <w:tcW w:w="3192" w:type="dxa"/>
          </w:tcPr>
          <w:p w14:paraId="2A37A84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43ED07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8CFE23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5DC5BF96" w14:textId="77777777">
        <w:tc>
          <w:tcPr>
            <w:tcW w:w="3192" w:type="dxa"/>
          </w:tcPr>
          <w:p w14:paraId="1189DD7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1025BB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285B03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7E193B4F" w14:textId="77777777">
        <w:tc>
          <w:tcPr>
            <w:tcW w:w="3192" w:type="dxa"/>
          </w:tcPr>
          <w:p w14:paraId="0653D1A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589E132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351E788" w14:textId="77777777" w:rsidR="008659F7" w:rsidRDefault="0000000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600.000,-</w:t>
            </w:r>
          </w:p>
          <w:p w14:paraId="382C2BDE" w14:textId="77777777" w:rsidR="008659F7" w:rsidRDefault="0000000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119BA6DD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    Rp.   226.650,-</w:t>
            </w:r>
          </w:p>
          <w:p w14:paraId="1B5D1D24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  Rp.    73.350,-</w:t>
            </w:r>
          </w:p>
          <w:p w14:paraId="5E33B20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 Rp.  450.000,-</w:t>
            </w:r>
          </w:p>
          <w:p w14:paraId="0041F9C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rjalann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inas            Rp.  850.000,-</w:t>
            </w:r>
          </w:p>
        </w:tc>
      </w:tr>
      <w:tr w:rsidR="008659F7" w14:paraId="638BBC19" w14:textId="77777777">
        <w:tc>
          <w:tcPr>
            <w:tcW w:w="3192" w:type="dxa"/>
          </w:tcPr>
          <w:p w14:paraId="29053FF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974793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5A340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702B0A15" w14:textId="77777777">
        <w:tc>
          <w:tcPr>
            <w:tcW w:w="3192" w:type="dxa"/>
          </w:tcPr>
          <w:p w14:paraId="02BC021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01A8311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C706DA4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E</w:t>
            </w:r>
          </w:p>
        </w:tc>
      </w:tr>
    </w:tbl>
    <w:p w14:paraId="3E2EA8B3" w14:textId="2066E33F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5C26208A" w14:textId="77777777" w:rsidTr="00332B6E">
        <w:trPr>
          <w:trHeight w:val="83"/>
        </w:trPr>
        <w:tc>
          <w:tcPr>
            <w:tcW w:w="4678" w:type="dxa"/>
          </w:tcPr>
          <w:p w14:paraId="1F0AADD3" w14:textId="1FA76303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3EF5F5D5" wp14:editId="2E58F21E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120650</wp:posOffset>
                  </wp:positionV>
                  <wp:extent cx="3419475" cy="17240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77BB4679" w14:textId="3D30911F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44753F9C" wp14:editId="6335C461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107950</wp:posOffset>
                  </wp:positionV>
                  <wp:extent cx="2190418" cy="9906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668B9374" w14:textId="2263C38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4C0F4" w14:textId="78F3C89A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B1520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4737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6D39D" w14:textId="77777777" w:rsidR="008659F7" w:rsidRDefault="0000000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S.Sos</w:t>
            </w:r>
            <w:proofErr w:type="spellEnd"/>
          </w:p>
          <w:p w14:paraId="2780DE37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15D9B5F4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B323D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1831B69" w14:textId="7F0A5E30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BF6F66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21773F" w14:textId="1195DC49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E8618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F2A0B6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</w:t>
      </w:r>
      <w:r>
        <w:rPr>
          <w:rFonts w:ascii="Arial" w:hAnsi="Arial" w:cs="Arial"/>
          <w:b/>
          <w:sz w:val="24"/>
          <w:szCs w:val="24"/>
        </w:rPr>
        <w:t>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520C14B9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0B449CE" w14:textId="77777777">
        <w:tc>
          <w:tcPr>
            <w:tcW w:w="3256" w:type="dxa"/>
          </w:tcPr>
          <w:p w14:paraId="3483D64C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40C0FA53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6501E64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0AAAACCF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Pelaksanaan Pemilihan Kepala Desa</w:t>
            </w:r>
          </w:p>
        </w:tc>
      </w:tr>
    </w:tbl>
    <w:p w14:paraId="2F803E0D" w14:textId="77777777" w:rsidR="008659F7" w:rsidRDefault="008659F7"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3EAF5B26" w14:textId="77777777">
        <w:tc>
          <w:tcPr>
            <w:tcW w:w="3192" w:type="dxa"/>
          </w:tcPr>
          <w:p w14:paraId="65D946D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5B80C42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75F228FD" w14:textId="77777777" w:rsidR="008659F7" w:rsidRDefault="0000000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661B78C7" w14:textId="77777777" w:rsidR="008659F7" w:rsidRDefault="0000000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46F568B2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4FBE5EE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554C003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5FB1033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24D52887" w14:textId="77777777" w:rsidR="008659F7" w:rsidRDefault="0000000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20808AD4" w14:textId="77777777" w:rsidR="008659F7" w:rsidRDefault="0000000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7E5A9AF0" w14:textId="77777777" w:rsidR="008659F7" w:rsidRDefault="0000000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74F6E4A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31714FAE" w14:textId="77777777">
        <w:tc>
          <w:tcPr>
            <w:tcW w:w="3192" w:type="dxa"/>
          </w:tcPr>
          <w:p w14:paraId="6848915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42FD0DA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1017EF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52BD13C2" w14:textId="77777777">
        <w:tc>
          <w:tcPr>
            <w:tcW w:w="3192" w:type="dxa"/>
          </w:tcPr>
          <w:p w14:paraId="630AA0A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29C1EED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FF55B5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5DEECF1D" w14:textId="77777777">
        <w:tc>
          <w:tcPr>
            <w:tcW w:w="3192" w:type="dxa"/>
          </w:tcPr>
          <w:p w14:paraId="3AABD17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6C8EBF5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B4EED3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Fasilitasi dalam rangka Pelaksanaan Pemilihan Kepala Desa</w:t>
            </w:r>
          </w:p>
        </w:tc>
      </w:tr>
      <w:tr w:rsidR="008659F7" w14:paraId="7D369EF8" w14:textId="77777777">
        <w:tc>
          <w:tcPr>
            <w:tcW w:w="3192" w:type="dxa"/>
          </w:tcPr>
          <w:p w14:paraId="2D8C629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DAF8A5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25AB74B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itia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Pelaksanaan Pemilihan Kepala Desa</w:t>
            </w:r>
          </w:p>
        </w:tc>
      </w:tr>
      <w:tr w:rsidR="008659F7" w14:paraId="7D05F40E" w14:textId="77777777">
        <w:tc>
          <w:tcPr>
            <w:tcW w:w="3192" w:type="dxa"/>
          </w:tcPr>
          <w:p w14:paraId="337D916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7340A37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1CCE8A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6AA79C50" w14:textId="77777777">
        <w:tc>
          <w:tcPr>
            <w:tcW w:w="3192" w:type="dxa"/>
          </w:tcPr>
          <w:p w14:paraId="6870AF6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4606C9A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7207F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35BD9B4F" w14:textId="77777777">
        <w:tc>
          <w:tcPr>
            <w:tcW w:w="3192" w:type="dxa"/>
          </w:tcPr>
          <w:p w14:paraId="3B249B4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0664DF9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6E14DB5" w14:textId="77777777" w:rsidR="008659F7" w:rsidRDefault="0000000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.881.650,-</w:t>
            </w:r>
          </w:p>
          <w:p w14:paraId="6C6F1402" w14:textId="77777777" w:rsidR="008659F7" w:rsidRDefault="0000000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7C5F893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Rp.   226.650,-</w:t>
            </w:r>
          </w:p>
          <w:p w14:paraId="781FB97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Makan dan Minum        Rp.1.215.000,-  </w:t>
            </w:r>
          </w:p>
          <w:p w14:paraId="741A731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Rp.1.440.000,-</w:t>
            </w:r>
          </w:p>
        </w:tc>
      </w:tr>
      <w:tr w:rsidR="008659F7" w14:paraId="3F855A67" w14:textId="77777777">
        <w:tc>
          <w:tcPr>
            <w:tcW w:w="3192" w:type="dxa"/>
          </w:tcPr>
          <w:p w14:paraId="45FC05D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707897F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69D10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62402E81" w14:textId="77777777">
        <w:tc>
          <w:tcPr>
            <w:tcW w:w="3192" w:type="dxa"/>
          </w:tcPr>
          <w:p w14:paraId="79E9FF3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20F13DC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61DC79F9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E</w:t>
            </w:r>
          </w:p>
        </w:tc>
      </w:tr>
    </w:tbl>
    <w:p w14:paraId="5344FE07" w14:textId="33BD80F6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21A778BE" w14:textId="77777777" w:rsidTr="00332B6E">
        <w:trPr>
          <w:trHeight w:val="83"/>
        </w:trPr>
        <w:tc>
          <w:tcPr>
            <w:tcW w:w="4678" w:type="dxa"/>
          </w:tcPr>
          <w:p w14:paraId="18D2335A" w14:textId="2D554DA1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7B507D28" wp14:editId="74F3232C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72801</wp:posOffset>
                  </wp:positionV>
                  <wp:extent cx="3419475" cy="17240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5308D13F" w14:textId="1F797C2C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1BA61373" wp14:editId="765F2638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123190</wp:posOffset>
                  </wp:positionV>
                  <wp:extent cx="2190418" cy="9906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145037A7" w14:textId="3EBBF4F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3CC5F" w14:textId="6577C304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43606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95209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CCC2E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6691E14B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057CD942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FDA9B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1022E06" w14:textId="0C10E3DF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C5B1F" w14:textId="0088E9AF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307DEA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5B690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D9F8E8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2EA650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AF103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0E2748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0405E76D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6C64C591" w14:textId="77777777">
        <w:tc>
          <w:tcPr>
            <w:tcW w:w="3256" w:type="dxa"/>
          </w:tcPr>
          <w:p w14:paraId="718BF425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21222E72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375CA0C2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7790080B" w14:textId="77777777" w:rsidR="008659F7" w:rsidRDefault="00000000">
            <w:pPr>
              <w:tabs>
                <w:tab w:val="left" w:pos="2835"/>
                <w:tab w:val="left" w:pos="297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Rekomendasi Pengangkatan dan Pemberhentian </w:t>
            </w:r>
          </w:p>
          <w:p w14:paraId="6B917878" w14:textId="77777777" w:rsidR="008659F7" w:rsidRDefault="00000000">
            <w:pPr>
              <w:tabs>
                <w:tab w:val="left" w:pos="2835"/>
                <w:tab w:val="left" w:pos="297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rangkat Desa </w:t>
            </w:r>
          </w:p>
          <w:p w14:paraId="46C771C7" w14:textId="77777777" w:rsidR="008659F7" w:rsidRDefault="008659F7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</w:tbl>
    <w:p w14:paraId="70FC498D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2BACC088" w14:textId="77777777">
        <w:tc>
          <w:tcPr>
            <w:tcW w:w="3192" w:type="dxa"/>
          </w:tcPr>
          <w:p w14:paraId="199EAC6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77496AF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69AA894" w14:textId="77777777" w:rsidR="008659F7" w:rsidRDefault="0000000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06421DFF" w14:textId="77777777" w:rsidR="008659F7" w:rsidRDefault="0000000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31856627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65ACA79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2BA5C88F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120BF017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6F066989" w14:textId="77777777" w:rsidR="008659F7" w:rsidRDefault="0000000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640B9C09" w14:textId="77777777" w:rsidR="008659F7" w:rsidRDefault="0000000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2C6DFB6F" w14:textId="77777777" w:rsidR="008659F7" w:rsidRDefault="0000000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125395F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3E044C5D" w14:textId="77777777">
        <w:tc>
          <w:tcPr>
            <w:tcW w:w="3192" w:type="dxa"/>
          </w:tcPr>
          <w:p w14:paraId="1D62E3C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5C9BA0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6F2DC8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3EECCDA5" w14:textId="77777777">
        <w:tc>
          <w:tcPr>
            <w:tcW w:w="3192" w:type="dxa"/>
          </w:tcPr>
          <w:p w14:paraId="45F273A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014B049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5FCD10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213E232D" w14:textId="77777777">
        <w:tc>
          <w:tcPr>
            <w:tcW w:w="3192" w:type="dxa"/>
          </w:tcPr>
          <w:p w14:paraId="1D9A03C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389035D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F6E9B0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Dokumen Rekomendasi Pengangkatan dan Pemberhentian Perangkat Desa </w:t>
            </w:r>
          </w:p>
        </w:tc>
      </w:tr>
      <w:tr w:rsidR="008659F7" w14:paraId="0E2BE31E" w14:textId="77777777">
        <w:tc>
          <w:tcPr>
            <w:tcW w:w="3192" w:type="dxa"/>
          </w:tcPr>
          <w:p w14:paraId="67D841B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E5D4D6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C6EB53F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komendasi Pengangkatan dan Pemberhentian Perangkat Desa</w:t>
            </w:r>
          </w:p>
        </w:tc>
      </w:tr>
      <w:tr w:rsidR="008659F7" w14:paraId="26B9BD8E" w14:textId="77777777">
        <w:tc>
          <w:tcPr>
            <w:tcW w:w="3192" w:type="dxa"/>
          </w:tcPr>
          <w:p w14:paraId="44B4B65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63C3E32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CEEF85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09EADE2F" w14:textId="77777777">
        <w:tc>
          <w:tcPr>
            <w:tcW w:w="3192" w:type="dxa"/>
          </w:tcPr>
          <w:p w14:paraId="3EA9C0F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115D599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41D73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7AC3887A" w14:textId="77777777">
        <w:tc>
          <w:tcPr>
            <w:tcW w:w="3192" w:type="dxa"/>
          </w:tcPr>
          <w:p w14:paraId="125A6C3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1F579B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4AC96E" w14:textId="77777777" w:rsidR="008659F7" w:rsidRDefault="0000000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725,000,-</w:t>
            </w:r>
          </w:p>
          <w:p w14:paraId="1D1E4F0A" w14:textId="77777777" w:rsidR="008659F7" w:rsidRDefault="0000000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ECAF07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Rp.    51.000,-</w:t>
            </w:r>
          </w:p>
          <w:p w14:paraId="3A773FF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Rp.  304.000,-</w:t>
            </w:r>
          </w:p>
          <w:p w14:paraId="0BDEF9C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Makan dan Minum         Rp.  750.000,- </w:t>
            </w:r>
          </w:p>
          <w:p w14:paraId="0420D62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 Rp.  620.000,-</w:t>
            </w:r>
          </w:p>
        </w:tc>
      </w:tr>
      <w:tr w:rsidR="008659F7" w14:paraId="139CFC23" w14:textId="77777777">
        <w:tc>
          <w:tcPr>
            <w:tcW w:w="3192" w:type="dxa"/>
          </w:tcPr>
          <w:p w14:paraId="3A579E0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E55D64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E0AE91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7F7B2A8A" w14:textId="77777777">
        <w:tc>
          <w:tcPr>
            <w:tcW w:w="3192" w:type="dxa"/>
          </w:tcPr>
          <w:p w14:paraId="088189F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6C963B2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A68BF2E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E</w:t>
            </w:r>
          </w:p>
        </w:tc>
      </w:tr>
    </w:tbl>
    <w:p w14:paraId="331BE060" w14:textId="15727F5B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2F490AD4" w14:textId="77777777" w:rsidTr="00332B6E">
        <w:trPr>
          <w:trHeight w:val="83"/>
        </w:trPr>
        <w:tc>
          <w:tcPr>
            <w:tcW w:w="4678" w:type="dxa"/>
          </w:tcPr>
          <w:p w14:paraId="4F7BA09C" w14:textId="40584FCF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3D7E1582" wp14:editId="307C865E">
                  <wp:simplePos x="0" y="0"/>
                  <wp:positionH relativeFrom="column">
                    <wp:posOffset>-459740</wp:posOffset>
                  </wp:positionH>
                  <wp:positionV relativeFrom="paragraph">
                    <wp:posOffset>239395</wp:posOffset>
                  </wp:positionV>
                  <wp:extent cx="2190418" cy="9906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8CF6662" wp14:editId="7134BC6C">
                  <wp:simplePos x="0" y="0"/>
                  <wp:positionH relativeFrom="column">
                    <wp:posOffset>-1400811</wp:posOffset>
                  </wp:positionH>
                  <wp:positionV relativeFrom="paragraph">
                    <wp:posOffset>80645</wp:posOffset>
                  </wp:positionV>
                  <wp:extent cx="3419475" cy="172402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54CD636D" w14:textId="36E91614" w:rsidR="008659F7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666C35DF" w14:textId="2951E3B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B8DB7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8A04A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A058E" w14:textId="459AFE1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40E27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6E1FA16B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4E806900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313B16" w14:textId="47C28594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BB48D3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994E3D" w14:textId="4AF7384B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5B784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19727" w14:textId="090C8509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B093D3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7423EBA0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71127B3C" w14:textId="77777777">
        <w:tc>
          <w:tcPr>
            <w:tcW w:w="3256" w:type="dxa"/>
          </w:tcPr>
          <w:p w14:paraId="2113617F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7F900F16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549FC9E9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1111C07F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usunan Dokumen Perencanaan Perangkat Daerah</w:t>
            </w:r>
          </w:p>
        </w:tc>
      </w:tr>
    </w:tbl>
    <w:p w14:paraId="6D0EA85A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407913CD" w14:textId="77777777">
        <w:tc>
          <w:tcPr>
            <w:tcW w:w="3192" w:type="dxa"/>
          </w:tcPr>
          <w:p w14:paraId="665D72C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2A089C9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76C79CB" w14:textId="77777777" w:rsidR="008659F7" w:rsidRDefault="0000000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07891CEB" w14:textId="77777777" w:rsidR="008659F7" w:rsidRDefault="0000000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3227116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1FD27DF2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6936803B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6AE2570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0831DAED" w14:textId="77777777" w:rsidR="008659F7" w:rsidRDefault="0000000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7BA863E0" w14:textId="77777777" w:rsidR="008659F7" w:rsidRDefault="0000000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060C87E8" w14:textId="77777777" w:rsidR="008659F7" w:rsidRDefault="0000000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29C688C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13FA6320" w14:textId="77777777">
        <w:tc>
          <w:tcPr>
            <w:tcW w:w="3192" w:type="dxa"/>
          </w:tcPr>
          <w:p w14:paraId="7FF9887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2F4699D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846A9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08354384" w14:textId="77777777">
        <w:tc>
          <w:tcPr>
            <w:tcW w:w="3192" w:type="dxa"/>
          </w:tcPr>
          <w:p w14:paraId="07B9798D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178CF2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2B0804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20DAD3D" w14:textId="77777777">
        <w:tc>
          <w:tcPr>
            <w:tcW w:w="3192" w:type="dxa"/>
          </w:tcPr>
          <w:p w14:paraId="7E6BC2C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71BD2A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16D882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Perencanaan Perangkat Daerah</w:t>
            </w:r>
          </w:p>
        </w:tc>
      </w:tr>
      <w:tr w:rsidR="008659F7" w14:paraId="4298E273" w14:textId="77777777">
        <w:tc>
          <w:tcPr>
            <w:tcW w:w="3192" w:type="dxa"/>
          </w:tcPr>
          <w:p w14:paraId="11BBF24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24A3DA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2CCBF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usunan Dokumen Perencanaan Perangkat Daerah</w:t>
            </w:r>
          </w:p>
        </w:tc>
      </w:tr>
      <w:tr w:rsidR="008659F7" w14:paraId="0854FF2F" w14:textId="77777777">
        <w:tc>
          <w:tcPr>
            <w:tcW w:w="3192" w:type="dxa"/>
          </w:tcPr>
          <w:p w14:paraId="7E341FF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0BACD1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95B22D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6C83ED58" w14:textId="77777777">
        <w:tc>
          <w:tcPr>
            <w:tcW w:w="3192" w:type="dxa"/>
          </w:tcPr>
          <w:p w14:paraId="3FCE567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69D7C30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6205C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4B1A9C00" w14:textId="77777777">
        <w:tc>
          <w:tcPr>
            <w:tcW w:w="3192" w:type="dxa"/>
          </w:tcPr>
          <w:p w14:paraId="1C352B3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EC7227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81E806" w14:textId="77777777" w:rsidR="008659F7" w:rsidRDefault="0000000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7.816.600,-</w:t>
            </w:r>
          </w:p>
          <w:p w14:paraId="2AAF223F" w14:textId="77777777" w:rsidR="008659F7" w:rsidRDefault="0000000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1BC18C4D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Rp.    603.800,-</w:t>
            </w:r>
          </w:p>
          <w:p w14:paraId="6B302F6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Rp.    202.800,-</w:t>
            </w:r>
          </w:p>
          <w:p w14:paraId="32975C8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Rp.    477.000,-</w:t>
            </w:r>
          </w:p>
          <w:p w14:paraId="73C6A134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mput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             Rp.    483.000,-</w:t>
            </w:r>
          </w:p>
          <w:p w14:paraId="26233E2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Rp. 5.450.000,-</w:t>
            </w:r>
          </w:p>
          <w:p w14:paraId="311343BE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Rp.    600.000,-</w:t>
            </w:r>
          </w:p>
        </w:tc>
      </w:tr>
      <w:tr w:rsidR="008659F7" w14:paraId="435543DC" w14:textId="77777777">
        <w:tc>
          <w:tcPr>
            <w:tcW w:w="3192" w:type="dxa"/>
          </w:tcPr>
          <w:p w14:paraId="56DF8CE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92C8E9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D683F6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5ED4FFD0" w14:textId="77777777">
        <w:tc>
          <w:tcPr>
            <w:tcW w:w="3192" w:type="dxa"/>
          </w:tcPr>
          <w:p w14:paraId="391928E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1543524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2B758C3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TA DIANAWATI, SE</w:t>
            </w:r>
          </w:p>
        </w:tc>
      </w:tr>
    </w:tbl>
    <w:p w14:paraId="2C66B9A3" w14:textId="10D9D199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3D56ECA3" w14:textId="77777777" w:rsidTr="00332B6E">
        <w:trPr>
          <w:trHeight w:val="83"/>
        </w:trPr>
        <w:tc>
          <w:tcPr>
            <w:tcW w:w="4678" w:type="dxa"/>
          </w:tcPr>
          <w:p w14:paraId="7BEC6B57" w14:textId="3F32FC4E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12594972" wp14:editId="5BD5ED51">
                  <wp:simplePos x="0" y="0"/>
                  <wp:positionH relativeFrom="column">
                    <wp:posOffset>-1343659</wp:posOffset>
                  </wp:positionH>
                  <wp:positionV relativeFrom="paragraph">
                    <wp:posOffset>86360</wp:posOffset>
                  </wp:positionV>
                  <wp:extent cx="3419475" cy="17240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37DEF399" w14:textId="22E2DA00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25C43B2D" wp14:editId="1D2F5558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127000</wp:posOffset>
                  </wp:positionV>
                  <wp:extent cx="2190418" cy="9906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7F340C52" w14:textId="2C525494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99A88" w14:textId="69A89CAF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A06E1" w14:textId="7598A40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6DDC7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6CE78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2FFBADC2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6545AEFC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1030E" w14:textId="74ADB9FF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99F01C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1348DE" w14:textId="7658FC76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DF3AE0" w14:textId="4D85D901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E26F22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71CE10F6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115025C9" w14:textId="77777777">
        <w:tc>
          <w:tcPr>
            <w:tcW w:w="3256" w:type="dxa"/>
          </w:tcPr>
          <w:p w14:paraId="096DB49E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50B6BFA1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0DE2601A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408D8C67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Evaluasi Kinerja Perangkat Daerah</w:t>
            </w:r>
          </w:p>
        </w:tc>
      </w:tr>
    </w:tbl>
    <w:p w14:paraId="4AC645BE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0ECE6769" w14:textId="77777777">
        <w:tc>
          <w:tcPr>
            <w:tcW w:w="3192" w:type="dxa"/>
          </w:tcPr>
          <w:p w14:paraId="336E6CE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2E55B74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9662B2A" w14:textId="77777777" w:rsidR="008659F7" w:rsidRDefault="0000000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4F92BF73" w14:textId="77777777" w:rsidR="008659F7" w:rsidRDefault="0000000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4BC78CC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4170544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0D5E2B8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70B84D3A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6977A7F3" w14:textId="77777777" w:rsidR="008659F7" w:rsidRDefault="0000000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2E72F51D" w14:textId="77777777" w:rsidR="008659F7" w:rsidRDefault="0000000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0B32193A" w14:textId="77777777" w:rsidR="008659F7" w:rsidRDefault="0000000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1BFE88A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730E16B6" w14:textId="77777777">
        <w:tc>
          <w:tcPr>
            <w:tcW w:w="3192" w:type="dxa"/>
          </w:tcPr>
          <w:p w14:paraId="1F61E5B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9B6444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066CE8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39476FD5" w14:textId="77777777">
        <w:tc>
          <w:tcPr>
            <w:tcW w:w="3192" w:type="dxa"/>
          </w:tcPr>
          <w:p w14:paraId="7E8A461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19B0CC6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E9F889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E504F58" w14:textId="77777777">
        <w:tc>
          <w:tcPr>
            <w:tcW w:w="3192" w:type="dxa"/>
          </w:tcPr>
          <w:p w14:paraId="0499FE9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2C8DA3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69723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Evaluasi Kinerja Perangkat Daerah</w:t>
            </w:r>
          </w:p>
        </w:tc>
      </w:tr>
      <w:tr w:rsidR="008659F7" w14:paraId="0362D831" w14:textId="77777777">
        <w:tc>
          <w:tcPr>
            <w:tcW w:w="3192" w:type="dxa"/>
          </w:tcPr>
          <w:p w14:paraId="6A00E43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3F401EE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9EF10C3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valuasi Kinerja Perangkat Daerah</w:t>
            </w:r>
          </w:p>
        </w:tc>
      </w:tr>
      <w:tr w:rsidR="008659F7" w14:paraId="0A0DB01A" w14:textId="77777777">
        <w:tc>
          <w:tcPr>
            <w:tcW w:w="3192" w:type="dxa"/>
          </w:tcPr>
          <w:p w14:paraId="020C90F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72314C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7E1BC9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7F10BE70" w14:textId="77777777">
        <w:tc>
          <w:tcPr>
            <w:tcW w:w="3192" w:type="dxa"/>
          </w:tcPr>
          <w:p w14:paraId="4A29797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3426720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1F214B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4F6B986D" w14:textId="77777777">
        <w:tc>
          <w:tcPr>
            <w:tcW w:w="3192" w:type="dxa"/>
          </w:tcPr>
          <w:p w14:paraId="4066BD5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407B30D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10D6758" w14:textId="77777777" w:rsidR="008659F7" w:rsidRDefault="0000000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.500.000,-</w:t>
            </w:r>
          </w:p>
          <w:p w14:paraId="0A428080" w14:textId="77777777" w:rsidR="008659F7" w:rsidRDefault="0000000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344866B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Rp.      194.550,-</w:t>
            </w:r>
          </w:p>
          <w:p w14:paraId="58989D58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Rp.      220.050,-</w:t>
            </w:r>
          </w:p>
          <w:p w14:paraId="71D91B4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Rp.      475.400,-</w:t>
            </w:r>
          </w:p>
          <w:p w14:paraId="30F8324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Rp.      465.000,-</w:t>
            </w:r>
          </w:p>
          <w:p w14:paraId="3CACE21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Perjalanan Dinas        Rp.  1.145.000,- </w:t>
            </w:r>
          </w:p>
        </w:tc>
      </w:tr>
      <w:tr w:rsidR="008659F7" w14:paraId="265E30AE" w14:textId="77777777">
        <w:tc>
          <w:tcPr>
            <w:tcW w:w="3192" w:type="dxa"/>
          </w:tcPr>
          <w:p w14:paraId="6DC36D4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7D443B4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A2B74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354AC0F7" w14:textId="77777777">
        <w:tc>
          <w:tcPr>
            <w:tcW w:w="3192" w:type="dxa"/>
          </w:tcPr>
          <w:p w14:paraId="067E4FC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36C7C44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8C1FE6F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TA DIANAWATI, SE</w:t>
            </w:r>
          </w:p>
        </w:tc>
      </w:tr>
    </w:tbl>
    <w:p w14:paraId="0FD99901" w14:textId="2EE83709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02EA4C59" w14:textId="77777777" w:rsidTr="00332B6E">
        <w:trPr>
          <w:trHeight w:val="83"/>
        </w:trPr>
        <w:tc>
          <w:tcPr>
            <w:tcW w:w="4678" w:type="dxa"/>
          </w:tcPr>
          <w:p w14:paraId="29CF639A" w14:textId="4D71010B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58BBCFB4" wp14:editId="5B2D8823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252730</wp:posOffset>
                  </wp:positionV>
                  <wp:extent cx="2190418" cy="99060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67B20E6B" wp14:editId="1C500D86">
                  <wp:simplePos x="0" y="0"/>
                  <wp:positionH relativeFrom="column">
                    <wp:posOffset>-1334135</wp:posOffset>
                  </wp:positionH>
                  <wp:positionV relativeFrom="paragraph">
                    <wp:posOffset>72800</wp:posOffset>
                  </wp:positionV>
                  <wp:extent cx="3419475" cy="172402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142CD32E" w14:textId="536200F1" w:rsidR="008659F7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16AE4316" w14:textId="359ABEC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05F63" w14:textId="7B36E076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81BE0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24214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DF413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2A794B94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0A553BF8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FAF19" w14:textId="77777777" w:rsidR="008659F7" w:rsidRDefault="00865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D37D6" w14:textId="77777777" w:rsidR="008659F7" w:rsidRDefault="00865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3F0EC" w14:textId="36DD8988" w:rsidR="008659F7" w:rsidRDefault="00865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E61F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40ADC7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57607D" w14:textId="6CC7F0E2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D9A44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12B3EA1D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3AA88AB4" w14:textId="77777777">
        <w:tc>
          <w:tcPr>
            <w:tcW w:w="3256" w:type="dxa"/>
          </w:tcPr>
          <w:p w14:paraId="1B2911FC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11A3B3E9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5039B06F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0327468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Gaji dan Tunjangan ASN</w:t>
            </w:r>
          </w:p>
        </w:tc>
      </w:tr>
    </w:tbl>
    <w:p w14:paraId="6EDDFBD2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4DA8772" w14:textId="77777777">
        <w:tc>
          <w:tcPr>
            <w:tcW w:w="3192" w:type="dxa"/>
          </w:tcPr>
          <w:p w14:paraId="55129EB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46600DB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6DFB6F56" w14:textId="77777777" w:rsidR="008659F7" w:rsidRDefault="00000000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61EB1D1E" w14:textId="77777777" w:rsidR="008659F7" w:rsidRDefault="00000000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13C8F0E0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1ECD873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4DC8E12F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2E739540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2331958A" w14:textId="77777777" w:rsidR="008659F7" w:rsidRDefault="00000000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40428814" w14:textId="77777777" w:rsidR="008659F7" w:rsidRDefault="00000000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536B42E7" w14:textId="77777777" w:rsidR="008659F7" w:rsidRDefault="00000000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54F27760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572E3775" w14:textId="77777777">
        <w:tc>
          <w:tcPr>
            <w:tcW w:w="3192" w:type="dxa"/>
          </w:tcPr>
          <w:p w14:paraId="7E8B1DFE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A0A839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06754D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4CAC3AF7" w14:textId="77777777">
        <w:tc>
          <w:tcPr>
            <w:tcW w:w="3192" w:type="dxa"/>
          </w:tcPr>
          <w:p w14:paraId="231279A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16D259C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CA29A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E65528E" w14:textId="77777777">
        <w:tc>
          <w:tcPr>
            <w:tcW w:w="3192" w:type="dxa"/>
          </w:tcPr>
          <w:p w14:paraId="065EED0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2B7CA1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FD1603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Orang yang Menerima Gaji dan Tunjangan ASN </w:t>
            </w:r>
          </w:p>
        </w:tc>
      </w:tr>
      <w:tr w:rsidR="008659F7" w14:paraId="5317193F" w14:textId="77777777">
        <w:tc>
          <w:tcPr>
            <w:tcW w:w="3192" w:type="dxa"/>
          </w:tcPr>
          <w:p w14:paraId="101D1F5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48488CA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4884B0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Gaji dan Tunjangan ASN</w:t>
            </w:r>
          </w:p>
        </w:tc>
      </w:tr>
      <w:tr w:rsidR="008659F7" w14:paraId="75E53C0E" w14:textId="77777777">
        <w:tc>
          <w:tcPr>
            <w:tcW w:w="3192" w:type="dxa"/>
          </w:tcPr>
          <w:p w14:paraId="3830606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2EF131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8BBC0E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2E0261D8" w14:textId="77777777">
        <w:tc>
          <w:tcPr>
            <w:tcW w:w="3192" w:type="dxa"/>
          </w:tcPr>
          <w:p w14:paraId="763DDDD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3E75865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B042E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7A5E467A" w14:textId="77777777">
        <w:tc>
          <w:tcPr>
            <w:tcW w:w="3192" w:type="dxa"/>
          </w:tcPr>
          <w:p w14:paraId="2C70667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6F1802F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737148E" w14:textId="77777777" w:rsidR="008659F7" w:rsidRDefault="00000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477.689.552,-</w:t>
            </w:r>
          </w:p>
          <w:p w14:paraId="671C3611" w14:textId="77777777" w:rsidR="008659F7" w:rsidRDefault="00000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40532A0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Gaji 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nj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ASN              Rp. 880.407.844,-</w:t>
            </w:r>
          </w:p>
          <w:p w14:paraId="517F3D8E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amb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Penghasilan ASN       Rp.  97.031.708,-</w:t>
            </w:r>
          </w:p>
          <w:p w14:paraId="19695E9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PP Pol                                Rp. 100.250.000,-</w:t>
            </w:r>
          </w:p>
        </w:tc>
      </w:tr>
      <w:tr w:rsidR="008659F7" w14:paraId="69950987" w14:textId="77777777">
        <w:tc>
          <w:tcPr>
            <w:tcW w:w="3192" w:type="dxa"/>
          </w:tcPr>
          <w:p w14:paraId="0DC2BA0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2681E6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63FAA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7CCAEE57" w14:textId="77777777">
        <w:tc>
          <w:tcPr>
            <w:tcW w:w="3192" w:type="dxa"/>
          </w:tcPr>
          <w:p w14:paraId="159B7DD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0937C6B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BCE84D7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TA DIANAWATI, SE</w:t>
            </w:r>
          </w:p>
        </w:tc>
      </w:tr>
    </w:tbl>
    <w:p w14:paraId="10266F54" w14:textId="0C21867D" w:rsidR="008659F7" w:rsidRDefault="00332B6E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6FBB26C" wp14:editId="61A3B153">
            <wp:simplePos x="0" y="0"/>
            <wp:positionH relativeFrom="column">
              <wp:posOffset>1744979</wp:posOffset>
            </wp:positionH>
            <wp:positionV relativeFrom="paragraph">
              <wp:posOffset>257810</wp:posOffset>
            </wp:positionV>
            <wp:extent cx="3419475" cy="17240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1" t="12086" r="-44584" b="12497"/>
                    <a:stretch/>
                  </pic:blipFill>
                  <pic:spPr bwMode="auto">
                    <a:xfrm rot="1008116">
                      <a:off x="0" y="0"/>
                      <a:ext cx="34194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576282F0" w14:textId="77777777" w:rsidTr="00332B6E">
        <w:trPr>
          <w:trHeight w:val="83"/>
        </w:trPr>
        <w:tc>
          <w:tcPr>
            <w:tcW w:w="4678" w:type="dxa"/>
          </w:tcPr>
          <w:p w14:paraId="2D899666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125B9954" w14:textId="257682B7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0EB0E737" wp14:editId="563BBE55">
                  <wp:simplePos x="0" y="0"/>
                  <wp:positionH relativeFrom="column">
                    <wp:posOffset>-288290</wp:posOffset>
                  </wp:positionH>
                  <wp:positionV relativeFrom="paragraph">
                    <wp:posOffset>123190</wp:posOffset>
                  </wp:positionV>
                  <wp:extent cx="2190418" cy="9906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5F15EFEC" w14:textId="7174F856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22AB7" w14:textId="338FDE7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DA398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9D462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5AF76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6D48FF02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246BD1F6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461058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FEDF409" w14:textId="29181100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B7BEAF" w14:textId="1910681B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1B090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35458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B82D0B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A4EE43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55768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AFF780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74B6ABA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2682BA85" w14:textId="77777777">
        <w:tc>
          <w:tcPr>
            <w:tcW w:w="3256" w:type="dxa"/>
          </w:tcPr>
          <w:p w14:paraId="1EE45B26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398971E2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68E2C3F7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E84C4E7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didikan dan Pelatihan Pegawai Berdasarkan Tugas dan Fungsi</w:t>
            </w:r>
          </w:p>
        </w:tc>
      </w:tr>
    </w:tbl>
    <w:p w14:paraId="003A49AD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FD94E35" w14:textId="77777777">
        <w:tc>
          <w:tcPr>
            <w:tcW w:w="3192" w:type="dxa"/>
          </w:tcPr>
          <w:p w14:paraId="57291EA7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5F89DE56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7236029" w14:textId="77777777" w:rsidR="008659F7" w:rsidRDefault="00000000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332CD358" w14:textId="77777777" w:rsidR="008659F7" w:rsidRDefault="00000000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59B4B7A0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04F55B1B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53B4D67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5B93EA1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54887F46" w14:textId="77777777" w:rsidR="008659F7" w:rsidRDefault="00000000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13877121" w14:textId="77777777" w:rsidR="008659F7" w:rsidRDefault="00000000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4E0BCA84" w14:textId="77777777" w:rsidR="008659F7" w:rsidRDefault="00000000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35650764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1B168157" w14:textId="77777777">
        <w:tc>
          <w:tcPr>
            <w:tcW w:w="3192" w:type="dxa"/>
          </w:tcPr>
          <w:p w14:paraId="4E9A410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EBCF06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15E560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432FBBEC" w14:textId="77777777">
        <w:tc>
          <w:tcPr>
            <w:tcW w:w="3192" w:type="dxa"/>
          </w:tcPr>
          <w:p w14:paraId="496CAEB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976713C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FE3047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612CB758" w14:textId="77777777">
        <w:tc>
          <w:tcPr>
            <w:tcW w:w="3192" w:type="dxa"/>
          </w:tcPr>
          <w:p w14:paraId="1949337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84810D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BA827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egawai Berdasarkan Tugas dan Fungsi yang mengikuti Pendidikan dan Pelatihan</w:t>
            </w:r>
          </w:p>
        </w:tc>
      </w:tr>
      <w:tr w:rsidR="008659F7" w14:paraId="42DFE33D" w14:textId="77777777">
        <w:tc>
          <w:tcPr>
            <w:tcW w:w="3192" w:type="dxa"/>
          </w:tcPr>
          <w:p w14:paraId="0B82A52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E07930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39F572A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ndidikan dan Pelatihan Pegawai berdasarkan Tugas dan Fungsi </w:t>
            </w:r>
          </w:p>
        </w:tc>
      </w:tr>
      <w:tr w:rsidR="008659F7" w14:paraId="4B94C22B" w14:textId="77777777">
        <w:tc>
          <w:tcPr>
            <w:tcW w:w="3192" w:type="dxa"/>
          </w:tcPr>
          <w:p w14:paraId="221D741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5EFBD43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09732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38B9AB54" w14:textId="77777777">
        <w:tc>
          <w:tcPr>
            <w:tcW w:w="3192" w:type="dxa"/>
          </w:tcPr>
          <w:p w14:paraId="24E9BB4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35C2232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3CA736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3D987866" w14:textId="77777777">
        <w:tc>
          <w:tcPr>
            <w:tcW w:w="3192" w:type="dxa"/>
          </w:tcPr>
          <w:p w14:paraId="45EE93D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6CAADFF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25F1BC3" w14:textId="77777777" w:rsidR="008659F7" w:rsidRDefault="0000000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5.900.000,-</w:t>
            </w:r>
          </w:p>
          <w:p w14:paraId="45B8EC9E" w14:textId="77777777" w:rsidR="008659F7" w:rsidRDefault="0000000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625A4F1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Rp. 25/.900.000,-</w:t>
            </w:r>
          </w:p>
        </w:tc>
      </w:tr>
      <w:tr w:rsidR="008659F7" w14:paraId="13E04BB3" w14:textId="77777777">
        <w:tc>
          <w:tcPr>
            <w:tcW w:w="3192" w:type="dxa"/>
          </w:tcPr>
          <w:p w14:paraId="1D4FBB7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6D8B3D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277AAC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542494A6" w14:textId="77777777">
        <w:tc>
          <w:tcPr>
            <w:tcW w:w="3192" w:type="dxa"/>
          </w:tcPr>
          <w:p w14:paraId="1EC4C19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7D443E4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E1559D8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E, M.M.</w:t>
            </w:r>
          </w:p>
        </w:tc>
      </w:tr>
    </w:tbl>
    <w:p w14:paraId="1A6794B3" w14:textId="5B4AD091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5AF75A3A" w14:textId="77777777" w:rsidTr="00332B6E">
        <w:trPr>
          <w:trHeight w:val="83"/>
        </w:trPr>
        <w:tc>
          <w:tcPr>
            <w:tcW w:w="4678" w:type="dxa"/>
          </w:tcPr>
          <w:p w14:paraId="12C05C30" w14:textId="7C925A82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673EBD1A" wp14:editId="2EA8D585">
                  <wp:simplePos x="0" y="0"/>
                  <wp:positionH relativeFrom="column">
                    <wp:posOffset>-1307465</wp:posOffset>
                  </wp:positionH>
                  <wp:positionV relativeFrom="paragraph">
                    <wp:posOffset>107950</wp:posOffset>
                  </wp:positionV>
                  <wp:extent cx="3419475" cy="172402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789D6A03" w14:textId="448A6C62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57756EDC" wp14:editId="64FDBD51">
                  <wp:simplePos x="0" y="0"/>
                  <wp:positionH relativeFrom="column">
                    <wp:posOffset>-402590</wp:posOffset>
                  </wp:positionH>
                  <wp:positionV relativeFrom="paragraph">
                    <wp:posOffset>128905</wp:posOffset>
                  </wp:positionV>
                  <wp:extent cx="2190418" cy="99060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49F8E75B" w14:textId="472AEE7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0680C" w14:textId="49E05C8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473F9" w14:textId="494A8F3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1C23F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59380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5D485A35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3BB99E36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D5064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711E6B1" w14:textId="219BCDC5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CBF063" w14:textId="0BDB7133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D1E8DE" w14:textId="3EB80DDF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DF83DC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D26875" w14:textId="7A486BA5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FE5307" w14:textId="4F7487CC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C41D9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AF1E6B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2EA114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21E6243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6E25704F" w14:textId="77777777">
        <w:tc>
          <w:tcPr>
            <w:tcW w:w="3256" w:type="dxa"/>
          </w:tcPr>
          <w:p w14:paraId="1507B19D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63359BE4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1AAA5B16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14752BFE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Komponen Instalasi Listrik/Penerangan Bangunan Kantor</w:t>
            </w:r>
          </w:p>
        </w:tc>
      </w:tr>
    </w:tbl>
    <w:p w14:paraId="2D527A04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56FE52DB" w14:textId="77777777">
        <w:tc>
          <w:tcPr>
            <w:tcW w:w="3192" w:type="dxa"/>
          </w:tcPr>
          <w:p w14:paraId="501FB3E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6B45BDE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6D93DD20" w14:textId="77777777" w:rsidR="008659F7" w:rsidRDefault="0000000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5C96FF19" w14:textId="77777777" w:rsidR="008659F7" w:rsidRDefault="0000000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27C5404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553F56E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79F5D2D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66A5F2F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0766F9ED" w14:textId="77777777" w:rsidR="008659F7" w:rsidRDefault="0000000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148EA6CF" w14:textId="77777777" w:rsidR="008659F7" w:rsidRDefault="0000000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FA1FF08" w14:textId="77777777" w:rsidR="008659F7" w:rsidRDefault="0000000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44C1B9B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51B18F41" w14:textId="77777777">
        <w:tc>
          <w:tcPr>
            <w:tcW w:w="3192" w:type="dxa"/>
          </w:tcPr>
          <w:p w14:paraId="75BD904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4558D4D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11A86C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0E170B14" w14:textId="77777777">
        <w:tc>
          <w:tcPr>
            <w:tcW w:w="3192" w:type="dxa"/>
          </w:tcPr>
          <w:p w14:paraId="23D1A05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3C00B00D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16EAE0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EF410AE" w14:textId="77777777">
        <w:tc>
          <w:tcPr>
            <w:tcW w:w="3192" w:type="dxa"/>
          </w:tcPr>
          <w:p w14:paraId="2510AB2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B82AE9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7036D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Komponen Instalasi Listrik Penerangan Bangunan Kantor yang disediakan</w:t>
            </w:r>
          </w:p>
        </w:tc>
      </w:tr>
      <w:tr w:rsidR="008659F7" w14:paraId="7D22A92C" w14:textId="77777777">
        <w:tc>
          <w:tcPr>
            <w:tcW w:w="3192" w:type="dxa"/>
          </w:tcPr>
          <w:p w14:paraId="7430EB7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3C62D6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4C8243B" w14:textId="77777777" w:rsidR="008659F7" w:rsidRDefault="0000000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diaan Komponen Instalasi Listrik/Penerangan Bangunan Kantor</w:t>
            </w:r>
          </w:p>
        </w:tc>
      </w:tr>
      <w:tr w:rsidR="008659F7" w14:paraId="5B81755D" w14:textId="77777777">
        <w:tc>
          <w:tcPr>
            <w:tcW w:w="3192" w:type="dxa"/>
          </w:tcPr>
          <w:p w14:paraId="35C0F09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5DB01E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E529C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54FE579E" w14:textId="77777777">
        <w:tc>
          <w:tcPr>
            <w:tcW w:w="3192" w:type="dxa"/>
          </w:tcPr>
          <w:p w14:paraId="10804D2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51D696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6154C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09EF72C8" w14:textId="77777777">
        <w:tc>
          <w:tcPr>
            <w:tcW w:w="3192" w:type="dxa"/>
          </w:tcPr>
          <w:p w14:paraId="3C74360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51492DB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F6AAAE6" w14:textId="77777777" w:rsidR="008659F7" w:rsidRDefault="0000000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998.000,-</w:t>
            </w:r>
          </w:p>
          <w:p w14:paraId="3A2B4453" w14:textId="77777777" w:rsidR="008659F7" w:rsidRDefault="0000000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8E8E6EA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/Bahan Listrik Rp. 1.998.000,-</w:t>
            </w:r>
          </w:p>
        </w:tc>
      </w:tr>
      <w:tr w:rsidR="008659F7" w14:paraId="5D31220B" w14:textId="77777777">
        <w:tc>
          <w:tcPr>
            <w:tcW w:w="3192" w:type="dxa"/>
          </w:tcPr>
          <w:p w14:paraId="421318F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71B2231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F9BF6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5749FEA4" w14:textId="77777777">
        <w:tc>
          <w:tcPr>
            <w:tcW w:w="3192" w:type="dxa"/>
          </w:tcPr>
          <w:p w14:paraId="40F3E65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67D8C2D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01B6A7A4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4CBABF08" w14:textId="0DE2E369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4EBA8CA0" w14:textId="77777777">
        <w:trPr>
          <w:trHeight w:val="83"/>
        </w:trPr>
        <w:tc>
          <w:tcPr>
            <w:tcW w:w="4678" w:type="dxa"/>
          </w:tcPr>
          <w:p w14:paraId="333F8480" w14:textId="0DD487A8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4B94AF1E" wp14:editId="5865CF93">
                  <wp:simplePos x="0" y="0"/>
                  <wp:positionH relativeFrom="column">
                    <wp:posOffset>-1372234</wp:posOffset>
                  </wp:positionH>
                  <wp:positionV relativeFrom="paragraph">
                    <wp:posOffset>82550</wp:posOffset>
                  </wp:positionV>
                  <wp:extent cx="3419475" cy="17240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26CB003D" w14:textId="244EC391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21E20616" wp14:editId="3A97EC4D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111760</wp:posOffset>
                  </wp:positionV>
                  <wp:extent cx="2190418" cy="9906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54D4E08D" w14:textId="4DE55775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76A80" w14:textId="37C0243F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D6BD7" w14:textId="63AC5F43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F11EA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F0CAF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501664C6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0624D98C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1BBE0" w14:textId="5989D403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E8173D6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45D56B" w14:textId="4CBEDDF0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1973AA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71C18" w14:textId="39CDB969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DAEAB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A2A9D2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598CA5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7567F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232AC7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1C2CF447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2653A82E" w14:textId="77777777">
        <w:tc>
          <w:tcPr>
            <w:tcW w:w="3256" w:type="dxa"/>
          </w:tcPr>
          <w:p w14:paraId="03A4157F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48D96A79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57D68CC8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CE3B2EA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diaan Peralatan dan Perlengkapan Kantor</w:t>
            </w:r>
          </w:p>
        </w:tc>
      </w:tr>
    </w:tbl>
    <w:p w14:paraId="7267B923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177B3AD1" w14:textId="77777777">
        <w:tc>
          <w:tcPr>
            <w:tcW w:w="3192" w:type="dxa"/>
          </w:tcPr>
          <w:p w14:paraId="1036580C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0FDC803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9300FEF" w14:textId="77777777" w:rsidR="008659F7" w:rsidRDefault="0000000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63DFF5A6" w14:textId="77777777" w:rsidR="008659F7" w:rsidRDefault="0000000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21DFD97E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23A777BD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6AA953A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7CFAAD7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37DCB359" w14:textId="77777777" w:rsidR="008659F7" w:rsidRDefault="0000000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28D93B5E" w14:textId="77777777" w:rsidR="008659F7" w:rsidRDefault="0000000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0C75D6A" w14:textId="77777777" w:rsidR="008659F7" w:rsidRDefault="0000000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6B57844C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493BDB73" w14:textId="77777777">
        <w:tc>
          <w:tcPr>
            <w:tcW w:w="3192" w:type="dxa"/>
          </w:tcPr>
          <w:p w14:paraId="6D8C2A4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53EFB8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C433457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camatan                         </w:t>
            </w:r>
          </w:p>
        </w:tc>
      </w:tr>
      <w:tr w:rsidR="008659F7" w14:paraId="3861A04A" w14:textId="77777777">
        <w:tc>
          <w:tcPr>
            <w:tcW w:w="3192" w:type="dxa"/>
          </w:tcPr>
          <w:p w14:paraId="185EAF8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0381C031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3B6D6F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A710F23" w14:textId="77777777">
        <w:tc>
          <w:tcPr>
            <w:tcW w:w="3192" w:type="dxa"/>
          </w:tcPr>
          <w:p w14:paraId="144F199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39948B9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2BD123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Peralatan dan Perlengkapan Kantor yang Disediakan</w:t>
            </w:r>
          </w:p>
        </w:tc>
      </w:tr>
      <w:tr w:rsidR="008659F7" w14:paraId="6F95C265" w14:textId="77777777">
        <w:tc>
          <w:tcPr>
            <w:tcW w:w="3192" w:type="dxa"/>
          </w:tcPr>
          <w:p w14:paraId="5E5EAA4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0B7234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D26C69" w14:textId="77777777" w:rsidR="008659F7" w:rsidRDefault="00000000">
            <w:pPr>
              <w:tabs>
                <w:tab w:val="left" w:pos="2977"/>
              </w:tabs>
              <w:spacing w:after="200" w:line="276" w:lineRule="auto"/>
              <w:ind w:left="2835" w:hanging="283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Peralatan dan Perlengkapan Kantor</w:t>
            </w:r>
          </w:p>
        </w:tc>
      </w:tr>
      <w:tr w:rsidR="008659F7" w14:paraId="587EF876" w14:textId="77777777">
        <w:tc>
          <w:tcPr>
            <w:tcW w:w="3192" w:type="dxa"/>
          </w:tcPr>
          <w:p w14:paraId="5F4F9D1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0C4B6EA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4DFCB1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33BB3E45" w14:textId="77777777">
        <w:tc>
          <w:tcPr>
            <w:tcW w:w="3192" w:type="dxa"/>
          </w:tcPr>
          <w:p w14:paraId="1A0EAF2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4062D87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B1730E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61234B3A" w14:textId="77777777">
        <w:tc>
          <w:tcPr>
            <w:tcW w:w="3192" w:type="dxa"/>
          </w:tcPr>
          <w:p w14:paraId="3150B3A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000A198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81A7BC" w14:textId="77777777" w:rsidR="008659F7" w:rsidRDefault="0000000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8.343.550,-</w:t>
            </w:r>
          </w:p>
          <w:p w14:paraId="6F0C9569" w14:textId="77777777" w:rsidR="008659F7" w:rsidRDefault="0000000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50CCDAE0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Lainnya            Rp.     178.250,-</w:t>
            </w:r>
          </w:p>
          <w:p w14:paraId="5DF5956C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Rp.  2.602.750,-</w:t>
            </w:r>
          </w:p>
          <w:p w14:paraId="3172261A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ov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Rp.  1.793.300,-</w:t>
            </w:r>
          </w:p>
          <w:p w14:paraId="032C936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 Rp.  2.347.500,-</w:t>
            </w:r>
          </w:p>
          <w:p w14:paraId="6020B09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abot                       Rp.  1.421.750,-</w:t>
            </w:r>
          </w:p>
        </w:tc>
      </w:tr>
      <w:tr w:rsidR="008659F7" w14:paraId="220EDF5E" w14:textId="77777777">
        <w:tc>
          <w:tcPr>
            <w:tcW w:w="3192" w:type="dxa"/>
          </w:tcPr>
          <w:p w14:paraId="2209CDA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D237AD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2CC85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1F3D420C" w14:textId="77777777">
        <w:tc>
          <w:tcPr>
            <w:tcW w:w="3192" w:type="dxa"/>
          </w:tcPr>
          <w:p w14:paraId="2F9BD53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085078E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23BE7EE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0C1B7CC3" w14:textId="6CBCCA3C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4D797408" w14:textId="77777777">
        <w:trPr>
          <w:trHeight w:val="83"/>
        </w:trPr>
        <w:tc>
          <w:tcPr>
            <w:tcW w:w="4678" w:type="dxa"/>
          </w:tcPr>
          <w:p w14:paraId="158DF360" w14:textId="0123C436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12D4159A" wp14:editId="03800BC4">
                  <wp:simplePos x="0" y="0"/>
                  <wp:positionH relativeFrom="column">
                    <wp:posOffset>-1372236</wp:posOffset>
                  </wp:positionH>
                  <wp:positionV relativeFrom="paragraph">
                    <wp:posOffset>130175</wp:posOffset>
                  </wp:positionV>
                  <wp:extent cx="3419475" cy="172402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01BE55A3" w14:textId="76CB3C5E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3C57058F" wp14:editId="57D7DDCA">
                  <wp:simplePos x="0" y="0"/>
                  <wp:positionH relativeFrom="column">
                    <wp:posOffset>-231140</wp:posOffset>
                  </wp:positionH>
                  <wp:positionV relativeFrom="paragraph">
                    <wp:posOffset>140335</wp:posOffset>
                  </wp:positionV>
                  <wp:extent cx="2190418" cy="9906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7DE804AF" w14:textId="7F3CAC6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8AFCD" w14:textId="6C28D73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D308C" w14:textId="300C7DDF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C6C56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4F44A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2D7C7494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1A91265D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5443A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F73F70" w14:textId="3A8EF310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49616A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2ADC0D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48AF92" w14:textId="5F37B29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844D80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649E230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72389D0" w14:textId="77777777">
        <w:tc>
          <w:tcPr>
            <w:tcW w:w="3256" w:type="dxa"/>
          </w:tcPr>
          <w:p w14:paraId="21B3BE28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0792D7DB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276F9F70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00444BFB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diaan Bahan Logistik Kantor</w:t>
            </w:r>
          </w:p>
        </w:tc>
      </w:tr>
    </w:tbl>
    <w:p w14:paraId="096AE229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479A38F1" w14:textId="77777777">
        <w:tc>
          <w:tcPr>
            <w:tcW w:w="3192" w:type="dxa"/>
          </w:tcPr>
          <w:p w14:paraId="6472E87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274D894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649762E5" w14:textId="77777777" w:rsidR="008659F7" w:rsidRDefault="0000000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1EB9D4B1" w14:textId="77777777" w:rsidR="008659F7" w:rsidRDefault="0000000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5A215A8C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4C9B9B4E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08A1CF2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4294365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4AF5DCDB" w14:textId="77777777" w:rsidR="008659F7" w:rsidRDefault="0000000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5526A64F" w14:textId="77777777" w:rsidR="008659F7" w:rsidRDefault="0000000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46C6FBFE" w14:textId="77777777" w:rsidR="008659F7" w:rsidRDefault="0000000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5ABE0A3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2102957A" w14:textId="77777777">
        <w:tc>
          <w:tcPr>
            <w:tcW w:w="3192" w:type="dxa"/>
          </w:tcPr>
          <w:p w14:paraId="02875D6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1E1708D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BA0FF1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547D83A8" w14:textId="77777777">
        <w:tc>
          <w:tcPr>
            <w:tcW w:w="3192" w:type="dxa"/>
          </w:tcPr>
          <w:p w14:paraId="7B2D25C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0E0F804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3B8681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32AC12BA" w14:textId="77777777">
        <w:tc>
          <w:tcPr>
            <w:tcW w:w="3192" w:type="dxa"/>
          </w:tcPr>
          <w:p w14:paraId="6E30AD4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C756B0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F98597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Bahan Logistik Kantor yang Disediakan</w:t>
            </w:r>
          </w:p>
        </w:tc>
      </w:tr>
      <w:tr w:rsidR="008659F7" w14:paraId="71C217DB" w14:textId="77777777">
        <w:tc>
          <w:tcPr>
            <w:tcW w:w="3192" w:type="dxa"/>
          </w:tcPr>
          <w:p w14:paraId="0E5738C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4329B72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26542D8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Bahan Logistik Kantor</w:t>
            </w:r>
          </w:p>
        </w:tc>
      </w:tr>
      <w:tr w:rsidR="008659F7" w14:paraId="45FA9AD4" w14:textId="77777777">
        <w:tc>
          <w:tcPr>
            <w:tcW w:w="3192" w:type="dxa"/>
          </w:tcPr>
          <w:p w14:paraId="3E1A200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0B4B5C9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52B376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4511F1A1" w14:textId="77777777">
        <w:tc>
          <w:tcPr>
            <w:tcW w:w="3192" w:type="dxa"/>
          </w:tcPr>
          <w:p w14:paraId="3A129A5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6B902C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2AD7FF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280D6B4C" w14:textId="77777777">
        <w:tc>
          <w:tcPr>
            <w:tcW w:w="3192" w:type="dxa"/>
          </w:tcPr>
          <w:p w14:paraId="5C6F865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D8214D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2677140" w14:textId="77777777" w:rsidR="008659F7" w:rsidRDefault="0000000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9.892.500,-</w:t>
            </w:r>
          </w:p>
          <w:p w14:paraId="15706D9C" w14:textId="77777777" w:rsidR="008659F7" w:rsidRDefault="0000000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1529A67B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Baku               Rp.   4.725.000,-</w:t>
            </w:r>
          </w:p>
          <w:p w14:paraId="79E487FC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h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isi Tabung Gas   Rp.   4.200.000,-    </w:t>
            </w:r>
          </w:p>
          <w:p w14:paraId="4F41BD71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akan Natuna            Rp.     967.500,-</w:t>
            </w:r>
          </w:p>
        </w:tc>
      </w:tr>
      <w:tr w:rsidR="008659F7" w14:paraId="0356FD5F" w14:textId="77777777">
        <w:tc>
          <w:tcPr>
            <w:tcW w:w="3192" w:type="dxa"/>
          </w:tcPr>
          <w:p w14:paraId="25DA14E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3A5FE68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C1B033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4AECC69B" w14:textId="77777777">
        <w:tc>
          <w:tcPr>
            <w:tcW w:w="3192" w:type="dxa"/>
          </w:tcPr>
          <w:p w14:paraId="3B42D55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0DFE59E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71CC6FE0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788C073D" w14:textId="6EB7324A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2DD2B598" w14:textId="77777777" w:rsidTr="00332B6E">
        <w:trPr>
          <w:trHeight w:val="83"/>
        </w:trPr>
        <w:tc>
          <w:tcPr>
            <w:tcW w:w="4678" w:type="dxa"/>
          </w:tcPr>
          <w:p w14:paraId="2EFEB4AF" w14:textId="4B8293CD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0B9EB32" wp14:editId="506E4F2C">
                  <wp:simplePos x="0" y="0"/>
                  <wp:positionH relativeFrom="column">
                    <wp:posOffset>-1362710</wp:posOffset>
                  </wp:positionH>
                  <wp:positionV relativeFrom="paragraph">
                    <wp:posOffset>92074</wp:posOffset>
                  </wp:positionV>
                  <wp:extent cx="3419475" cy="172402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7C666B6C" w14:textId="21B31518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0F247C3C" wp14:editId="731C90FC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94615</wp:posOffset>
                  </wp:positionV>
                  <wp:extent cx="2190418" cy="9906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003403E0" w14:textId="0150ADFF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62BE" w14:textId="538D10B0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9FFF9" w14:textId="4CAC539F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DB95E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D10AF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6A05D2A1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7C6E4825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8D4F54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3290B7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A934FC" w14:textId="585773B8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628B3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8313B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976A47" w14:textId="1A46A2D3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D52518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FCFAF0" w14:textId="692A956B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338E59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52E8B8E8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F977972" w14:textId="77777777">
        <w:tc>
          <w:tcPr>
            <w:tcW w:w="3256" w:type="dxa"/>
          </w:tcPr>
          <w:p w14:paraId="450A8E8C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410B6AC6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6E0C0691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E64E44E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Barang Cetakan dan Penggandaan</w:t>
            </w:r>
          </w:p>
        </w:tc>
      </w:tr>
    </w:tbl>
    <w:p w14:paraId="511B06F2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2B13A62B" w14:textId="77777777">
        <w:tc>
          <w:tcPr>
            <w:tcW w:w="3192" w:type="dxa"/>
          </w:tcPr>
          <w:p w14:paraId="14E6476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614E444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29E86C1" w14:textId="77777777" w:rsidR="008659F7" w:rsidRDefault="0000000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66A4529B" w14:textId="77777777" w:rsidR="008659F7" w:rsidRDefault="0000000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490202DD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6D34AA1B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186EB52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6A27C5C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12DB1067" w14:textId="77777777" w:rsidR="008659F7" w:rsidRDefault="0000000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7911003A" w14:textId="77777777" w:rsidR="008659F7" w:rsidRDefault="0000000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1C42B5D9" w14:textId="77777777" w:rsidR="008659F7" w:rsidRDefault="0000000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4646F43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53AF0194" w14:textId="77777777">
        <w:tc>
          <w:tcPr>
            <w:tcW w:w="3192" w:type="dxa"/>
          </w:tcPr>
          <w:p w14:paraId="2BDA7E56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82D845A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3B6C1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6BB35F29" w14:textId="77777777">
        <w:tc>
          <w:tcPr>
            <w:tcW w:w="3192" w:type="dxa"/>
          </w:tcPr>
          <w:p w14:paraId="7BDC665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514E7D01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1E7D2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1BA57927" w14:textId="77777777">
        <w:tc>
          <w:tcPr>
            <w:tcW w:w="3192" w:type="dxa"/>
          </w:tcPr>
          <w:p w14:paraId="5B56919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31D3FA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41EC62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Barang Cetakan dan Penggandaan yang Disediakan</w:t>
            </w:r>
          </w:p>
        </w:tc>
      </w:tr>
      <w:tr w:rsidR="008659F7" w14:paraId="2821C9AF" w14:textId="77777777">
        <w:tc>
          <w:tcPr>
            <w:tcW w:w="3192" w:type="dxa"/>
          </w:tcPr>
          <w:p w14:paraId="3625879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8D05F9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CEFD741" w14:textId="77777777" w:rsidR="008659F7" w:rsidRDefault="00000000"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>Penyediaan Barang Cetakan dan Penggandaan</w:t>
            </w:r>
          </w:p>
        </w:tc>
      </w:tr>
      <w:tr w:rsidR="008659F7" w14:paraId="61E877CA" w14:textId="77777777">
        <w:tc>
          <w:tcPr>
            <w:tcW w:w="3192" w:type="dxa"/>
          </w:tcPr>
          <w:p w14:paraId="3342F5B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AD9880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64576B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33EC74E8" w14:textId="77777777">
        <w:tc>
          <w:tcPr>
            <w:tcW w:w="3192" w:type="dxa"/>
          </w:tcPr>
          <w:p w14:paraId="2E485F7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983455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C076CF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359A6D8D" w14:textId="77777777">
        <w:tc>
          <w:tcPr>
            <w:tcW w:w="3192" w:type="dxa"/>
          </w:tcPr>
          <w:p w14:paraId="114DCA1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04DA33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D7BB29F" w14:textId="77777777" w:rsidR="008659F7" w:rsidRDefault="0000000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3.710.000,-</w:t>
            </w:r>
          </w:p>
          <w:p w14:paraId="3D8073C6" w14:textId="77777777" w:rsidR="008659F7" w:rsidRDefault="0000000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03E6501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Rp.  3.710.000,-</w:t>
            </w:r>
          </w:p>
        </w:tc>
      </w:tr>
      <w:tr w:rsidR="008659F7" w14:paraId="3E6B41A7" w14:textId="77777777">
        <w:tc>
          <w:tcPr>
            <w:tcW w:w="3192" w:type="dxa"/>
          </w:tcPr>
          <w:p w14:paraId="006977B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9236C5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F0142C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32C674A2" w14:textId="77777777">
        <w:tc>
          <w:tcPr>
            <w:tcW w:w="3192" w:type="dxa"/>
          </w:tcPr>
          <w:p w14:paraId="33C2857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4886683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6757EA5A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027540F3" w14:textId="27AB23D2" w:rsidR="008659F7" w:rsidRDefault="00332B6E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39D9E20" wp14:editId="27E0BBEE">
            <wp:simplePos x="0" y="0"/>
            <wp:positionH relativeFrom="column">
              <wp:posOffset>1706881</wp:posOffset>
            </wp:positionH>
            <wp:positionV relativeFrom="paragraph">
              <wp:posOffset>267335</wp:posOffset>
            </wp:positionV>
            <wp:extent cx="3419475" cy="17240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1" t="12086" r="-44584" b="12497"/>
                    <a:stretch/>
                  </pic:blipFill>
                  <pic:spPr bwMode="auto">
                    <a:xfrm rot="1008116">
                      <a:off x="0" y="0"/>
                      <a:ext cx="34194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30BC0400" w14:textId="77777777" w:rsidTr="00332B6E">
        <w:trPr>
          <w:trHeight w:val="83"/>
        </w:trPr>
        <w:tc>
          <w:tcPr>
            <w:tcW w:w="4678" w:type="dxa"/>
          </w:tcPr>
          <w:p w14:paraId="67495270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02EC7A52" w14:textId="03A79E9D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37B9CB68" wp14:editId="25CB4C55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146050</wp:posOffset>
                  </wp:positionV>
                  <wp:extent cx="2190418" cy="99060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451D47EC" w14:textId="5AC8077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D020E" w14:textId="122BA755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48AFB" w14:textId="416D9CB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4AC5A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4EB8F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414DB83F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5DA226EC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24CCA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578C496" w14:textId="652FF9DD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1A9B36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C155F6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0B950F" w14:textId="24D9ADD9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2405C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4BD015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7A741E" w14:textId="49A9331F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C58F78" w14:textId="60B7BBAC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1DD014" w14:textId="77777777" w:rsidR="008659F7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12C44ECF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8659F7" w14:paraId="59EF25B0" w14:textId="77777777">
        <w:tc>
          <w:tcPr>
            <w:tcW w:w="3256" w:type="dxa"/>
          </w:tcPr>
          <w:p w14:paraId="10100FE1" w14:textId="77777777" w:rsidR="008659F7" w:rsidRDefault="00000000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bookmarkStart w:id="2" w:name="_Hlk177113655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533DE0D1" w14:textId="77777777" w:rsidR="008659F7" w:rsidRDefault="008659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07E69929" w14:textId="77777777" w:rsidR="008659F7" w:rsidRDefault="00000000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348E80C7" w14:textId="77777777" w:rsidR="008659F7" w:rsidRDefault="00000000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Penyediaan Bah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Bacaa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dan Peratur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rundan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undangan</w:t>
            </w:r>
          </w:p>
        </w:tc>
      </w:tr>
      <w:bookmarkEnd w:id="2"/>
    </w:tbl>
    <w:p w14:paraId="4685B125" w14:textId="77777777" w:rsidR="008659F7" w:rsidRDefault="00865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11E9BAFA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F8EAB11" w14:textId="77777777">
        <w:tc>
          <w:tcPr>
            <w:tcW w:w="3192" w:type="dxa"/>
          </w:tcPr>
          <w:p w14:paraId="4EB6B6D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5290AAB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2F24E88" w14:textId="77777777" w:rsidR="008659F7" w:rsidRDefault="00000000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74BB6A48" w14:textId="77777777" w:rsidR="008659F7" w:rsidRDefault="00000000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54E932CF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114F035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1F40202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7A1D980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5C5E6962" w14:textId="77777777" w:rsidR="008659F7" w:rsidRDefault="00000000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2CFDC5D2" w14:textId="77777777" w:rsidR="008659F7" w:rsidRDefault="00000000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1E9ACE60" w14:textId="77777777" w:rsidR="008659F7" w:rsidRDefault="00000000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33EBFE7C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0E758594" w14:textId="77777777">
        <w:tc>
          <w:tcPr>
            <w:tcW w:w="3192" w:type="dxa"/>
          </w:tcPr>
          <w:p w14:paraId="1F45AB1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4EC0FA8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C56F157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72E037F9" w14:textId="77777777">
        <w:tc>
          <w:tcPr>
            <w:tcW w:w="3192" w:type="dxa"/>
          </w:tcPr>
          <w:p w14:paraId="4D92329E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CACA58C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657D70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428C51A0" w14:textId="77777777">
        <w:tc>
          <w:tcPr>
            <w:tcW w:w="3192" w:type="dxa"/>
          </w:tcPr>
          <w:p w14:paraId="1ED039E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354A22D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287137" w14:textId="77777777" w:rsidR="008659F7" w:rsidRDefault="0000000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Jumlah Penyediaan Bah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Bacaa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dan Peratur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runda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undangan yang disediakan</w:t>
            </w:r>
          </w:p>
        </w:tc>
      </w:tr>
      <w:tr w:rsidR="008659F7" w14:paraId="09D24302" w14:textId="77777777">
        <w:tc>
          <w:tcPr>
            <w:tcW w:w="3192" w:type="dxa"/>
          </w:tcPr>
          <w:p w14:paraId="1C2450B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3838BA3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34DC6D8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Bahan Bacaan dan Peraturan Perundang-undangan</w:t>
            </w:r>
          </w:p>
        </w:tc>
      </w:tr>
      <w:tr w:rsidR="008659F7" w14:paraId="7CEA34EC" w14:textId="77777777">
        <w:tc>
          <w:tcPr>
            <w:tcW w:w="3192" w:type="dxa"/>
          </w:tcPr>
          <w:p w14:paraId="626164F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D6C1FC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0B849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45601490" w14:textId="77777777">
        <w:tc>
          <w:tcPr>
            <w:tcW w:w="3192" w:type="dxa"/>
          </w:tcPr>
          <w:p w14:paraId="3FFD380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05BF70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31FC89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166EFE5E" w14:textId="77777777">
        <w:tc>
          <w:tcPr>
            <w:tcW w:w="3192" w:type="dxa"/>
          </w:tcPr>
          <w:p w14:paraId="1201B6E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66D16BB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B1D479C" w14:textId="77777777" w:rsidR="008659F7" w:rsidRDefault="0000000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920.000,-</w:t>
            </w:r>
          </w:p>
          <w:p w14:paraId="7D50EB22" w14:textId="77777777" w:rsidR="008659F7" w:rsidRDefault="00000000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45971C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Surat Kabar  Rp. 1.920.000,-</w:t>
            </w:r>
          </w:p>
        </w:tc>
      </w:tr>
      <w:tr w:rsidR="008659F7" w14:paraId="4EFF7A69" w14:textId="77777777">
        <w:tc>
          <w:tcPr>
            <w:tcW w:w="3192" w:type="dxa"/>
          </w:tcPr>
          <w:p w14:paraId="3B21278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1F6358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70E49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54857E40" w14:textId="77777777">
        <w:tc>
          <w:tcPr>
            <w:tcW w:w="3192" w:type="dxa"/>
          </w:tcPr>
          <w:p w14:paraId="3A07E60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5C10C39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0A2BFC94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204937D7" w14:textId="32E0178D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489F3255" w14:textId="77777777" w:rsidTr="00332B6E">
        <w:trPr>
          <w:trHeight w:val="83"/>
        </w:trPr>
        <w:tc>
          <w:tcPr>
            <w:tcW w:w="4678" w:type="dxa"/>
          </w:tcPr>
          <w:p w14:paraId="33EFFDBC" w14:textId="0E14F389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72D5FC6C" wp14:editId="0F1EC001">
                  <wp:simplePos x="0" y="0"/>
                  <wp:positionH relativeFrom="column">
                    <wp:posOffset>-1229359</wp:posOffset>
                  </wp:positionH>
                  <wp:positionV relativeFrom="paragraph">
                    <wp:posOffset>116840</wp:posOffset>
                  </wp:positionV>
                  <wp:extent cx="3419475" cy="172402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18E5EBD7" w14:textId="5518E630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573DBDBC" wp14:editId="08FC5A1C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134620</wp:posOffset>
                  </wp:positionV>
                  <wp:extent cx="2190418" cy="99060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47956914" w14:textId="6F01CF3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CF32A" w14:textId="170DE78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9765D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E9B0A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E8C86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6631CBDE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1F66DFAA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5ABBDA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9E54CED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C4D274" w14:textId="54CC4B6C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CA6203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1EFDEE" w14:textId="56CEC062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008294" w14:textId="4B09E166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FCC97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C0D20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465EB0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36AB615A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14:paraId="2B0838F3" w14:textId="77777777" w:rsidTr="004447A8">
        <w:tc>
          <w:tcPr>
            <w:tcW w:w="3256" w:type="dxa"/>
          </w:tcPr>
          <w:p w14:paraId="10DABFB8" w14:textId="77777777" w:rsid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32F99D08" w14:textId="77777777" w:rsidR="0035358E" w:rsidRDefault="0035358E" w:rsidP="004447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2D0A15AC" w14:textId="77777777" w:rsidR="0035358E" w:rsidRDefault="0035358E" w:rsidP="004447A8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6764848" w14:textId="77777777" w:rsidR="0035358E" w:rsidRPr="0035358E" w:rsidRDefault="0035358E" w:rsidP="0035358E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Penyelenggaraan Rapat Koordinasi dan Konsultasi </w:t>
            </w:r>
          </w:p>
          <w:p w14:paraId="76EE322F" w14:textId="66B93C80" w:rsidR="0035358E" w:rsidRDefault="0035358E" w:rsidP="0035358E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sz w:val="24"/>
                <w:szCs w:val="24"/>
                <w:lang w:val="id-ID"/>
              </w:rPr>
              <w:t>SKPD</w:t>
            </w:r>
          </w:p>
        </w:tc>
      </w:tr>
    </w:tbl>
    <w:p w14:paraId="54A126BE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7B6948A" w14:textId="77777777">
        <w:tc>
          <w:tcPr>
            <w:tcW w:w="3192" w:type="dxa"/>
          </w:tcPr>
          <w:p w14:paraId="45583BE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64FF414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2F77D5ED" w14:textId="77777777" w:rsidR="008659F7" w:rsidRDefault="00000000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2356A11E" w14:textId="77777777" w:rsidR="008659F7" w:rsidRDefault="00000000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4D6FC25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537F06D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4B35C59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68E9EBC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7106F46D" w14:textId="77777777" w:rsidR="008659F7" w:rsidRDefault="00000000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32DBF036" w14:textId="77777777" w:rsidR="008659F7" w:rsidRDefault="00000000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A9B0FC6" w14:textId="77777777" w:rsidR="008659F7" w:rsidRDefault="00000000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69B8F5B2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16D03839" w14:textId="77777777">
        <w:tc>
          <w:tcPr>
            <w:tcW w:w="3192" w:type="dxa"/>
          </w:tcPr>
          <w:p w14:paraId="326D5B0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84A272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CC2C67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04280561" w14:textId="77777777">
        <w:tc>
          <w:tcPr>
            <w:tcW w:w="3192" w:type="dxa"/>
          </w:tcPr>
          <w:p w14:paraId="4D099D27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04DEAEB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DE1A29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07902251" w14:textId="77777777">
        <w:tc>
          <w:tcPr>
            <w:tcW w:w="3192" w:type="dxa"/>
          </w:tcPr>
          <w:p w14:paraId="0E63117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9A1B0B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B041B1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Penyelenggaraan Rapat Koordinasi dan Konsultasi SKPD</w:t>
            </w:r>
          </w:p>
        </w:tc>
      </w:tr>
      <w:tr w:rsidR="008659F7" w14:paraId="6CDB8C92" w14:textId="77777777">
        <w:tc>
          <w:tcPr>
            <w:tcW w:w="3192" w:type="dxa"/>
          </w:tcPr>
          <w:p w14:paraId="3F81328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A7D1CB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CC496D8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lenggaraan Rapat Koordinasi dan Konsultasi     SKPD</w:t>
            </w:r>
          </w:p>
        </w:tc>
      </w:tr>
      <w:tr w:rsidR="008659F7" w14:paraId="41BFBF8E" w14:textId="77777777">
        <w:tc>
          <w:tcPr>
            <w:tcW w:w="3192" w:type="dxa"/>
          </w:tcPr>
          <w:p w14:paraId="3DACAE6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4AB9EE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6FAE21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3179B6BE" w14:textId="77777777">
        <w:tc>
          <w:tcPr>
            <w:tcW w:w="3192" w:type="dxa"/>
          </w:tcPr>
          <w:p w14:paraId="74247D7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36EDC74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0387B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0FBEA2C6" w14:textId="77777777">
        <w:tc>
          <w:tcPr>
            <w:tcW w:w="3192" w:type="dxa"/>
          </w:tcPr>
          <w:p w14:paraId="2564734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9A69BD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7B48FE5" w14:textId="77777777" w:rsidR="008659F7" w:rsidRDefault="0000000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3.260,000,-</w:t>
            </w:r>
          </w:p>
          <w:p w14:paraId="55011E67" w14:textId="77777777" w:rsidR="008659F7" w:rsidRDefault="0000000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6F849E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Rp.  7.500.000,-</w:t>
            </w:r>
          </w:p>
          <w:p w14:paraId="1E391A9C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Rp.  5.760.000,-</w:t>
            </w:r>
          </w:p>
        </w:tc>
      </w:tr>
      <w:tr w:rsidR="008659F7" w14:paraId="6E9A7CAD" w14:textId="77777777">
        <w:tc>
          <w:tcPr>
            <w:tcW w:w="3192" w:type="dxa"/>
          </w:tcPr>
          <w:p w14:paraId="1F77401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3CE1F0F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2E537C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2DE21918" w14:textId="77777777">
        <w:tc>
          <w:tcPr>
            <w:tcW w:w="3192" w:type="dxa"/>
          </w:tcPr>
          <w:p w14:paraId="37ADE47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2521BCF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A5AF127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55E982D6" w14:textId="52E621DA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6691D41A" w14:textId="77777777" w:rsidTr="00332B6E">
        <w:trPr>
          <w:trHeight w:val="83"/>
        </w:trPr>
        <w:tc>
          <w:tcPr>
            <w:tcW w:w="4678" w:type="dxa"/>
          </w:tcPr>
          <w:p w14:paraId="7A4D32C4" w14:textId="74237DB2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364ECD5F" wp14:editId="673C5974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120650</wp:posOffset>
                  </wp:positionV>
                  <wp:extent cx="3419475" cy="172402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7EA18009" w14:textId="3D16AABD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379E277E" wp14:editId="22188CA5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149860</wp:posOffset>
                  </wp:positionV>
                  <wp:extent cx="2190418" cy="9906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14B9DCC6" w14:textId="4821A48F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74304" w14:textId="2E564F94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2B4F0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435C6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FDDEC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0A917D48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0A7FDEC5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82CD8E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C146779" w14:textId="2140CEF9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50E4B9" w14:textId="106364E0" w:rsidR="0035358E" w:rsidRDefault="00353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21ACC8" w14:textId="36EE5278" w:rsidR="0035358E" w:rsidRDefault="00353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DE88F4" w14:textId="77777777" w:rsidR="0035358E" w:rsidRDefault="00353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D27136" w14:textId="5B17F20E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4DFFC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B5DDA" w14:textId="032EFFC4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2C29C5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414B3F8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:rsidRPr="0035358E" w14:paraId="3079EDE1" w14:textId="77777777" w:rsidTr="004447A8">
        <w:tc>
          <w:tcPr>
            <w:tcW w:w="3256" w:type="dxa"/>
          </w:tcPr>
          <w:p w14:paraId="757D9020" w14:textId="77777777" w:rsidR="0035358E" w:rsidRP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NAMA SUB KEGIATAN </w:t>
            </w:r>
          </w:p>
          <w:p w14:paraId="6D0F1143" w14:textId="77777777" w:rsidR="0035358E" w:rsidRPr="0035358E" w:rsidRDefault="0035358E" w:rsidP="004447A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76161812" w14:textId="77777777" w:rsidR="0035358E" w:rsidRPr="0035358E" w:rsidRDefault="0035358E" w:rsidP="004447A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48A6578F" w14:textId="1353EA19" w:rsidR="0035358E" w:rsidRPr="0035358E" w:rsidRDefault="0035358E" w:rsidP="004447A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3535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atausahaan</w:t>
            </w:r>
            <w:proofErr w:type="spellEnd"/>
            <w:r w:rsidRPr="003535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Arsip Dinamis pada SKPD</w:t>
            </w:r>
          </w:p>
        </w:tc>
      </w:tr>
    </w:tbl>
    <w:p w14:paraId="3D2527A3" w14:textId="77777777" w:rsidR="008659F7" w:rsidRDefault="00000000" w:rsidP="0035358E"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21CF4597" w14:textId="77777777">
        <w:tc>
          <w:tcPr>
            <w:tcW w:w="3192" w:type="dxa"/>
          </w:tcPr>
          <w:p w14:paraId="556E747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0976509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AFFAC5F" w14:textId="77777777" w:rsidR="008659F7" w:rsidRDefault="00000000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5D846C5C" w14:textId="77777777" w:rsidR="008659F7" w:rsidRDefault="00000000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3C3DF9F0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30AA30F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0C25908F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1827781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3D3708C3" w14:textId="77777777" w:rsidR="008659F7" w:rsidRDefault="00000000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0357E4BB" w14:textId="77777777" w:rsidR="008659F7" w:rsidRDefault="00000000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5DEE7CC6" w14:textId="77777777" w:rsidR="008659F7" w:rsidRDefault="00000000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2135A387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12928537" w14:textId="77777777">
        <w:tc>
          <w:tcPr>
            <w:tcW w:w="3192" w:type="dxa"/>
          </w:tcPr>
          <w:p w14:paraId="27AD79A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45203C81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0BDF5FC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79BF44C1" w14:textId="77777777">
        <w:tc>
          <w:tcPr>
            <w:tcW w:w="3192" w:type="dxa"/>
          </w:tcPr>
          <w:p w14:paraId="1A0D391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08540FD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BF0A38E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6975B945" w14:textId="77777777">
        <w:tc>
          <w:tcPr>
            <w:tcW w:w="3192" w:type="dxa"/>
          </w:tcPr>
          <w:p w14:paraId="39BD913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3878DF3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0175071" w14:textId="77777777" w:rsidR="008659F7" w:rsidRDefault="00000000"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Dokum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atausah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Arsip Dinamis pada SKPD</w:t>
            </w:r>
          </w:p>
        </w:tc>
      </w:tr>
      <w:tr w:rsidR="008659F7" w14:paraId="252B1720" w14:textId="77777777">
        <w:tc>
          <w:tcPr>
            <w:tcW w:w="3192" w:type="dxa"/>
          </w:tcPr>
          <w:p w14:paraId="64516B1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2859E0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B0C627C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dministrasi Umum Perangkat Daerah</w:t>
            </w:r>
          </w:p>
        </w:tc>
      </w:tr>
      <w:tr w:rsidR="008659F7" w14:paraId="0D9618D7" w14:textId="77777777">
        <w:tc>
          <w:tcPr>
            <w:tcW w:w="3192" w:type="dxa"/>
          </w:tcPr>
          <w:p w14:paraId="0122E5A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2D0953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6F8B07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0AF7D0E8" w14:textId="77777777">
        <w:tc>
          <w:tcPr>
            <w:tcW w:w="3192" w:type="dxa"/>
          </w:tcPr>
          <w:p w14:paraId="52439EE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0733B4E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5AF23A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7FBB6A40" w14:textId="77777777">
        <w:tc>
          <w:tcPr>
            <w:tcW w:w="3192" w:type="dxa"/>
          </w:tcPr>
          <w:p w14:paraId="601604D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47C4543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1DEBC75" w14:textId="77777777" w:rsidR="008659F7" w:rsidRDefault="00000000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063.350,-</w:t>
            </w:r>
          </w:p>
          <w:p w14:paraId="68F0BA7B" w14:textId="77777777" w:rsidR="008659F7" w:rsidRDefault="00000000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762EE2B0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</w:t>
            </w:r>
          </w:p>
        </w:tc>
      </w:tr>
      <w:tr w:rsidR="008659F7" w14:paraId="0167E1F5" w14:textId="77777777">
        <w:tc>
          <w:tcPr>
            <w:tcW w:w="3192" w:type="dxa"/>
          </w:tcPr>
          <w:p w14:paraId="53E8243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BC3364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059D1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5F745130" w14:textId="77777777">
        <w:tc>
          <w:tcPr>
            <w:tcW w:w="3192" w:type="dxa"/>
          </w:tcPr>
          <w:p w14:paraId="095437B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7EEB2F4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F82293A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0C5B8458" w14:textId="2E57A874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13C5FEF3" w14:textId="77777777" w:rsidTr="00332B6E">
        <w:trPr>
          <w:trHeight w:val="83"/>
        </w:trPr>
        <w:tc>
          <w:tcPr>
            <w:tcW w:w="4678" w:type="dxa"/>
          </w:tcPr>
          <w:p w14:paraId="2DF0D8A5" w14:textId="104AB492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7F96B63A" wp14:editId="5639715E">
                  <wp:simplePos x="0" y="0"/>
                  <wp:positionH relativeFrom="column">
                    <wp:posOffset>-1219835</wp:posOffset>
                  </wp:positionH>
                  <wp:positionV relativeFrom="paragraph">
                    <wp:posOffset>154940</wp:posOffset>
                  </wp:positionV>
                  <wp:extent cx="3419475" cy="172402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0BB40005" w14:textId="022F7A6E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1F745B76" wp14:editId="6EDF2BE4">
                  <wp:simplePos x="0" y="0"/>
                  <wp:positionH relativeFrom="column">
                    <wp:posOffset>-440690</wp:posOffset>
                  </wp:positionH>
                  <wp:positionV relativeFrom="paragraph">
                    <wp:posOffset>112395</wp:posOffset>
                  </wp:positionV>
                  <wp:extent cx="2190418" cy="99060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13717DA3" w14:textId="67E751E4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D8413" w14:textId="440DDBDE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086AC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B500C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AB4D9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1D28D688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42BACFE3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D26EB2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CED61E6" w14:textId="1AFBA374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D1C072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D0B40D" w14:textId="1361D68B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981A02" w14:textId="7DB41FA8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2A9CE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D27CD8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C6162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00AA4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D541DC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4C5762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0DC128DD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14:paraId="0B29F02B" w14:textId="77777777" w:rsidTr="004447A8">
        <w:tc>
          <w:tcPr>
            <w:tcW w:w="3256" w:type="dxa"/>
          </w:tcPr>
          <w:p w14:paraId="50A79DEA" w14:textId="77777777" w:rsid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4961F74B" w14:textId="77777777" w:rsidR="0035358E" w:rsidRDefault="0035358E" w:rsidP="004447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E58D78E" w14:textId="77777777" w:rsidR="0035358E" w:rsidRDefault="0035358E" w:rsidP="004447A8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41523E39" w14:textId="2FCB31C3" w:rsidR="0035358E" w:rsidRDefault="0035358E" w:rsidP="004447A8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sz w:val="24"/>
                <w:szCs w:val="24"/>
                <w:lang w:val="id-ID"/>
              </w:rPr>
              <w:t>Pengadaan Gedung Kantor atau Bangunan Lainnya</w:t>
            </w:r>
          </w:p>
        </w:tc>
      </w:tr>
    </w:tbl>
    <w:p w14:paraId="09EAFE26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26810EE4" w14:textId="77777777">
        <w:tc>
          <w:tcPr>
            <w:tcW w:w="3192" w:type="dxa"/>
          </w:tcPr>
          <w:p w14:paraId="1724B5C6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765E28B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54D191A" w14:textId="77777777" w:rsidR="008659F7" w:rsidRDefault="00000000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49C8B078" w14:textId="77777777" w:rsidR="008659F7" w:rsidRDefault="00000000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3326C40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713A6773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689FA81A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5000DB1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4BE0EB0D" w14:textId="77777777" w:rsidR="008659F7" w:rsidRDefault="00000000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0EA61D54" w14:textId="77777777" w:rsidR="008659F7" w:rsidRDefault="00000000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15BFDD8F" w14:textId="77777777" w:rsidR="008659F7" w:rsidRDefault="00000000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7CA379B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7DF9793B" w14:textId="77777777">
        <w:tc>
          <w:tcPr>
            <w:tcW w:w="3192" w:type="dxa"/>
          </w:tcPr>
          <w:p w14:paraId="4024F74D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53020D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2687FB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22404B2A" w14:textId="77777777">
        <w:tc>
          <w:tcPr>
            <w:tcW w:w="3192" w:type="dxa"/>
          </w:tcPr>
          <w:p w14:paraId="66ACCB2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0DF9F47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24C256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426C30BC" w14:textId="77777777">
        <w:tc>
          <w:tcPr>
            <w:tcW w:w="3192" w:type="dxa"/>
          </w:tcPr>
          <w:p w14:paraId="17904FA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164C281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2A9AD5B" w14:textId="77777777" w:rsidR="008659F7" w:rsidRDefault="00000000"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Unit Gedung kantor dan Bangunan Lainnya</w:t>
            </w:r>
          </w:p>
        </w:tc>
      </w:tr>
      <w:tr w:rsidR="008659F7" w14:paraId="17E5AEE3" w14:textId="77777777">
        <w:tc>
          <w:tcPr>
            <w:tcW w:w="3192" w:type="dxa"/>
          </w:tcPr>
          <w:p w14:paraId="4B966A6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47BB9B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98FACD0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gadaan Gedung Kantor atau Bangunan Lainnya</w:t>
            </w:r>
          </w:p>
        </w:tc>
      </w:tr>
      <w:tr w:rsidR="008659F7" w14:paraId="401AAE2D" w14:textId="77777777">
        <w:tc>
          <w:tcPr>
            <w:tcW w:w="3192" w:type="dxa"/>
          </w:tcPr>
          <w:p w14:paraId="6172EFB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164051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25397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6AC34754" w14:textId="77777777">
        <w:tc>
          <w:tcPr>
            <w:tcW w:w="3192" w:type="dxa"/>
          </w:tcPr>
          <w:p w14:paraId="5A98B84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FE37EE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87187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6E82474A" w14:textId="77777777">
        <w:tc>
          <w:tcPr>
            <w:tcW w:w="3192" w:type="dxa"/>
          </w:tcPr>
          <w:p w14:paraId="60944C2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439C6C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78AFDD5" w14:textId="77777777" w:rsidR="008659F7" w:rsidRDefault="00000000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00.000.000,-</w:t>
            </w:r>
          </w:p>
          <w:p w14:paraId="1A38A9CD" w14:textId="77777777" w:rsidR="008659F7" w:rsidRDefault="00000000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0AD6D3A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odal Bangunan Gedung Bangunan Rp. 100.000.000,-</w:t>
            </w:r>
          </w:p>
        </w:tc>
      </w:tr>
      <w:tr w:rsidR="008659F7" w14:paraId="7C7FAC7D" w14:textId="77777777">
        <w:tc>
          <w:tcPr>
            <w:tcW w:w="3192" w:type="dxa"/>
          </w:tcPr>
          <w:p w14:paraId="16F5E6B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72A16FB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647D33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334DF862" w14:textId="77777777">
        <w:tc>
          <w:tcPr>
            <w:tcW w:w="3192" w:type="dxa"/>
          </w:tcPr>
          <w:p w14:paraId="490935B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015F771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668889E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513E8484" w14:textId="4F2413C8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294070C3" w14:textId="77777777" w:rsidTr="00332B6E">
        <w:trPr>
          <w:trHeight w:val="83"/>
        </w:trPr>
        <w:tc>
          <w:tcPr>
            <w:tcW w:w="4678" w:type="dxa"/>
          </w:tcPr>
          <w:p w14:paraId="666EAFA4" w14:textId="3938B200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63638D65" wp14:editId="2C27B588">
                  <wp:simplePos x="0" y="0"/>
                  <wp:positionH relativeFrom="column">
                    <wp:posOffset>-1296035</wp:posOffset>
                  </wp:positionH>
                  <wp:positionV relativeFrom="paragraph">
                    <wp:posOffset>92074</wp:posOffset>
                  </wp:positionV>
                  <wp:extent cx="3419475" cy="172402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3F5511CD" w14:textId="224F2473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111F18FD" wp14:editId="3C3A7FC4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170815</wp:posOffset>
                  </wp:positionV>
                  <wp:extent cx="2190418" cy="9906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3D98BC8A" w14:textId="0FD71DDB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5D685" w14:textId="386A9BB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384BB" w14:textId="5C2373ED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7E0A9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28E5B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71DC2687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25BEF16C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32A8FB" w14:textId="0CB04A3F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A896B3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E3FCFE" w14:textId="64CCA596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6D8372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58B12F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92532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8DF656" w14:textId="728E877B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3006EC" w14:textId="3C18E67D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868918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60CDA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7C457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E3F979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01E675D3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14:paraId="28868299" w14:textId="77777777" w:rsidTr="004447A8">
        <w:tc>
          <w:tcPr>
            <w:tcW w:w="3256" w:type="dxa"/>
          </w:tcPr>
          <w:p w14:paraId="62EF64D4" w14:textId="77777777" w:rsid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14FC1699" w14:textId="77777777" w:rsidR="0035358E" w:rsidRDefault="0035358E" w:rsidP="004447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25FBAF8B" w14:textId="77777777" w:rsidR="0035358E" w:rsidRDefault="0035358E" w:rsidP="004447A8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26C50AFC" w14:textId="77777777" w:rsidR="0035358E" w:rsidRPr="0035358E" w:rsidRDefault="0035358E" w:rsidP="0035358E">
            <w:pPr>
              <w:tabs>
                <w:tab w:val="left" w:pos="2835"/>
                <w:tab w:val="left" w:pos="2977"/>
              </w:tabs>
              <w:ind w:left="2694" w:hanging="2694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nyediaan Jasa Komunikasi Sumber Daya Air dan </w:t>
            </w:r>
          </w:p>
          <w:p w14:paraId="70431E44" w14:textId="59ED03CC" w:rsidR="0035358E" w:rsidRPr="0035358E" w:rsidRDefault="0035358E" w:rsidP="0035358E">
            <w:pPr>
              <w:tabs>
                <w:tab w:val="left" w:pos="2835"/>
                <w:tab w:val="left" w:pos="2977"/>
              </w:tabs>
              <w:ind w:left="2694" w:hanging="2694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Listrik</w:t>
            </w:r>
          </w:p>
          <w:p w14:paraId="438A37AB" w14:textId="2CAA928E" w:rsidR="0035358E" w:rsidRDefault="0035358E" w:rsidP="004447A8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</w:tbl>
    <w:p w14:paraId="0B5AE09B" w14:textId="77777777" w:rsidR="008659F7" w:rsidRDefault="00000000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DC5FC9F" w14:textId="77777777">
        <w:tc>
          <w:tcPr>
            <w:tcW w:w="3192" w:type="dxa"/>
          </w:tcPr>
          <w:p w14:paraId="3867440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6CAA3A8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59933EE7" w14:textId="77777777" w:rsidR="008659F7" w:rsidRDefault="00000000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00E10E3F" w14:textId="77777777" w:rsidR="008659F7" w:rsidRDefault="00000000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54EC30B2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04150425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354CB87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5B4D6979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43D4224B" w14:textId="77777777" w:rsidR="008659F7" w:rsidRDefault="00000000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3C348132" w14:textId="77777777" w:rsidR="008659F7" w:rsidRDefault="00000000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454D2EDC" w14:textId="77777777" w:rsidR="008659F7" w:rsidRDefault="00000000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3D0B83A4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70DA4C75" w14:textId="77777777">
        <w:tc>
          <w:tcPr>
            <w:tcW w:w="3192" w:type="dxa"/>
          </w:tcPr>
          <w:p w14:paraId="2F795BF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DCAFF6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B5145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camatan                         </w:t>
            </w:r>
          </w:p>
        </w:tc>
      </w:tr>
      <w:tr w:rsidR="008659F7" w14:paraId="29ED1022" w14:textId="77777777">
        <w:tc>
          <w:tcPr>
            <w:tcW w:w="3192" w:type="dxa"/>
          </w:tcPr>
          <w:p w14:paraId="01B4123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42B055E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79D4F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79EE510B" w14:textId="77777777">
        <w:tc>
          <w:tcPr>
            <w:tcW w:w="3192" w:type="dxa"/>
          </w:tcPr>
          <w:p w14:paraId="0690A57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7629B50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911C639" w14:textId="77777777" w:rsidR="008659F7" w:rsidRDefault="00000000"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Laporan Penyediaan Jas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Komunia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Sumber Daya Air dan Listrik yang disediakan</w:t>
            </w:r>
          </w:p>
        </w:tc>
      </w:tr>
      <w:tr w:rsidR="008659F7" w14:paraId="1E980766" w14:textId="77777777">
        <w:tc>
          <w:tcPr>
            <w:tcW w:w="3192" w:type="dxa"/>
          </w:tcPr>
          <w:p w14:paraId="46A8191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39D8732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C5B405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Jasa Komunikasi, Sumber Daya Air dan Listrik</w:t>
            </w:r>
          </w:p>
        </w:tc>
      </w:tr>
      <w:tr w:rsidR="008659F7" w14:paraId="68265AD2" w14:textId="77777777">
        <w:tc>
          <w:tcPr>
            <w:tcW w:w="3192" w:type="dxa"/>
          </w:tcPr>
          <w:p w14:paraId="496096E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989839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892A3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503BBCCC" w14:textId="77777777">
        <w:tc>
          <w:tcPr>
            <w:tcW w:w="3192" w:type="dxa"/>
          </w:tcPr>
          <w:p w14:paraId="2277236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4F94E1B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DA4A43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5D9B4AEE" w14:textId="77777777">
        <w:tc>
          <w:tcPr>
            <w:tcW w:w="3192" w:type="dxa"/>
          </w:tcPr>
          <w:p w14:paraId="1EC6C58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4A93FF8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ABF3FE1" w14:textId="77777777" w:rsidR="008659F7" w:rsidRDefault="0000000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2.800.000,-</w:t>
            </w:r>
          </w:p>
          <w:p w14:paraId="0602600D" w14:textId="77777777" w:rsidR="008659F7" w:rsidRDefault="0000000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242B86E0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Tagihan Listrik        Rp.  14.400.000,-</w:t>
            </w:r>
          </w:p>
          <w:p w14:paraId="34E20309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TV Berlangganan   Rp.    8.400.000,-</w:t>
            </w:r>
          </w:p>
        </w:tc>
      </w:tr>
      <w:tr w:rsidR="008659F7" w14:paraId="4156549E" w14:textId="77777777">
        <w:tc>
          <w:tcPr>
            <w:tcW w:w="3192" w:type="dxa"/>
          </w:tcPr>
          <w:p w14:paraId="2996846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E62F5A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77006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06F5DFD0" w14:textId="77777777">
        <w:tc>
          <w:tcPr>
            <w:tcW w:w="3192" w:type="dxa"/>
          </w:tcPr>
          <w:p w14:paraId="27F900E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16A446A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73853DC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2197ED94" w14:textId="172A92E6" w:rsidR="008659F7" w:rsidRDefault="008659F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405209E2" w14:textId="77777777" w:rsidTr="00332B6E">
        <w:trPr>
          <w:trHeight w:val="83"/>
        </w:trPr>
        <w:tc>
          <w:tcPr>
            <w:tcW w:w="4678" w:type="dxa"/>
          </w:tcPr>
          <w:p w14:paraId="5C821763" w14:textId="7BA077CB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6EF89565" wp14:editId="3C8C5737">
                  <wp:simplePos x="0" y="0"/>
                  <wp:positionH relativeFrom="column">
                    <wp:posOffset>-1324610</wp:posOffset>
                  </wp:positionH>
                  <wp:positionV relativeFrom="paragraph">
                    <wp:posOffset>107315</wp:posOffset>
                  </wp:positionV>
                  <wp:extent cx="3419475" cy="172402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05C81BE4" w14:textId="34ACB8EE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24241860" wp14:editId="22573B6F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144780</wp:posOffset>
                  </wp:positionV>
                  <wp:extent cx="2190418" cy="99060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68E2B505" w14:textId="7560584A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76DB0" w14:textId="74E77C6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7CFDB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DD302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4D462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28A49995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4DA4A4C5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5207A8" w14:textId="77777777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3FC88BB" w14:textId="395156B2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163975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A7414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81144B" w14:textId="07883AD6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6B4BC3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463462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46472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1E9E693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14:paraId="0DA275CC" w14:textId="77777777" w:rsidTr="004447A8">
        <w:tc>
          <w:tcPr>
            <w:tcW w:w="3256" w:type="dxa"/>
          </w:tcPr>
          <w:p w14:paraId="4B4CFB80" w14:textId="77777777" w:rsid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6359481F" w14:textId="77777777" w:rsidR="0035358E" w:rsidRDefault="0035358E" w:rsidP="004447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7330B94E" w14:textId="77777777" w:rsidR="0035358E" w:rsidRDefault="0035358E" w:rsidP="004447A8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2F41E2B1" w14:textId="47599946" w:rsidR="0035358E" w:rsidRDefault="0035358E" w:rsidP="004447A8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Jasa Pelayanan Umum Kantor</w:t>
            </w:r>
          </w:p>
        </w:tc>
      </w:tr>
    </w:tbl>
    <w:p w14:paraId="0FB6CE38" w14:textId="77777777" w:rsidR="008659F7" w:rsidRDefault="008659F7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166238EB" w14:textId="77777777">
        <w:tc>
          <w:tcPr>
            <w:tcW w:w="3192" w:type="dxa"/>
          </w:tcPr>
          <w:p w14:paraId="7311FE7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bookmarkStart w:id="3" w:name="_Hlk177115701"/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145B8641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63A247D" w14:textId="77777777" w:rsidR="008659F7" w:rsidRDefault="00000000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4F967DB7" w14:textId="77777777" w:rsidR="008659F7" w:rsidRDefault="00000000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5B61B90F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4F055DA6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1BE6840C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7564728F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298BCC9D" w14:textId="77777777" w:rsidR="008659F7" w:rsidRDefault="00000000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733575D4" w14:textId="77777777" w:rsidR="008659F7" w:rsidRDefault="00000000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64F63B34" w14:textId="77777777" w:rsidR="008659F7" w:rsidRDefault="00000000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554A1707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bookmarkEnd w:id="3"/>
      <w:tr w:rsidR="008659F7" w14:paraId="0F1B0D16" w14:textId="77777777">
        <w:tc>
          <w:tcPr>
            <w:tcW w:w="3192" w:type="dxa"/>
          </w:tcPr>
          <w:p w14:paraId="512E4CE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8487F2C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043AB9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camatan                         </w:t>
            </w:r>
          </w:p>
        </w:tc>
      </w:tr>
      <w:tr w:rsidR="008659F7" w14:paraId="47B1FB45" w14:textId="77777777">
        <w:tc>
          <w:tcPr>
            <w:tcW w:w="3192" w:type="dxa"/>
          </w:tcPr>
          <w:p w14:paraId="1BD1CC2D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5A92A34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68DC456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6B2BFE06" w14:textId="77777777">
        <w:tc>
          <w:tcPr>
            <w:tcW w:w="3192" w:type="dxa"/>
          </w:tcPr>
          <w:p w14:paraId="120172B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C9A987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D8F496" w14:textId="77777777" w:rsidR="008659F7" w:rsidRDefault="00000000"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Penyediaan Jasa Pelayanan Umum Kantor yang disediakan</w:t>
            </w:r>
          </w:p>
        </w:tc>
      </w:tr>
      <w:tr w:rsidR="008659F7" w14:paraId="519102EB" w14:textId="77777777">
        <w:tc>
          <w:tcPr>
            <w:tcW w:w="3192" w:type="dxa"/>
          </w:tcPr>
          <w:p w14:paraId="11BD1CB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F03B87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CC80C69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Jasa Pelayanan Umum Kantor</w:t>
            </w:r>
          </w:p>
        </w:tc>
      </w:tr>
      <w:tr w:rsidR="008659F7" w14:paraId="43D0B307" w14:textId="77777777">
        <w:tc>
          <w:tcPr>
            <w:tcW w:w="3192" w:type="dxa"/>
          </w:tcPr>
          <w:p w14:paraId="4329C51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479F2E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680D3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780E1F23" w14:textId="77777777">
        <w:tc>
          <w:tcPr>
            <w:tcW w:w="3192" w:type="dxa"/>
          </w:tcPr>
          <w:p w14:paraId="3870F38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603B4FA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E6C33D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0B517385" w14:textId="77777777">
        <w:tc>
          <w:tcPr>
            <w:tcW w:w="3192" w:type="dxa"/>
          </w:tcPr>
          <w:p w14:paraId="50CD85F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7991F2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4C435A" w14:textId="77777777" w:rsidR="008659F7" w:rsidRDefault="00000000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459.840.000,-</w:t>
            </w:r>
          </w:p>
          <w:p w14:paraId="30C0B208" w14:textId="77777777" w:rsidR="008659F7" w:rsidRDefault="00000000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6B7AAAAE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Jasa Tenaga Administrasi </w:t>
            </w:r>
          </w:p>
          <w:p w14:paraId="5BF2C3E1" w14:textId="77777777" w:rsidR="008659F7" w:rsidRDefault="00000000">
            <w:pPr>
              <w:pStyle w:val="ListParagraph"/>
              <w:spacing w:line="276" w:lineRule="auto"/>
              <w:ind w:left="629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459.840.000,-</w:t>
            </w:r>
          </w:p>
        </w:tc>
      </w:tr>
      <w:tr w:rsidR="008659F7" w14:paraId="23190F67" w14:textId="77777777">
        <w:tc>
          <w:tcPr>
            <w:tcW w:w="3192" w:type="dxa"/>
          </w:tcPr>
          <w:p w14:paraId="4EC9748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2189511E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BF9A41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68E977FC" w14:textId="77777777">
        <w:tc>
          <w:tcPr>
            <w:tcW w:w="3192" w:type="dxa"/>
          </w:tcPr>
          <w:p w14:paraId="13709E5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6278153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3D40C52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5FACE25A" w14:textId="378241F8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49634242" w14:textId="77777777" w:rsidTr="00332B6E">
        <w:trPr>
          <w:trHeight w:val="83"/>
        </w:trPr>
        <w:tc>
          <w:tcPr>
            <w:tcW w:w="4678" w:type="dxa"/>
          </w:tcPr>
          <w:p w14:paraId="06746E71" w14:textId="65F95CBC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2C6CFC21" wp14:editId="6107D28D">
                  <wp:simplePos x="0" y="0"/>
                  <wp:positionH relativeFrom="column">
                    <wp:posOffset>-1372234</wp:posOffset>
                  </wp:positionH>
                  <wp:positionV relativeFrom="paragraph">
                    <wp:posOffset>86360</wp:posOffset>
                  </wp:positionV>
                  <wp:extent cx="3419475" cy="172402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3BBD8D10" w14:textId="004A981F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56DEA67B" wp14:editId="46317A99">
                  <wp:simplePos x="0" y="0"/>
                  <wp:positionH relativeFrom="column">
                    <wp:posOffset>-402590</wp:posOffset>
                  </wp:positionH>
                  <wp:positionV relativeFrom="paragraph">
                    <wp:posOffset>117475</wp:posOffset>
                  </wp:positionV>
                  <wp:extent cx="2190418" cy="99060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71D97880" w14:textId="20DBBA1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0B099" w14:textId="50EB78A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3BF37" w14:textId="438164EF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B6E75" w14:textId="1519B7C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9514D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5000C5CC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48B1003F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1C1DA" w14:textId="2787B5F9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8A6CD4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1D9A52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B615EE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412A5" w14:textId="067C436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FC0CD9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85B08F" w14:textId="234E51E5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25F596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4B564F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1C3ACDDF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14:paraId="0FC64FC3" w14:textId="77777777" w:rsidTr="004447A8">
        <w:tc>
          <w:tcPr>
            <w:tcW w:w="3256" w:type="dxa"/>
          </w:tcPr>
          <w:p w14:paraId="2C8DD041" w14:textId="77777777" w:rsid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577B097B" w14:textId="77777777" w:rsidR="0035358E" w:rsidRDefault="0035358E" w:rsidP="004447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2627928B" w14:textId="77777777" w:rsidR="0035358E" w:rsidRDefault="0035358E" w:rsidP="004447A8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72DB6B0" w14:textId="608445D2" w:rsidR="0035358E" w:rsidRDefault="0035358E" w:rsidP="004447A8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Jasa Pemeliharaan, Biaya Pemeliharaan, dan Pajak Kendaraan Perorangan Dinas atau Kendaraan Dinas Jabatan</w:t>
            </w:r>
          </w:p>
        </w:tc>
      </w:tr>
    </w:tbl>
    <w:p w14:paraId="5D3F60E5" w14:textId="77777777" w:rsidR="008659F7" w:rsidRDefault="008659F7" w:rsidP="0035358E"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63751BE3" w14:textId="77777777" w:rsidR="008659F7" w:rsidRDefault="008659F7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11088C29" w14:textId="77777777">
        <w:tc>
          <w:tcPr>
            <w:tcW w:w="3192" w:type="dxa"/>
          </w:tcPr>
          <w:p w14:paraId="1EBBC67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24BA2F8E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5BF3062" w14:textId="77777777" w:rsidR="008659F7" w:rsidRDefault="00000000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62AFD240" w14:textId="77777777" w:rsidR="008659F7" w:rsidRDefault="00000000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0E21D95D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439C7EC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65B888C2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73636CF7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48582E8D" w14:textId="77777777" w:rsidR="008659F7" w:rsidRDefault="00000000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79FEA392" w14:textId="77777777" w:rsidR="008659F7" w:rsidRDefault="00000000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8D61BC4" w14:textId="77777777" w:rsidR="008659F7" w:rsidRDefault="00000000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08F3EE45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563F935F" w14:textId="77777777">
        <w:tc>
          <w:tcPr>
            <w:tcW w:w="3192" w:type="dxa"/>
          </w:tcPr>
          <w:p w14:paraId="0FF5B22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FBF361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89E5BE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166B0682" w14:textId="77777777">
        <w:tc>
          <w:tcPr>
            <w:tcW w:w="3192" w:type="dxa"/>
          </w:tcPr>
          <w:p w14:paraId="60058C2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FDFDDC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A4B50E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1131FA91" w14:textId="77777777">
        <w:tc>
          <w:tcPr>
            <w:tcW w:w="3192" w:type="dxa"/>
          </w:tcPr>
          <w:p w14:paraId="22E56E3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6C2D8C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C04049F" w14:textId="77777777" w:rsidR="008659F7" w:rsidRDefault="00000000"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Kendaraan Perorangan Dinas atau Kendaraan Jabatan yang Dipelihara dan dibayarkan Pajak</w:t>
            </w:r>
          </w:p>
        </w:tc>
      </w:tr>
      <w:tr w:rsidR="008659F7" w14:paraId="48B06441" w14:textId="77777777">
        <w:tc>
          <w:tcPr>
            <w:tcW w:w="3192" w:type="dxa"/>
          </w:tcPr>
          <w:p w14:paraId="456645F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F981FC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A06F9F8" w14:textId="77777777" w:rsidR="008659F7" w:rsidRDefault="00000000"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Jasa Pemeliharaan, Biaya Pemeliharaan, dan Pajak Kendaraan Perorangan Dinas atau Kendaraan Dinas Jabatan</w:t>
            </w:r>
          </w:p>
        </w:tc>
      </w:tr>
      <w:tr w:rsidR="008659F7" w14:paraId="510700FA" w14:textId="77777777">
        <w:tc>
          <w:tcPr>
            <w:tcW w:w="3192" w:type="dxa"/>
          </w:tcPr>
          <w:p w14:paraId="3202DE3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312C9B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2D0D84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464C0ABC" w14:textId="77777777">
        <w:tc>
          <w:tcPr>
            <w:tcW w:w="3192" w:type="dxa"/>
          </w:tcPr>
          <w:p w14:paraId="14BD4C2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3D1FBCD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9BD52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6F29EDA0" w14:textId="77777777">
        <w:tc>
          <w:tcPr>
            <w:tcW w:w="3192" w:type="dxa"/>
          </w:tcPr>
          <w:p w14:paraId="6E44AD8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5BC20F1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EC92FA2" w14:textId="77777777" w:rsidR="008659F7" w:rsidRDefault="00000000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5.000.000,-</w:t>
            </w:r>
          </w:p>
          <w:p w14:paraId="47352AA0" w14:textId="77777777" w:rsidR="008659F7" w:rsidRDefault="00000000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5DB10E9F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Belanja bahan dan pelumas                Rp.   20.080.000,-             </w:t>
            </w:r>
          </w:p>
          <w:p w14:paraId="6C8AC313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Belanja Suku cadang alat angkut        Rp.    2 .920.000,-</w:t>
            </w:r>
          </w:p>
          <w:p w14:paraId="226A9D86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Belanja pajak bea dan perizinan          Rp.    2.000.000,-</w:t>
            </w:r>
          </w:p>
        </w:tc>
      </w:tr>
      <w:tr w:rsidR="008659F7" w14:paraId="60EBAC5B" w14:textId="77777777">
        <w:tc>
          <w:tcPr>
            <w:tcW w:w="3192" w:type="dxa"/>
          </w:tcPr>
          <w:p w14:paraId="368E0C0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2717BE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6AA5E2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434BD850" w14:textId="77777777">
        <w:tc>
          <w:tcPr>
            <w:tcW w:w="3192" w:type="dxa"/>
          </w:tcPr>
          <w:p w14:paraId="4C3FFEE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4E2256E1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166BDEB7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4FB659FE" w14:textId="614DAD66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3F29415D" w14:textId="77777777" w:rsidTr="00332B6E">
        <w:trPr>
          <w:trHeight w:val="83"/>
        </w:trPr>
        <w:tc>
          <w:tcPr>
            <w:tcW w:w="4678" w:type="dxa"/>
          </w:tcPr>
          <w:p w14:paraId="21A73274" w14:textId="667A8D66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64604131" wp14:editId="465A7FA1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128271</wp:posOffset>
                  </wp:positionV>
                  <wp:extent cx="3419475" cy="172402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26474311" w14:textId="4A55B4A1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36CB65CB" wp14:editId="1C54CA87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106045</wp:posOffset>
                  </wp:positionV>
                  <wp:extent cx="2190115" cy="99060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16E49C20" w14:textId="03ED86B6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62CE6" w14:textId="16589946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55304" w14:textId="2E6922A8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E83AA" w14:textId="2A1954E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DE7F9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5F4925C7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143B39E8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BD5C96" w14:textId="4D7763F4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842593C" w14:textId="77777777" w:rsidR="0035358E" w:rsidRDefault="0035358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795AB20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43D2D326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14:paraId="0DF8451F" w14:textId="77777777" w:rsidTr="004447A8">
        <w:tc>
          <w:tcPr>
            <w:tcW w:w="3256" w:type="dxa"/>
          </w:tcPr>
          <w:p w14:paraId="45EEACCD" w14:textId="77777777" w:rsid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706820D1" w14:textId="77777777" w:rsidR="0035358E" w:rsidRDefault="0035358E" w:rsidP="004447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65BFE4CA" w14:textId="77777777" w:rsidR="0035358E" w:rsidRDefault="0035358E" w:rsidP="004447A8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0DB904C2" w14:textId="0A88EA3B" w:rsidR="0035358E" w:rsidRDefault="0035358E" w:rsidP="004447A8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sz w:val="24"/>
                <w:szCs w:val="24"/>
                <w:lang w:val="id-ID"/>
              </w:rPr>
              <w:t>Pemeliharaan Peralatan dan Mesin Lainnya</w:t>
            </w:r>
          </w:p>
        </w:tc>
      </w:tr>
    </w:tbl>
    <w:p w14:paraId="4990DB8F" w14:textId="77777777" w:rsidR="008659F7" w:rsidRDefault="008659F7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7904D603" w14:textId="77777777">
        <w:tc>
          <w:tcPr>
            <w:tcW w:w="3192" w:type="dxa"/>
          </w:tcPr>
          <w:p w14:paraId="5543C960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24914C3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7525490B" w14:textId="77777777" w:rsidR="008659F7" w:rsidRDefault="00000000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32702940" w14:textId="77777777" w:rsidR="008659F7" w:rsidRDefault="00000000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13EB58A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46B43DA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0BAD303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0E1F88F2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6AD57305" w14:textId="77777777" w:rsidR="008659F7" w:rsidRDefault="00000000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19AA6F1F" w14:textId="77777777" w:rsidR="008659F7" w:rsidRDefault="00000000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3A75A5BE" w14:textId="77777777" w:rsidR="008659F7" w:rsidRDefault="00000000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4E644DAD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5B8F5158" w14:textId="77777777">
        <w:tc>
          <w:tcPr>
            <w:tcW w:w="3192" w:type="dxa"/>
          </w:tcPr>
          <w:p w14:paraId="49932E1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E5B417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EBD675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5F63A224" w14:textId="77777777">
        <w:tc>
          <w:tcPr>
            <w:tcW w:w="3192" w:type="dxa"/>
          </w:tcPr>
          <w:p w14:paraId="24308D2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5A34E54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00EBD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3BF3EFD7" w14:textId="77777777">
        <w:tc>
          <w:tcPr>
            <w:tcW w:w="3192" w:type="dxa"/>
          </w:tcPr>
          <w:p w14:paraId="0C502A8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7A7C42A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C15D0B2" w14:textId="77777777" w:rsidR="008659F7" w:rsidRDefault="00000000"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eralatan dan mesin lainnya yang dipelihara</w:t>
            </w:r>
          </w:p>
        </w:tc>
      </w:tr>
      <w:tr w:rsidR="008659F7" w14:paraId="14167A9E" w14:textId="77777777">
        <w:tc>
          <w:tcPr>
            <w:tcW w:w="3192" w:type="dxa"/>
          </w:tcPr>
          <w:p w14:paraId="1844E74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669059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07CB7E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Pemeliharaan Peralatan dan Mesin Lainnya</w:t>
            </w:r>
          </w:p>
        </w:tc>
      </w:tr>
      <w:tr w:rsidR="008659F7" w14:paraId="6C2393DF" w14:textId="77777777">
        <w:tc>
          <w:tcPr>
            <w:tcW w:w="3192" w:type="dxa"/>
          </w:tcPr>
          <w:p w14:paraId="3D6AAAB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023BB2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5CF48A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07C42CF3" w14:textId="77777777">
        <w:tc>
          <w:tcPr>
            <w:tcW w:w="3192" w:type="dxa"/>
          </w:tcPr>
          <w:p w14:paraId="2BECC45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353591B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246F0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4193FF36" w14:textId="77777777">
        <w:tc>
          <w:tcPr>
            <w:tcW w:w="3192" w:type="dxa"/>
          </w:tcPr>
          <w:p w14:paraId="0BFD0BBF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05B84AF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A20E8DC" w14:textId="77777777" w:rsidR="008659F7" w:rsidRDefault="00000000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875.000,-</w:t>
            </w:r>
          </w:p>
          <w:p w14:paraId="2B91EE74" w14:textId="77777777" w:rsidR="008659F7" w:rsidRDefault="00000000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1875AA44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meliharaan  Peralatan Komputer</w:t>
            </w:r>
          </w:p>
          <w:p w14:paraId="7511A92C" w14:textId="77777777" w:rsidR="008659F7" w:rsidRDefault="00000000">
            <w:pPr>
              <w:pStyle w:val="ListParagraph"/>
              <w:spacing w:line="276" w:lineRule="auto"/>
              <w:ind w:left="62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 1.875.000,-</w:t>
            </w:r>
          </w:p>
        </w:tc>
      </w:tr>
      <w:tr w:rsidR="008659F7" w14:paraId="2C93AA41" w14:textId="77777777">
        <w:tc>
          <w:tcPr>
            <w:tcW w:w="3192" w:type="dxa"/>
          </w:tcPr>
          <w:p w14:paraId="65B288C4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D35B25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007F6C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07591601" w14:textId="77777777">
        <w:tc>
          <w:tcPr>
            <w:tcW w:w="3192" w:type="dxa"/>
          </w:tcPr>
          <w:p w14:paraId="37F757A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26EA8BE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0F067F94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7FADD18B" w14:textId="05714934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6183FE69" w14:textId="77777777" w:rsidTr="00332B6E">
        <w:trPr>
          <w:trHeight w:val="83"/>
        </w:trPr>
        <w:tc>
          <w:tcPr>
            <w:tcW w:w="4678" w:type="dxa"/>
          </w:tcPr>
          <w:p w14:paraId="4A4CAFA4" w14:textId="21D4D384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56E1CCB4" wp14:editId="6596A16C">
                  <wp:simplePos x="0" y="0"/>
                  <wp:positionH relativeFrom="column">
                    <wp:posOffset>-1372235</wp:posOffset>
                  </wp:positionH>
                  <wp:positionV relativeFrom="paragraph">
                    <wp:posOffset>86360</wp:posOffset>
                  </wp:positionV>
                  <wp:extent cx="3419475" cy="172402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7AFB0103" w14:textId="6611FB6C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66145431" wp14:editId="64BEEDA3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134620</wp:posOffset>
                  </wp:positionV>
                  <wp:extent cx="2190115" cy="99060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0A62D983" w14:textId="4D9EB6F3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F2F2A" w14:textId="70015DF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1170E" w14:textId="216A32D2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E41C9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8EA3B8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002BB2AC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27722862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DCF6" w14:textId="2E8BB8A0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800828A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9CB251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717A28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683B3A" w14:textId="59D0E1BE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B51316" w14:textId="418E9FF1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9AB778" w14:textId="77777777" w:rsidR="0035358E" w:rsidRDefault="00353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AA05DD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FC515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286947" w14:textId="77777777" w:rsidR="008659F7" w:rsidRDefault="00000000" w:rsidP="00353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5</w:t>
      </w:r>
    </w:p>
    <w:p w14:paraId="5A5BC0E7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35358E" w14:paraId="1215BCF5" w14:textId="77777777" w:rsidTr="004447A8">
        <w:tc>
          <w:tcPr>
            <w:tcW w:w="3256" w:type="dxa"/>
          </w:tcPr>
          <w:p w14:paraId="0880640C" w14:textId="77777777" w:rsidR="0035358E" w:rsidRDefault="0035358E" w:rsidP="004447A8"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 w14:paraId="408AD329" w14:textId="77777777" w:rsidR="0035358E" w:rsidRDefault="0035358E" w:rsidP="004447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28D3AB94" w14:textId="77777777" w:rsidR="0035358E" w:rsidRDefault="0035358E" w:rsidP="004447A8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14:paraId="5B6A24E1" w14:textId="77B012C9" w:rsidR="0035358E" w:rsidRDefault="0035358E" w:rsidP="004447A8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35358E">
              <w:rPr>
                <w:rFonts w:ascii="Arial" w:hAnsi="Arial" w:cs="Arial"/>
                <w:bCs/>
                <w:sz w:val="24"/>
                <w:szCs w:val="24"/>
                <w:lang w:val="id-ID"/>
              </w:rPr>
              <w:t>Pemeliharaan Aset Tetap Lainnya</w:t>
            </w:r>
          </w:p>
        </w:tc>
      </w:tr>
    </w:tbl>
    <w:p w14:paraId="08FA8AAF" w14:textId="77777777" w:rsidR="008659F7" w:rsidRDefault="008659F7"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8659F7" w14:paraId="655E0D87" w14:textId="77777777">
        <w:tc>
          <w:tcPr>
            <w:tcW w:w="3192" w:type="dxa"/>
          </w:tcPr>
          <w:p w14:paraId="0EA72409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 w14:paraId="3D1E132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45D2C877" w14:textId="77777777" w:rsidR="008659F7" w:rsidRDefault="0000000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laksan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pok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: SKPD</w:t>
            </w:r>
          </w:p>
          <w:p w14:paraId="426167A1" w14:textId="77777777" w:rsidR="008659F7" w:rsidRDefault="0000000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 w14:paraId="2DD162A2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 w14:paraId="54C19DD8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 w14:paraId="22D13BC4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Sasaran : Meningkatnya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kuntab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, Efisien dan Efektif serta Pelayanan yang Berkualitas</w:t>
            </w:r>
          </w:p>
          <w:p w14:paraId="4FEE8EF1" w14:textId="77777777" w:rsidR="008659F7" w:rsidRDefault="00000000">
            <w:pPr>
              <w:pStyle w:val="ListParagraph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 w14:paraId="0DEE8AFF" w14:textId="77777777" w:rsidR="008659F7" w:rsidRDefault="0000000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 w14:paraId="13570B24" w14:textId="77777777" w:rsidR="008659F7" w:rsidRDefault="0000000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 w14:paraId="0D5327E4" w14:textId="77777777" w:rsidR="008659F7" w:rsidRDefault="00000000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 w14:paraId="4A2E1810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 w:rsidR="008659F7" w14:paraId="308556C9" w14:textId="77777777">
        <w:tc>
          <w:tcPr>
            <w:tcW w:w="3192" w:type="dxa"/>
          </w:tcPr>
          <w:p w14:paraId="6439ED93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1D5C1212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2E0511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8659F7" w14:paraId="1669D9A0" w14:textId="77777777">
        <w:tc>
          <w:tcPr>
            <w:tcW w:w="3192" w:type="dxa"/>
          </w:tcPr>
          <w:p w14:paraId="065F2F5F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0CA8F488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B9AE8B" w14:textId="77777777" w:rsidR="008659F7" w:rsidRDefault="000000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8659F7" w14:paraId="1993C4E3" w14:textId="77777777">
        <w:tc>
          <w:tcPr>
            <w:tcW w:w="3192" w:type="dxa"/>
          </w:tcPr>
          <w:p w14:paraId="75CE7B6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D612C0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E3146F" w14:textId="77777777" w:rsidR="008659F7" w:rsidRDefault="00000000"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Aset Tetap Lainnya</w:t>
            </w:r>
          </w:p>
        </w:tc>
      </w:tr>
      <w:tr w:rsidR="008659F7" w14:paraId="201A173C" w14:textId="77777777">
        <w:tc>
          <w:tcPr>
            <w:tcW w:w="3192" w:type="dxa"/>
          </w:tcPr>
          <w:p w14:paraId="54F4F4C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45F7EF6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E968931" w14:textId="77777777" w:rsidR="008659F7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meliharaan Barang Milik Daerah Penunjang Urusan Pemerintah Daerah</w:t>
            </w:r>
          </w:p>
        </w:tc>
      </w:tr>
      <w:tr w:rsidR="008659F7" w14:paraId="18293C83" w14:textId="77777777">
        <w:tc>
          <w:tcPr>
            <w:tcW w:w="3192" w:type="dxa"/>
          </w:tcPr>
          <w:p w14:paraId="23FA2B25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F55F5D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C448CA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 w:rsidR="008659F7" w14:paraId="1D772115" w14:textId="77777777">
        <w:tc>
          <w:tcPr>
            <w:tcW w:w="3192" w:type="dxa"/>
          </w:tcPr>
          <w:p w14:paraId="010319E0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ngkat Dae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6F046743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6FA5AB9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jogedang</w:t>
            </w:r>
            <w:proofErr w:type="spellEnd"/>
          </w:p>
        </w:tc>
      </w:tr>
      <w:tr w:rsidR="008659F7" w14:paraId="0CB5241B" w14:textId="77777777">
        <w:tc>
          <w:tcPr>
            <w:tcW w:w="3192" w:type="dxa"/>
          </w:tcPr>
          <w:p w14:paraId="7E3CED1B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026113C8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1409394" w14:textId="77777777" w:rsidR="008659F7" w:rsidRDefault="00000000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000.000,-</w:t>
            </w:r>
          </w:p>
          <w:p w14:paraId="056A9041" w14:textId="77777777" w:rsidR="008659F7" w:rsidRDefault="00000000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Belanja :</w:t>
            </w:r>
          </w:p>
          <w:p w14:paraId="642CBEEA" w14:textId="77777777" w:rsidR="008659F7" w:rsidRDefault="0000000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Pemelihara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lal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Rumah Tangga </w:t>
            </w:r>
          </w:p>
          <w:p w14:paraId="23A504C8" w14:textId="77777777" w:rsidR="008659F7" w:rsidRDefault="00000000">
            <w:pPr>
              <w:pStyle w:val="ListParagraph"/>
              <w:spacing w:line="276" w:lineRule="auto"/>
              <w:ind w:left="62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1.000.000,-</w:t>
            </w:r>
          </w:p>
        </w:tc>
      </w:tr>
      <w:tr w:rsidR="008659F7" w14:paraId="04ADCF04" w14:textId="77777777">
        <w:tc>
          <w:tcPr>
            <w:tcW w:w="3192" w:type="dxa"/>
          </w:tcPr>
          <w:p w14:paraId="1C36E32C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0B5CDC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A40702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ulan Janua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.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Desember 2025</w:t>
            </w:r>
          </w:p>
        </w:tc>
      </w:tr>
      <w:tr w:rsidR="008659F7" w14:paraId="0CBA2C1E" w14:textId="77777777">
        <w:tc>
          <w:tcPr>
            <w:tcW w:w="3192" w:type="dxa"/>
          </w:tcPr>
          <w:p w14:paraId="1AEB91FD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 w14:paraId="5A4C5FF7" w14:textId="77777777" w:rsidR="008659F7" w:rsidRDefault="0000000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 w14:paraId="3F0A6464" w14:textId="77777777" w:rsidR="008659F7" w:rsidRDefault="00000000">
            <w:pPr>
              <w:pStyle w:val="ListParagraph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ANNA HARVIYANI, SE, 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End"/>
          </w:p>
        </w:tc>
      </w:tr>
    </w:tbl>
    <w:p w14:paraId="5D3B41EE" w14:textId="109710E0" w:rsidR="008659F7" w:rsidRDefault="008659F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659F7" w14:paraId="558E98B4" w14:textId="77777777" w:rsidTr="00332B6E">
        <w:trPr>
          <w:trHeight w:val="83"/>
        </w:trPr>
        <w:tc>
          <w:tcPr>
            <w:tcW w:w="4678" w:type="dxa"/>
          </w:tcPr>
          <w:p w14:paraId="455D28CB" w14:textId="35F25ECC" w:rsidR="008659F7" w:rsidRDefault="00332B6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282AA57C" wp14:editId="4A2B8426">
                  <wp:simplePos x="0" y="0"/>
                  <wp:positionH relativeFrom="column">
                    <wp:posOffset>-1372235</wp:posOffset>
                  </wp:positionH>
                  <wp:positionV relativeFrom="paragraph">
                    <wp:posOffset>130175</wp:posOffset>
                  </wp:positionV>
                  <wp:extent cx="3419475" cy="172402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1" t="12086" r="-44584" b="12497"/>
                          <a:stretch/>
                        </pic:blipFill>
                        <pic:spPr bwMode="auto">
                          <a:xfrm rot="1008116">
                            <a:off x="0" y="0"/>
                            <a:ext cx="34194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September 2024</w:t>
            </w:r>
          </w:p>
          <w:p w14:paraId="21F2CBB7" w14:textId="4CAE0AD1" w:rsidR="008659F7" w:rsidRDefault="00332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766FBF44" wp14:editId="00CD8247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109855</wp:posOffset>
                  </wp:positionV>
                  <wp:extent cx="2190418" cy="99060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 w14:paraId="7A7DE865" w14:textId="406F03D1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5E61" w14:textId="7C677789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69A76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077EE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5E836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UTRISN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157A381C" w14:textId="77777777" w:rsidR="008659F7" w:rsidRDefault="0000000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 w14:paraId="0CC75182" w14:textId="77777777" w:rsidR="008659F7" w:rsidRDefault="00865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851F3C" w14:textId="47B8C850" w:rsidR="008659F7" w:rsidRDefault="008659F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00C2593" w14:textId="56B08368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0A5E02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C531E5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7D664" w14:textId="77777777" w:rsidR="008659F7" w:rsidRDefault="008659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659F7">
      <w:pgSz w:w="12242" w:h="20163" w:code="5"/>
      <w:pgMar w:top="1134" w:right="13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7F4"/>
    <w:multiLevelType w:val="hybridMultilevel"/>
    <w:tmpl w:val="F1A852FE"/>
    <w:lvl w:ilvl="0" w:tplc="EE3C3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6A6"/>
    <w:multiLevelType w:val="hybridMultilevel"/>
    <w:tmpl w:val="FA180D10"/>
    <w:lvl w:ilvl="0" w:tplc="C6264E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A03"/>
    <w:multiLevelType w:val="hybridMultilevel"/>
    <w:tmpl w:val="9252C840"/>
    <w:lvl w:ilvl="0" w:tplc="2A2C2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03D"/>
    <w:multiLevelType w:val="hybridMultilevel"/>
    <w:tmpl w:val="B1D25964"/>
    <w:lvl w:ilvl="0" w:tplc="655CD4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6CB3"/>
    <w:multiLevelType w:val="hybridMultilevel"/>
    <w:tmpl w:val="B86CC02E"/>
    <w:lvl w:ilvl="0" w:tplc="3B36D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05B1F"/>
    <w:multiLevelType w:val="hybridMultilevel"/>
    <w:tmpl w:val="BA04AA84"/>
    <w:lvl w:ilvl="0" w:tplc="67DE2A08">
      <w:start w:val="3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A98289C"/>
    <w:multiLevelType w:val="hybridMultilevel"/>
    <w:tmpl w:val="21B47FEE"/>
    <w:lvl w:ilvl="0" w:tplc="8598B082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D08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04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31D7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4099"/>
    <w:multiLevelType w:val="hybridMultilevel"/>
    <w:tmpl w:val="DDC0A77A"/>
    <w:lvl w:ilvl="0" w:tplc="6C0ED2A2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61428"/>
    <w:multiLevelType w:val="hybridMultilevel"/>
    <w:tmpl w:val="CCBE4C7E"/>
    <w:lvl w:ilvl="0" w:tplc="5B6467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3443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5C32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92936"/>
    <w:multiLevelType w:val="hybridMultilevel"/>
    <w:tmpl w:val="84F88F4C"/>
    <w:lvl w:ilvl="0" w:tplc="AE4C1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23A7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4560C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578D"/>
    <w:multiLevelType w:val="hybridMultilevel"/>
    <w:tmpl w:val="E39670C6"/>
    <w:lvl w:ilvl="0" w:tplc="04210019">
      <w:start w:val="1"/>
      <w:numFmt w:val="lowerLetter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5E618BE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C0887"/>
    <w:multiLevelType w:val="hybridMultilevel"/>
    <w:tmpl w:val="95901CBE"/>
    <w:lvl w:ilvl="0" w:tplc="8C8A0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15A4"/>
    <w:multiLevelType w:val="hybridMultilevel"/>
    <w:tmpl w:val="C8227BA6"/>
    <w:lvl w:ilvl="0" w:tplc="F69EC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5851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F10EA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7343A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D1D9C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F74E1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11E89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F1D2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125AE"/>
    <w:multiLevelType w:val="hybridMultilevel"/>
    <w:tmpl w:val="6DD02E5A"/>
    <w:lvl w:ilvl="0" w:tplc="3B429C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E3082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E0605"/>
    <w:multiLevelType w:val="hybridMultilevel"/>
    <w:tmpl w:val="4B8A5C90"/>
    <w:lvl w:ilvl="0" w:tplc="04ACA144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0DA3796"/>
    <w:multiLevelType w:val="hybridMultilevel"/>
    <w:tmpl w:val="893AF6D4"/>
    <w:lvl w:ilvl="0" w:tplc="819E0EBC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C04B2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005FA"/>
    <w:multiLevelType w:val="hybridMultilevel"/>
    <w:tmpl w:val="CF709DE6"/>
    <w:lvl w:ilvl="0" w:tplc="85CC67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E66"/>
    <w:multiLevelType w:val="hybridMultilevel"/>
    <w:tmpl w:val="ACFE244A"/>
    <w:lvl w:ilvl="0" w:tplc="D08866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57789"/>
    <w:multiLevelType w:val="hybridMultilevel"/>
    <w:tmpl w:val="17F8D9F2"/>
    <w:lvl w:ilvl="0" w:tplc="48343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1377A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42A56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F2A1D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FD320B"/>
    <w:multiLevelType w:val="hybridMultilevel"/>
    <w:tmpl w:val="3B1AE262"/>
    <w:lvl w:ilvl="0" w:tplc="A86251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05433"/>
    <w:multiLevelType w:val="hybridMultilevel"/>
    <w:tmpl w:val="FA52BAFA"/>
    <w:lvl w:ilvl="0" w:tplc="09E84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55CB4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F42181"/>
    <w:multiLevelType w:val="hybridMultilevel"/>
    <w:tmpl w:val="0E2271B4"/>
    <w:lvl w:ilvl="0" w:tplc="3C6ED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C0074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325D3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C69B7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0954A1"/>
    <w:multiLevelType w:val="hybridMultilevel"/>
    <w:tmpl w:val="D6FE5034"/>
    <w:lvl w:ilvl="0" w:tplc="AABA2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30E52"/>
    <w:multiLevelType w:val="hybridMultilevel"/>
    <w:tmpl w:val="1090B6F4"/>
    <w:lvl w:ilvl="0" w:tplc="B92C7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8554C4"/>
    <w:multiLevelType w:val="hybridMultilevel"/>
    <w:tmpl w:val="453ED4D2"/>
    <w:lvl w:ilvl="0" w:tplc="DFAC550C">
      <w:start w:val="3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5" w:hanging="360"/>
      </w:pPr>
    </w:lvl>
    <w:lvl w:ilvl="2" w:tplc="0421001B" w:tentative="1">
      <w:start w:val="1"/>
      <w:numFmt w:val="lowerRoman"/>
      <w:lvlText w:val="%3."/>
      <w:lvlJc w:val="right"/>
      <w:pPr>
        <w:ind w:left="2155" w:hanging="180"/>
      </w:pPr>
    </w:lvl>
    <w:lvl w:ilvl="3" w:tplc="0421000F" w:tentative="1">
      <w:start w:val="1"/>
      <w:numFmt w:val="decimal"/>
      <w:lvlText w:val="%4."/>
      <w:lvlJc w:val="left"/>
      <w:pPr>
        <w:ind w:left="2875" w:hanging="360"/>
      </w:pPr>
    </w:lvl>
    <w:lvl w:ilvl="4" w:tplc="04210019" w:tentative="1">
      <w:start w:val="1"/>
      <w:numFmt w:val="lowerLetter"/>
      <w:lvlText w:val="%5."/>
      <w:lvlJc w:val="left"/>
      <w:pPr>
        <w:ind w:left="3595" w:hanging="360"/>
      </w:pPr>
    </w:lvl>
    <w:lvl w:ilvl="5" w:tplc="0421001B" w:tentative="1">
      <w:start w:val="1"/>
      <w:numFmt w:val="lowerRoman"/>
      <w:lvlText w:val="%6."/>
      <w:lvlJc w:val="right"/>
      <w:pPr>
        <w:ind w:left="4315" w:hanging="180"/>
      </w:pPr>
    </w:lvl>
    <w:lvl w:ilvl="6" w:tplc="0421000F" w:tentative="1">
      <w:start w:val="1"/>
      <w:numFmt w:val="decimal"/>
      <w:lvlText w:val="%7."/>
      <w:lvlJc w:val="left"/>
      <w:pPr>
        <w:ind w:left="5035" w:hanging="360"/>
      </w:pPr>
    </w:lvl>
    <w:lvl w:ilvl="7" w:tplc="04210019" w:tentative="1">
      <w:start w:val="1"/>
      <w:numFmt w:val="lowerLetter"/>
      <w:lvlText w:val="%8."/>
      <w:lvlJc w:val="left"/>
      <w:pPr>
        <w:ind w:left="5755" w:hanging="360"/>
      </w:pPr>
    </w:lvl>
    <w:lvl w:ilvl="8" w:tplc="0421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0" w15:restartNumberingAfterBreak="0">
    <w:nsid w:val="689915D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E613A"/>
    <w:multiLevelType w:val="hybridMultilevel"/>
    <w:tmpl w:val="788AB7D2"/>
    <w:lvl w:ilvl="0" w:tplc="AF864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F06A4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77178"/>
    <w:multiLevelType w:val="hybridMultilevel"/>
    <w:tmpl w:val="A8BEFAFA"/>
    <w:lvl w:ilvl="0" w:tplc="FFD41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B194E"/>
    <w:multiLevelType w:val="hybridMultilevel"/>
    <w:tmpl w:val="F1A852FE"/>
    <w:lvl w:ilvl="0" w:tplc="EE3C3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A4102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C4447"/>
    <w:multiLevelType w:val="hybridMultilevel"/>
    <w:tmpl w:val="1D56E054"/>
    <w:lvl w:ilvl="0" w:tplc="7544575E">
      <w:start w:val="3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5" w:hanging="360"/>
      </w:pPr>
    </w:lvl>
    <w:lvl w:ilvl="2" w:tplc="0421001B" w:tentative="1">
      <w:start w:val="1"/>
      <w:numFmt w:val="lowerRoman"/>
      <w:lvlText w:val="%3."/>
      <w:lvlJc w:val="right"/>
      <w:pPr>
        <w:ind w:left="2155" w:hanging="180"/>
      </w:pPr>
    </w:lvl>
    <w:lvl w:ilvl="3" w:tplc="0421000F" w:tentative="1">
      <w:start w:val="1"/>
      <w:numFmt w:val="decimal"/>
      <w:lvlText w:val="%4."/>
      <w:lvlJc w:val="left"/>
      <w:pPr>
        <w:ind w:left="2875" w:hanging="360"/>
      </w:pPr>
    </w:lvl>
    <w:lvl w:ilvl="4" w:tplc="04210019" w:tentative="1">
      <w:start w:val="1"/>
      <w:numFmt w:val="lowerLetter"/>
      <w:lvlText w:val="%5."/>
      <w:lvlJc w:val="left"/>
      <w:pPr>
        <w:ind w:left="3595" w:hanging="360"/>
      </w:pPr>
    </w:lvl>
    <w:lvl w:ilvl="5" w:tplc="0421001B" w:tentative="1">
      <w:start w:val="1"/>
      <w:numFmt w:val="lowerRoman"/>
      <w:lvlText w:val="%6."/>
      <w:lvlJc w:val="right"/>
      <w:pPr>
        <w:ind w:left="4315" w:hanging="180"/>
      </w:pPr>
    </w:lvl>
    <w:lvl w:ilvl="6" w:tplc="0421000F" w:tentative="1">
      <w:start w:val="1"/>
      <w:numFmt w:val="decimal"/>
      <w:lvlText w:val="%7."/>
      <w:lvlJc w:val="left"/>
      <w:pPr>
        <w:ind w:left="5035" w:hanging="360"/>
      </w:pPr>
    </w:lvl>
    <w:lvl w:ilvl="7" w:tplc="04210019" w:tentative="1">
      <w:start w:val="1"/>
      <w:numFmt w:val="lowerLetter"/>
      <w:lvlText w:val="%8."/>
      <w:lvlJc w:val="left"/>
      <w:pPr>
        <w:ind w:left="5755" w:hanging="360"/>
      </w:pPr>
    </w:lvl>
    <w:lvl w:ilvl="8" w:tplc="0421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7" w15:restartNumberingAfterBreak="0">
    <w:nsid w:val="79A87415"/>
    <w:multiLevelType w:val="hybridMultilevel"/>
    <w:tmpl w:val="1090B6F4"/>
    <w:lvl w:ilvl="0" w:tplc="B92C7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F7900"/>
    <w:multiLevelType w:val="hybridMultilevel"/>
    <w:tmpl w:val="1090B6F4"/>
    <w:lvl w:ilvl="0" w:tplc="B92C7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E30CE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A30A3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A0B38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41964">
    <w:abstractNumId w:val="37"/>
  </w:num>
  <w:num w:numId="2" w16cid:durableId="925384015">
    <w:abstractNumId w:val="7"/>
  </w:num>
  <w:num w:numId="3" w16cid:durableId="1866596544">
    <w:abstractNumId w:val="30"/>
  </w:num>
  <w:num w:numId="4" w16cid:durableId="1740055704">
    <w:abstractNumId w:val="56"/>
  </w:num>
  <w:num w:numId="5" w16cid:durableId="561060841">
    <w:abstractNumId w:val="5"/>
  </w:num>
  <w:num w:numId="6" w16cid:durableId="192427321">
    <w:abstractNumId w:val="49"/>
  </w:num>
  <w:num w:numId="7" w16cid:durableId="946693737">
    <w:abstractNumId w:val="17"/>
  </w:num>
  <w:num w:numId="8" w16cid:durableId="1389648190">
    <w:abstractNumId w:val="60"/>
  </w:num>
  <w:num w:numId="9" w16cid:durableId="1967851428">
    <w:abstractNumId w:val="16"/>
  </w:num>
  <w:num w:numId="10" w16cid:durableId="151601521">
    <w:abstractNumId w:val="47"/>
  </w:num>
  <w:num w:numId="11" w16cid:durableId="2024627281">
    <w:abstractNumId w:val="21"/>
  </w:num>
  <w:num w:numId="12" w16cid:durableId="894317513">
    <w:abstractNumId w:val="14"/>
  </w:num>
  <w:num w:numId="13" w16cid:durableId="1218856041">
    <w:abstractNumId w:val="55"/>
  </w:num>
  <w:num w:numId="14" w16cid:durableId="1354845117">
    <w:abstractNumId w:val="15"/>
  </w:num>
  <w:num w:numId="15" w16cid:durableId="750740150">
    <w:abstractNumId w:val="54"/>
  </w:num>
  <w:num w:numId="16" w16cid:durableId="1656447717">
    <w:abstractNumId w:val="2"/>
  </w:num>
  <w:num w:numId="17" w16cid:durableId="66148025">
    <w:abstractNumId w:val="22"/>
  </w:num>
  <w:num w:numId="18" w16cid:durableId="1750231753">
    <w:abstractNumId w:val="0"/>
  </w:num>
  <w:num w:numId="19" w16cid:durableId="847905718">
    <w:abstractNumId w:val="27"/>
  </w:num>
  <w:num w:numId="20" w16cid:durableId="457644630">
    <w:abstractNumId w:val="33"/>
  </w:num>
  <w:num w:numId="21" w16cid:durableId="642659871">
    <w:abstractNumId w:val="13"/>
  </w:num>
  <w:num w:numId="22" w16cid:durableId="1260289648">
    <w:abstractNumId w:val="11"/>
  </w:num>
  <w:num w:numId="23" w16cid:durableId="1210266480">
    <w:abstractNumId w:val="52"/>
  </w:num>
  <w:num w:numId="24" w16cid:durableId="1639450894">
    <w:abstractNumId w:val="20"/>
  </w:num>
  <w:num w:numId="25" w16cid:durableId="1125346620">
    <w:abstractNumId w:val="26"/>
  </w:num>
  <w:num w:numId="26" w16cid:durableId="1267883771">
    <w:abstractNumId w:val="28"/>
  </w:num>
  <w:num w:numId="27" w16cid:durableId="1609192354">
    <w:abstractNumId w:val="6"/>
  </w:num>
  <w:num w:numId="28" w16cid:durableId="2087455346">
    <w:abstractNumId w:val="18"/>
  </w:num>
  <w:num w:numId="29" w16cid:durableId="1355964093">
    <w:abstractNumId w:val="44"/>
  </w:num>
  <w:num w:numId="30" w16cid:durableId="819417728">
    <w:abstractNumId w:val="41"/>
  </w:num>
  <w:num w:numId="31" w16cid:durableId="990131815">
    <w:abstractNumId w:val="46"/>
  </w:num>
  <w:num w:numId="32" w16cid:durableId="1940092587">
    <w:abstractNumId w:val="24"/>
  </w:num>
  <w:num w:numId="33" w16cid:durableId="1375543571">
    <w:abstractNumId w:val="35"/>
  </w:num>
  <w:num w:numId="34" w16cid:durableId="992024792">
    <w:abstractNumId w:val="25"/>
  </w:num>
  <w:num w:numId="35" w16cid:durableId="2141220818">
    <w:abstractNumId w:val="43"/>
  </w:num>
  <w:num w:numId="36" w16cid:durableId="1540511354">
    <w:abstractNumId w:val="31"/>
  </w:num>
  <w:num w:numId="37" w16cid:durableId="711880628">
    <w:abstractNumId w:val="57"/>
  </w:num>
  <w:num w:numId="38" w16cid:durableId="1885747440">
    <w:abstractNumId w:val="8"/>
  </w:num>
  <w:num w:numId="39" w16cid:durableId="1419130217">
    <w:abstractNumId w:val="58"/>
  </w:num>
  <w:num w:numId="40" w16cid:durableId="484202590">
    <w:abstractNumId w:val="32"/>
  </w:num>
  <w:num w:numId="41" w16cid:durableId="2049791215">
    <w:abstractNumId w:val="48"/>
  </w:num>
  <w:num w:numId="42" w16cid:durableId="1269000632">
    <w:abstractNumId w:val="9"/>
  </w:num>
  <w:num w:numId="43" w16cid:durableId="363600512">
    <w:abstractNumId w:val="40"/>
  </w:num>
  <w:num w:numId="44" w16cid:durableId="1765614146">
    <w:abstractNumId w:val="23"/>
  </w:num>
  <w:num w:numId="45" w16cid:durableId="1777093505">
    <w:abstractNumId w:val="1"/>
  </w:num>
  <w:num w:numId="46" w16cid:durableId="1700550465">
    <w:abstractNumId w:val="39"/>
  </w:num>
  <w:num w:numId="47" w16cid:durableId="798844180">
    <w:abstractNumId w:val="34"/>
  </w:num>
  <w:num w:numId="48" w16cid:durableId="471101287">
    <w:abstractNumId w:val="38"/>
  </w:num>
  <w:num w:numId="49" w16cid:durableId="1448893761">
    <w:abstractNumId w:val="50"/>
  </w:num>
  <w:num w:numId="50" w16cid:durableId="1229455825">
    <w:abstractNumId w:val="10"/>
  </w:num>
  <w:num w:numId="51" w16cid:durableId="1221283888">
    <w:abstractNumId w:val="42"/>
  </w:num>
  <w:num w:numId="52" w16cid:durableId="611472629">
    <w:abstractNumId w:val="4"/>
  </w:num>
  <w:num w:numId="53" w16cid:durableId="2074430127">
    <w:abstractNumId w:val="12"/>
  </w:num>
  <w:num w:numId="54" w16cid:durableId="1935480741">
    <w:abstractNumId w:val="36"/>
  </w:num>
  <w:num w:numId="55" w16cid:durableId="669334383">
    <w:abstractNumId w:val="53"/>
  </w:num>
  <w:num w:numId="56" w16cid:durableId="720053057">
    <w:abstractNumId w:val="59"/>
  </w:num>
  <w:num w:numId="57" w16cid:durableId="247007075">
    <w:abstractNumId w:val="51"/>
  </w:num>
  <w:num w:numId="58" w16cid:durableId="639656509">
    <w:abstractNumId w:val="29"/>
  </w:num>
  <w:num w:numId="59" w16cid:durableId="1917783405">
    <w:abstractNumId w:val="3"/>
  </w:num>
  <w:num w:numId="60" w16cid:durableId="730542931">
    <w:abstractNumId w:val="45"/>
  </w:num>
  <w:num w:numId="61" w16cid:durableId="1956599309">
    <w:abstractNumId w:val="19"/>
  </w:num>
  <w:num w:numId="62" w16cid:durableId="1115250301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F7"/>
    <w:rsid w:val="00162EA8"/>
    <w:rsid w:val="00274708"/>
    <w:rsid w:val="00332B6E"/>
    <w:rsid w:val="0035358E"/>
    <w:rsid w:val="008659F7"/>
    <w:rsid w:val="00A8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913D"/>
  <w15:docId w15:val="{99E558BA-E55D-4799-B9F5-78929DA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F1B-5EE1-453A-9BA5-6C161F0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448</Words>
  <Characters>4245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16T01:47:00Z</cp:lastPrinted>
  <dcterms:created xsi:type="dcterms:W3CDTF">2024-09-13T04:17:00Z</dcterms:created>
  <dcterms:modified xsi:type="dcterms:W3CDTF">2024-09-13T04:30:00Z</dcterms:modified>
</cp:coreProperties>
</file>